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FF"/>
  <w:body>
    <w:p w:rsidR="00567776" w:rsidRDefault="002E7FC2" w:rsidP="00567776">
      <w:pPr>
        <w:pStyle w:val="Header"/>
        <w:jc w:val="both"/>
      </w:pPr>
      <w:r w:rsidRPr="00AB2873">
        <w:rPr>
          <w:rFonts w:ascii="Verdana" w:hAnsi="Verdana"/>
          <w:b/>
          <w:sz w:val="26"/>
          <w:szCs w:val="26"/>
          <w:u w:val="single"/>
          <w:lang w:val="en-US"/>
        </w:rPr>
        <w:t xml:space="preserve">DEEPAK </w:t>
      </w:r>
    </w:p>
    <w:p w:rsidR="00567776" w:rsidRDefault="00567776" w:rsidP="00567776">
      <w:pPr>
        <w:pBdr>
          <w:bottom w:val="threeDEngrave" w:sz="6" w:space="0" w:color="auto"/>
        </w:pBdr>
        <w:spacing w:after="20"/>
        <w:jc w:val="both"/>
        <w:rPr>
          <w:rFonts w:ascii="Verdana" w:hAnsi="Verdana"/>
          <w:b/>
          <w:sz w:val="20"/>
        </w:rPr>
      </w:pPr>
    </w:p>
    <w:p w:rsidR="00475553" w:rsidRPr="0086002F" w:rsidRDefault="00A66902" w:rsidP="00567776">
      <w:pPr>
        <w:pBdr>
          <w:bottom w:val="threeDEngrave" w:sz="6" w:space="0" w:color="auto"/>
        </w:pBdr>
        <w:spacing w:after="20"/>
        <w:jc w:val="both"/>
        <w:rPr>
          <w:rFonts w:ascii="Verdana" w:hAnsi="Verdana"/>
          <w:b/>
          <w:sz w:val="26"/>
          <w:szCs w:val="26"/>
        </w:rPr>
      </w:pPr>
      <w:r w:rsidRPr="0086002F">
        <w:rPr>
          <w:rFonts w:ascii="Verdana" w:hAnsi="Verdana"/>
          <w:b/>
          <w:sz w:val="20"/>
        </w:rPr>
        <w:t>E-Mail:</w:t>
      </w:r>
      <w:r w:rsidRPr="0086002F">
        <w:rPr>
          <w:rFonts w:ascii="Verdana" w:hAnsi="Verdana"/>
          <w:sz w:val="20"/>
        </w:rPr>
        <w:t xml:space="preserve"> </w:t>
      </w:r>
      <w:hyperlink r:id="rId8" w:history="1">
        <w:r w:rsidR="00567776" w:rsidRPr="003E20A6">
          <w:rPr>
            <w:rStyle w:val="Hyperlink"/>
          </w:rPr>
          <w:t>deepak.383296@2freemail.com</w:t>
        </w:r>
      </w:hyperlink>
      <w:r w:rsidR="00567776">
        <w:t xml:space="preserve"> </w:t>
      </w:r>
    </w:p>
    <w:p w:rsidR="00475553" w:rsidRPr="00C13259" w:rsidRDefault="00475553" w:rsidP="00475553">
      <w:pPr>
        <w:pBdr>
          <w:bottom w:val="threeDEngrave" w:sz="6" w:space="0" w:color="auto"/>
        </w:pBdr>
        <w:spacing w:after="20"/>
        <w:jc w:val="both"/>
        <w:rPr>
          <w:rStyle w:val="Hyperlink"/>
          <w:sz w:val="12"/>
          <w:szCs w:val="12"/>
        </w:rPr>
      </w:pPr>
    </w:p>
    <w:p w:rsidR="00AB2873" w:rsidRPr="001B7BDB" w:rsidRDefault="00AB2873" w:rsidP="00AB2873">
      <w:pPr>
        <w:pStyle w:val="ListParagraph"/>
        <w:ind w:left="360"/>
        <w:jc w:val="both"/>
        <w:rPr>
          <w:rFonts w:eastAsia="Arial Unicode MS" w:cs="Calibri"/>
          <w:sz w:val="10"/>
          <w:szCs w:val="10"/>
        </w:rPr>
      </w:pPr>
    </w:p>
    <w:p w:rsidR="00AB2873" w:rsidRPr="00CD2FE1" w:rsidRDefault="00AB2873" w:rsidP="00AB2873">
      <w:pPr>
        <w:pStyle w:val="ListParagraph"/>
        <w:ind w:left="36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CD2FE1">
        <w:rPr>
          <w:rFonts w:asciiTheme="minorHAnsi" w:eastAsia="Arial Unicode MS" w:hAnsiTheme="minorHAnsi" w:cstheme="minorHAnsi"/>
          <w:sz w:val="22"/>
          <w:szCs w:val="22"/>
        </w:rPr>
        <w:t>Aspire for the highest level of professional cadre with an organisation in Domestic/ International with dedication towards the achievement of symbiotic devel</w:t>
      </w:r>
      <w:r w:rsidR="00CD2FE1" w:rsidRPr="00CD2FE1">
        <w:rPr>
          <w:rFonts w:asciiTheme="minorHAnsi" w:eastAsia="Arial Unicode MS" w:hAnsiTheme="minorHAnsi" w:cstheme="minorHAnsi"/>
          <w:sz w:val="22"/>
          <w:szCs w:val="22"/>
        </w:rPr>
        <w:t>opment of reputed firm and self</w:t>
      </w:r>
    </w:p>
    <w:p w:rsidR="00AB2873" w:rsidRPr="001B7BDB" w:rsidRDefault="00AB2873" w:rsidP="00475553">
      <w:pPr>
        <w:pBdr>
          <w:bottom w:val="threeDEngrave" w:sz="6" w:space="0" w:color="auto"/>
        </w:pBdr>
        <w:spacing w:after="20"/>
        <w:jc w:val="both"/>
        <w:rPr>
          <w:rStyle w:val="Hyperlink"/>
          <w:sz w:val="10"/>
          <w:szCs w:val="10"/>
        </w:rPr>
      </w:pPr>
    </w:p>
    <w:p w:rsidR="000E1EE1" w:rsidRPr="000E1EE1" w:rsidRDefault="000E1EE1" w:rsidP="00AB2873">
      <w:pPr>
        <w:pBdr>
          <w:top w:val="threeDEngrave" w:sz="6" w:space="1" w:color="auto"/>
        </w:pBdr>
        <w:spacing w:after="20"/>
        <w:jc w:val="center"/>
        <w:rPr>
          <w:rFonts w:ascii="Verdana" w:hAnsi="Verdana"/>
          <w:b/>
          <w:sz w:val="16"/>
          <w:szCs w:val="16"/>
          <w:u w:val="single"/>
        </w:rPr>
      </w:pPr>
    </w:p>
    <w:p w:rsidR="00AB2873" w:rsidRDefault="00CF1C28" w:rsidP="00AB2873">
      <w:pPr>
        <w:pBdr>
          <w:top w:val="threeDEngrave" w:sz="6" w:space="1" w:color="auto"/>
        </w:pBdr>
        <w:spacing w:after="20"/>
        <w:jc w:val="center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20"/>
          <w:u w:val="single"/>
        </w:rPr>
        <w:t>Profile Summary</w:t>
      </w:r>
      <w:r w:rsidR="00AB2873">
        <w:t xml:space="preserve"> </w:t>
      </w:r>
      <w:r w:rsidR="00AB2873">
        <w:rPr>
          <w:rFonts w:ascii="Verdana" w:hAnsi="Verdana"/>
          <w:b/>
          <w:sz w:val="17"/>
          <w:szCs w:val="17"/>
          <w:u w:val="single"/>
        </w:rPr>
        <w:t xml:space="preserve"> </w:t>
      </w:r>
    </w:p>
    <w:p w:rsidR="001D1970" w:rsidRPr="000E1EE1" w:rsidRDefault="001D1970" w:rsidP="00950901">
      <w:pPr>
        <w:pStyle w:val="Header"/>
        <w:tabs>
          <w:tab w:val="center" w:pos="4946"/>
          <w:tab w:val="right" w:pos="9893"/>
        </w:tabs>
        <w:jc w:val="both"/>
        <w:rPr>
          <w:rFonts w:asciiTheme="minorHAnsi" w:hAnsiTheme="minorHAnsi" w:cstheme="minorHAnsi"/>
          <w:sz w:val="10"/>
          <w:szCs w:val="10"/>
          <w:lang w:val="fr-FR"/>
        </w:rPr>
      </w:pPr>
    </w:p>
    <w:p w:rsidR="002E7FC2" w:rsidRPr="00FA5A53" w:rsidRDefault="008D4525" w:rsidP="00684B81">
      <w:pPr>
        <w:pStyle w:val="Header"/>
        <w:numPr>
          <w:ilvl w:val="0"/>
          <w:numId w:val="4"/>
        </w:numPr>
        <w:tabs>
          <w:tab w:val="center" w:pos="4946"/>
          <w:tab w:val="right" w:pos="9893"/>
        </w:tabs>
        <w:spacing w:line="276" w:lineRule="auto"/>
        <w:jc w:val="both"/>
        <w:rPr>
          <w:rFonts w:asciiTheme="minorHAnsi" w:eastAsia="Arial Unicode MS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  <w:lang w:val="en-US"/>
        </w:rPr>
        <w:t>Accomplish Professional with 16</w:t>
      </w:r>
      <w:r w:rsidR="0045278D" w:rsidRPr="00FA5A53">
        <w:rPr>
          <w:rFonts w:asciiTheme="minorHAnsi" w:hAnsiTheme="minorHAnsi" w:cstheme="minorHAnsi"/>
          <w:szCs w:val="22"/>
          <w:lang w:val="en-US"/>
        </w:rPr>
        <w:t xml:space="preserve"> Years work experience in Manufacturing</w:t>
      </w:r>
      <w:r w:rsidR="00B9210D">
        <w:rPr>
          <w:rFonts w:asciiTheme="minorHAnsi" w:hAnsiTheme="minorHAnsi" w:cstheme="minorHAnsi"/>
          <w:szCs w:val="22"/>
          <w:lang w:val="en-US"/>
        </w:rPr>
        <w:t xml:space="preserve">, Project </w:t>
      </w:r>
      <w:r w:rsidR="0045278D" w:rsidRPr="00FA5A53">
        <w:rPr>
          <w:rFonts w:asciiTheme="minorHAnsi" w:hAnsiTheme="minorHAnsi" w:cstheme="minorHAnsi"/>
          <w:szCs w:val="22"/>
          <w:lang w:val="en-US"/>
        </w:rPr>
        <w:t xml:space="preserve">and </w:t>
      </w:r>
      <w:r w:rsidR="00213229">
        <w:rPr>
          <w:rFonts w:asciiTheme="minorHAnsi" w:hAnsiTheme="minorHAnsi" w:cstheme="minorHAnsi"/>
          <w:szCs w:val="22"/>
          <w:lang w:val="en-US"/>
        </w:rPr>
        <w:t>Procurement</w:t>
      </w:r>
      <w:r w:rsidR="0045278D" w:rsidRPr="00FA5A53">
        <w:rPr>
          <w:rFonts w:asciiTheme="minorHAnsi" w:hAnsiTheme="minorHAnsi" w:cstheme="minorHAnsi"/>
          <w:szCs w:val="22"/>
          <w:lang w:val="en-US"/>
        </w:rPr>
        <w:t xml:space="preserve"> Management </w:t>
      </w:r>
      <w:r w:rsidR="00B35C70">
        <w:rPr>
          <w:rFonts w:asciiTheme="minorHAnsi" w:hAnsiTheme="minorHAnsi" w:cstheme="minorHAnsi"/>
          <w:szCs w:val="22"/>
          <w:lang w:val="en-US"/>
        </w:rPr>
        <w:t xml:space="preserve">in </w:t>
      </w:r>
      <w:r w:rsidR="00341134">
        <w:rPr>
          <w:rFonts w:asciiTheme="minorHAnsi" w:hAnsiTheme="minorHAnsi" w:cstheme="minorHAnsi"/>
          <w:szCs w:val="22"/>
          <w:lang w:val="en-US"/>
        </w:rPr>
        <w:t xml:space="preserve">Power and </w:t>
      </w:r>
      <w:r w:rsidR="00B35C70">
        <w:rPr>
          <w:rFonts w:asciiTheme="minorHAnsi" w:hAnsiTheme="minorHAnsi" w:cstheme="minorHAnsi"/>
          <w:szCs w:val="22"/>
          <w:lang w:val="en-US"/>
        </w:rPr>
        <w:t>Oil &amp; Gas.</w:t>
      </w:r>
    </w:p>
    <w:p w:rsidR="00631F5D" w:rsidRPr="00FA5A53" w:rsidRDefault="002E7FC2" w:rsidP="00684B8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A5A53">
        <w:rPr>
          <w:rFonts w:asciiTheme="minorHAnsi" w:eastAsia="Arial Unicode MS" w:hAnsiTheme="minorHAnsi" w:cstheme="minorHAnsi"/>
          <w:sz w:val="22"/>
          <w:szCs w:val="22"/>
        </w:rPr>
        <w:t>Currently Associated with SIEMENS LTD, Baroda</w:t>
      </w:r>
      <w:r w:rsidR="00EA1D02" w:rsidRPr="00FA5A5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FA5A53">
        <w:rPr>
          <w:rFonts w:asciiTheme="minorHAnsi" w:eastAsia="Arial Unicode MS" w:hAnsiTheme="minorHAnsi" w:cstheme="minorHAnsi"/>
          <w:sz w:val="22"/>
          <w:szCs w:val="22"/>
        </w:rPr>
        <w:t xml:space="preserve">– Project  Procurement from last </w:t>
      </w:r>
      <w:r w:rsidR="007C1FAB">
        <w:rPr>
          <w:rFonts w:asciiTheme="minorHAnsi" w:eastAsia="Arial Unicode MS" w:hAnsiTheme="minorHAnsi" w:cstheme="minorHAnsi"/>
          <w:sz w:val="22"/>
          <w:szCs w:val="22"/>
        </w:rPr>
        <w:t>7.5</w:t>
      </w:r>
      <w:r w:rsidRPr="00FA5A53">
        <w:rPr>
          <w:rFonts w:asciiTheme="minorHAnsi" w:eastAsia="Arial Unicode MS" w:hAnsiTheme="minorHAnsi" w:cstheme="minorHAnsi"/>
          <w:sz w:val="22"/>
          <w:szCs w:val="22"/>
        </w:rPr>
        <w:t xml:space="preserve"> years</w:t>
      </w:r>
      <w:r w:rsidR="00F41786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432030" w:rsidRPr="00FA5A53">
        <w:rPr>
          <w:rFonts w:asciiTheme="minorHAnsi" w:eastAsia="Arial Unicode MS" w:hAnsiTheme="minorHAnsi" w:cstheme="minorHAnsi"/>
          <w:sz w:val="22"/>
          <w:szCs w:val="22"/>
        </w:rPr>
        <w:t>,</w:t>
      </w:r>
      <w:r w:rsidR="00631F5D" w:rsidRPr="00FA5A53">
        <w:rPr>
          <w:rFonts w:asciiTheme="minorHAnsi" w:eastAsia="Arial Unicode MS" w:hAnsiTheme="minorHAnsi" w:cstheme="minorHAnsi"/>
          <w:sz w:val="22"/>
          <w:szCs w:val="22"/>
        </w:rPr>
        <w:t xml:space="preserve"> earlier</w:t>
      </w:r>
      <w:r w:rsidRPr="00FA5A53">
        <w:rPr>
          <w:rFonts w:asciiTheme="minorHAnsi" w:eastAsia="Arial Unicode MS" w:hAnsiTheme="minorHAnsi" w:cstheme="minorHAnsi"/>
          <w:sz w:val="22"/>
          <w:szCs w:val="22"/>
        </w:rPr>
        <w:t xml:space="preserve"> had association with </w:t>
      </w:r>
      <w:r w:rsidR="00631F5D" w:rsidRPr="00FA5A53">
        <w:rPr>
          <w:rFonts w:asciiTheme="minorHAnsi" w:eastAsia="Arial Unicode MS" w:hAnsiTheme="minorHAnsi" w:cstheme="minorHAnsi"/>
          <w:sz w:val="22"/>
          <w:szCs w:val="22"/>
        </w:rPr>
        <w:t>Alstom</w:t>
      </w:r>
      <w:r w:rsidR="00432030" w:rsidRPr="00FA5A53">
        <w:rPr>
          <w:rFonts w:asciiTheme="minorHAnsi" w:eastAsia="Arial Unicode MS" w:hAnsiTheme="minorHAnsi" w:cstheme="minorHAnsi"/>
          <w:sz w:val="22"/>
          <w:szCs w:val="22"/>
        </w:rPr>
        <w:t xml:space="preserve"> Projects</w:t>
      </w:r>
      <w:r w:rsidR="004F2218">
        <w:rPr>
          <w:rFonts w:asciiTheme="minorHAnsi" w:eastAsia="Arial Unicode MS" w:hAnsiTheme="minorHAnsi" w:cstheme="minorHAnsi"/>
          <w:sz w:val="22"/>
          <w:szCs w:val="22"/>
        </w:rPr>
        <w:t xml:space="preserve"> and</w:t>
      </w:r>
      <w:r w:rsidR="00432030" w:rsidRPr="00FA5A5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631F5D" w:rsidRPr="00FA5A53">
        <w:rPr>
          <w:rFonts w:asciiTheme="minorHAnsi" w:eastAsia="Arial Unicode MS" w:hAnsiTheme="minorHAnsi" w:cstheme="minorHAnsi"/>
          <w:sz w:val="22"/>
          <w:szCs w:val="22"/>
        </w:rPr>
        <w:t xml:space="preserve">Suzlon energy </w:t>
      </w:r>
    </w:p>
    <w:p w:rsidR="002E7FC2" w:rsidRPr="00FA5A53" w:rsidRDefault="00EA1D02" w:rsidP="00684B8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A5A53">
        <w:rPr>
          <w:rFonts w:asciiTheme="minorHAnsi" w:eastAsia="Arial Unicode MS" w:hAnsiTheme="minorHAnsi" w:cstheme="minorHAnsi"/>
          <w:sz w:val="22"/>
          <w:szCs w:val="22"/>
        </w:rPr>
        <w:t xml:space="preserve">Currently handling </w:t>
      </w:r>
      <w:r w:rsidR="007E3775">
        <w:rPr>
          <w:rFonts w:asciiTheme="minorHAnsi" w:eastAsia="Arial Unicode MS" w:hAnsiTheme="minorHAnsi" w:cstheme="minorHAnsi"/>
          <w:sz w:val="22"/>
          <w:szCs w:val="22"/>
        </w:rPr>
        <w:t xml:space="preserve">Procurement Management </w:t>
      </w:r>
      <w:r w:rsidR="002E7FC2" w:rsidRPr="00FA5A53">
        <w:rPr>
          <w:rFonts w:asciiTheme="minorHAnsi" w:eastAsia="Arial Unicode MS" w:hAnsiTheme="minorHAnsi" w:cstheme="minorHAnsi"/>
          <w:sz w:val="22"/>
          <w:szCs w:val="22"/>
        </w:rPr>
        <w:t>activities of static equipment like of High pressure heat exchangers, Condensers, Lubrication oil systems, flash tanks, online tube cleaning systems for condensers, Deaerators,</w:t>
      </w:r>
      <w:r w:rsidR="004F18A3" w:rsidRPr="00FA5A53">
        <w:rPr>
          <w:rFonts w:asciiTheme="minorHAnsi" w:eastAsia="Arial Unicode MS" w:hAnsiTheme="minorHAnsi" w:cstheme="minorHAnsi"/>
          <w:sz w:val="22"/>
          <w:szCs w:val="22"/>
        </w:rPr>
        <w:t xml:space="preserve"> dosing system, Condenser tubes</w:t>
      </w:r>
      <w:r w:rsidR="00B9210D">
        <w:rPr>
          <w:rFonts w:asciiTheme="minorHAnsi" w:eastAsia="Arial Unicode MS" w:hAnsiTheme="minorHAnsi" w:cstheme="minorHAnsi"/>
          <w:sz w:val="22"/>
          <w:szCs w:val="22"/>
        </w:rPr>
        <w:t>,Valves, Strutures</w:t>
      </w:r>
      <w:r w:rsidR="00213229">
        <w:rPr>
          <w:rFonts w:asciiTheme="minorHAnsi" w:eastAsia="Arial Unicode MS" w:hAnsiTheme="minorHAnsi" w:cstheme="minorHAnsi"/>
          <w:sz w:val="22"/>
          <w:szCs w:val="22"/>
        </w:rPr>
        <w:t xml:space="preserve"> in Power and Oil &amp; Gas</w:t>
      </w:r>
    </w:p>
    <w:p w:rsidR="00F4359D" w:rsidRPr="00FA5A53" w:rsidRDefault="00912EFF" w:rsidP="00684B8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A5A53">
        <w:rPr>
          <w:rFonts w:asciiTheme="minorHAnsi" w:hAnsiTheme="minorHAnsi" w:cstheme="minorHAnsi"/>
          <w:sz w:val="22"/>
          <w:szCs w:val="22"/>
        </w:rPr>
        <w:t>H</w:t>
      </w:r>
      <w:r w:rsidR="002E7FC2" w:rsidRPr="00FA5A53">
        <w:rPr>
          <w:rFonts w:asciiTheme="minorHAnsi" w:hAnsiTheme="minorHAnsi" w:cstheme="minorHAnsi"/>
          <w:sz w:val="22"/>
          <w:szCs w:val="22"/>
        </w:rPr>
        <w:t>ave successfully improved the gross margins for project, proposing new vendors for project requirement for better cost savings and completed the project procurem</w:t>
      </w:r>
      <w:r w:rsidR="004F18A3" w:rsidRPr="00FA5A53">
        <w:rPr>
          <w:rFonts w:asciiTheme="minorHAnsi" w:hAnsiTheme="minorHAnsi" w:cstheme="minorHAnsi"/>
          <w:sz w:val="22"/>
          <w:szCs w:val="22"/>
        </w:rPr>
        <w:t>ent activities in timely manner</w:t>
      </w:r>
      <w:r w:rsidR="001C1FC4">
        <w:rPr>
          <w:rFonts w:asciiTheme="minorHAnsi" w:hAnsiTheme="minorHAnsi" w:cstheme="minorHAnsi"/>
          <w:sz w:val="22"/>
          <w:szCs w:val="22"/>
        </w:rPr>
        <w:t xml:space="preserve"> in cft</w:t>
      </w:r>
    </w:p>
    <w:p w:rsidR="002E7FC2" w:rsidRPr="00FA5A53" w:rsidRDefault="002E7FC2" w:rsidP="00684B8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A5A53">
        <w:rPr>
          <w:rFonts w:asciiTheme="minorHAnsi" w:eastAsia="Arial Unicode MS" w:hAnsiTheme="minorHAnsi" w:cstheme="minorHAnsi"/>
          <w:sz w:val="22"/>
          <w:szCs w:val="22"/>
        </w:rPr>
        <w:t xml:space="preserve">Expertise </w:t>
      </w:r>
      <w:r w:rsidR="003A3CFC">
        <w:rPr>
          <w:rFonts w:asciiTheme="minorHAnsi" w:eastAsia="Arial Unicode MS" w:hAnsiTheme="minorHAnsi" w:cstheme="minorHAnsi"/>
          <w:sz w:val="22"/>
          <w:szCs w:val="22"/>
        </w:rPr>
        <w:t xml:space="preserve">in handling project purchase </w:t>
      </w:r>
      <w:r w:rsidRPr="00FA5A53">
        <w:rPr>
          <w:rFonts w:asciiTheme="minorHAnsi" w:eastAsia="Arial Unicode MS" w:hAnsiTheme="minorHAnsi" w:cstheme="minorHAnsi"/>
          <w:sz w:val="22"/>
          <w:szCs w:val="22"/>
        </w:rPr>
        <w:t xml:space="preserve"> from inception to till completion, including product development and vendor development</w:t>
      </w:r>
      <w:r w:rsidR="002B760E">
        <w:rPr>
          <w:rFonts w:asciiTheme="minorHAnsi" w:eastAsia="Arial Unicode MS" w:hAnsiTheme="minorHAnsi" w:cstheme="minorHAnsi"/>
          <w:sz w:val="22"/>
          <w:szCs w:val="22"/>
        </w:rPr>
        <w:t>/Outsourcing</w:t>
      </w:r>
    </w:p>
    <w:p w:rsidR="00F4359D" w:rsidRPr="00113C4B" w:rsidRDefault="002E7FC2" w:rsidP="00684B81">
      <w:pPr>
        <w:pStyle w:val="ListParagraph"/>
        <w:numPr>
          <w:ilvl w:val="0"/>
          <w:numId w:val="4"/>
        </w:numPr>
        <w:tabs>
          <w:tab w:val="center" w:pos="4946"/>
          <w:tab w:val="right" w:pos="9893"/>
        </w:tabs>
        <w:spacing w:after="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5A53">
        <w:rPr>
          <w:rFonts w:asciiTheme="minorHAnsi" w:eastAsia="Arial Unicode MS" w:hAnsiTheme="minorHAnsi" w:cstheme="minorHAnsi"/>
          <w:sz w:val="22"/>
          <w:szCs w:val="22"/>
        </w:rPr>
        <w:t>Have successfully done Data / supplier / market analysis and selection of the best E-auction strategy best suitable and achieved significant discount</w:t>
      </w:r>
    </w:p>
    <w:p w:rsidR="00113C4B" w:rsidRPr="00543B96" w:rsidRDefault="00113C4B" w:rsidP="00684B81">
      <w:pPr>
        <w:pStyle w:val="ListParagraph"/>
        <w:numPr>
          <w:ilvl w:val="0"/>
          <w:numId w:val="4"/>
        </w:numPr>
        <w:tabs>
          <w:tab w:val="center" w:pos="4946"/>
          <w:tab w:val="right" w:pos="9893"/>
        </w:tabs>
        <w:spacing w:after="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ork</w:t>
      </w:r>
      <w:r w:rsidR="00E36047">
        <w:rPr>
          <w:rFonts w:asciiTheme="minorHAnsi" w:eastAsia="Arial Unicode MS" w:hAnsiTheme="minorHAnsi" w:cstheme="minorHAnsi"/>
          <w:sz w:val="22"/>
          <w:szCs w:val="22"/>
        </w:rPr>
        <w:t>ing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for domestic as well export Project</w:t>
      </w:r>
      <w:r w:rsidR="00913FCE">
        <w:rPr>
          <w:rFonts w:asciiTheme="minorHAnsi" w:eastAsia="Arial Unicode MS" w:hAnsiTheme="minorHAnsi" w:cstheme="minorHAnsi"/>
          <w:sz w:val="22"/>
          <w:szCs w:val="22"/>
        </w:rPr>
        <w:t>s</w:t>
      </w:r>
      <w:r w:rsidR="00F43E92">
        <w:rPr>
          <w:rFonts w:asciiTheme="minorHAnsi" w:eastAsia="Arial Unicode MS" w:hAnsiTheme="minorHAnsi" w:cstheme="minorHAnsi"/>
          <w:sz w:val="22"/>
          <w:szCs w:val="22"/>
        </w:rPr>
        <w:t xml:space="preserve"> for ASEAN and Europe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cou</w:t>
      </w:r>
      <w:r w:rsidR="00F43E92">
        <w:rPr>
          <w:rFonts w:asciiTheme="minorHAnsi" w:eastAsia="Arial Unicode MS" w:hAnsiTheme="minorHAnsi" w:cstheme="minorHAnsi"/>
          <w:sz w:val="22"/>
          <w:szCs w:val="22"/>
        </w:rPr>
        <w:t>n</w:t>
      </w:r>
      <w:r>
        <w:rPr>
          <w:rFonts w:asciiTheme="minorHAnsi" w:eastAsia="Arial Unicode MS" w:hAnsiTheme="minorHAnsi" w:cstheme="minorHAnsi"/>
          <w:sz w:val="22"/>
          <w:szCs w:val="22"/>
        </w:rPr>
        <w:t>tries</w:t>
      </w:r>
    </w:p>
    <w:p w:rsidR="00543B96" w:rsidRPr="00543B96" w:rsidRDefault="00F01E36" w:rsidP="00684B81">
      <w:pPr>
        <w:pStyle w:val="ListParagraph"/>
        <w:numPr>
          <w:ilvl w:val="0"/>
          <w:numId w:val="4"/>
        </w:numPr>
        <w:tabs>
          <w:tab w:val="center" w:pos="4946"/>
          <w:tab w:val="right" w:pos="9893"/>
        </w:tabs>
        <w:spacing w:after="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Work e</w:t>
      </w:r>
      <w:r w:rsidR="00543B96">
        <w:rPr>
          <w:rFonts w:asciiTheme="minorHAnsi" w:eastAsia="Arial Unicode MS" w:hAnsiTheme="minorHAnsi" w:cstheme="minorHAnsi"/>
          <w:sz w:val="22"/>
          <w:szCs w:val="22"/>
        </w:rPr>
        <w:t xml:space="preserve">xperience in </w:t>
      </w:r>
      <w:r w:rsidR="00F43E92">
        <w:rPr>
          <w:rFonts w:asciiTheme="minorHAnsi" w:eastAsia="Arial Unicode MS" w:hAnsiTheme="minorHAnsi" w:cstheme="minorHAnsi"/>
          <w:sz w:val="22"/>
          <w:szCs w:val="22"/>
        </w:rPr>
        <w:t>Q</w:t>
      </w:r>
      <w:r w:rsidR="00E36047">
        <w:rPr>
          <w:rFonts w:asciiTheme="minorHAnsi" w:eastAsia="Arial Unicode MS" w:hAnsiTheme="minorHAnsi" w:cstheme="minorHAnsi"/>
          <w:sz w:val="22"/>
          <w:szCs w:val="22"/>
        </w:rPr>
        <w:t>P</w:t>
      </w:r>
      <w:r w:rsidR="00F43E92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="00543B96">
        <w:rPr>
          <w:rFonts w:asciiTheme="minorHAnsi" w:eastAsia="Arial Unicode MS" w:hAnsiTheme="minorHAnsi" w:cstheme="minorHAnsi"/>
          <w:sz w:val="22"/>
          <w:szCs w:val="22"/>
        </w:rPr>
        <w:t xml:space="preserve">QAP/ITP preparation </w:t>
      </w:r>
      <w:r>
        <w:rPr>
          <w:rFonts w:asciiTheme="minorHAnsi" w:eastAsia="Arial Unicode MS" w:hAnsiTheme="minorHAnsi" w:cstheme="minorHAnsi"/>
          <w:sz w:val="22"/>
          <w:szCs w:val="22"/>
        </w:rPr>
        <w:t>and implemen</w:t>
      </w:r>
      <w:r w:rsidR="006202A9">
        <w:rPr>
          <w:rFonts w:asciiTheme="minorHAnsi" w:eastAsia="Arial Unicode MS" w:hAnsiTheme="minorHAnsi" w:cstheme="minorHAnsi"/>
          <w:sz w:val="22"/>
          <w:szCs w:val="22"/>
        </w:rPr>
        <w:t>t</w:t>
      </w:r>
      <w:r>
        <w:rPr>
          <w:rFonts w:asciiTheme="minorHAnsi" w:eastAsia="Arial Unicode MS" w:hAnsiTheme="minorHAnsi" w:cstheme="minorHAnsi"/>
          <w:sz w:val="22"/>
          <w:szCs w:val="22"/>
        </w:rPr>
        <w:t>ation of Quality re</w:t>
      </w:r>
      <w:r w:rsidR="00543B96">
        <w:rPr>
          <w:rFonts w:asciiTheme="minorHAnsi" w:eastAsia="Arial Unicode MS" w:hAnsiTheme="minorHAnsi" w:cstheme="minorHAnsi"/>
          <w:sz w:val="22"/>
          <w:szCs w:val="22"/>
        </w:rPr>
        <w:t xml:space="preserve">quirement </w:t>
      </w:r>
    </w:p>
    <w:p w:rsidR="00543B96" w:rsidRPr="00AC0371" w:rsidRDefault="00543B96" w:rsidP="00684B81">
      <w:pPr>
        <w:pStyle w:val="ListParagraph"/>
        <w:numPr>
          <w:ilvl w:val="0"/>
          <w:numId w:val="4"/>
        </w:numPr>
        <w:tabs>
          <w:tab w:val="center" w:pos="4946"/>
          <w:tab w:val="right" w:pos="9893"/>
        </w:tabs>
        <w:spacing w:after="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Dealing with End customer and Third Party Inspection agency</w:t>
      </w:r>
    </w:p>
    <w:p w:rsidR="00AC0371" w:rsidRPr="00FA5A53" w:rsidRDefault="00633DB7" w:rsidP="00684B81">
      <w:pPr>
        <w:pStyle w:val="ListParagraph"/>
        <w:numPr>
          <w:ilvl w:val="0"/>
          <w:numId w:val="4"/>
        </w:numPr>
        <w:tabs>
          <w:tab w:val="center" w:pos="4946"/>
          <w:tab w:val="right" w:pos="9893"/>
        </w:tabs>
        <w:spacing w:after="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 xml:space="preserve">Work experience in </w:t>
      </w:r>
      <w:r w:rsidR="00E36047">
        <w:rPr>
          <w:rFonts w:asciiTheme="minorHAnsi" w:eastAsia="Arial Unicode MS" w:hAnsiTheme="minorHAnsi" w:cstheme="minorHAnsi"/>
          <w:sz w:val="22"/>
          <w:szCs w:val="22"/>
        </w:rPr>
        <w:t>Inprocess &amp;</w:t>
      </w:r>
      <w:r w:rsidR="00F43E92">
        <w:rPr>
          <w:rFonts w:asciiTheme="minorHAnsi" w:eastAsia="Arial Unicode MS" w:hAnsiTheme="minorHAnsi" w:cstheme="minorHAnsi"/>
          <w:sz w:val="22"/>
          <w:szCs w:val="22"/>
        </w:rPr>
        <w:t xml:space="preserve"> final inspection, RCA and QC tools</w:t>
      </w:r>
    </w:p>
    <w:p w:rsidR="00950901" w:rsidRPr="00FA5A53" w:rsidRDefault="00F4359D" w:rsidP="00684B81">
      <w:pPr>
        <w:pStyle w:val="ListParagraph"/>
        <w:numPr>
          <w:ilvl w:val="0"/>
          <w:numId w:val="4"/>
        </w:numPr>
        <w:tabs>
          <w:tab w:val="center" w:pos="4946"/>
          <w:tab w:val="right" w:pos="9893"/>
        </w:tabs>
        <w:spacing w:after="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5A53">
        <w:rPr>
          <w:rFonts w:asciiTheme="minorHAnsi" w:hAnsiTheme="minorHAnsi" w:cstheme="minorHAnsi"/>
          <w:sz w:val="22"/>
          <w:szCs w:val="22"/>
        </w:rPr>
        <w:t xml:space="preserve">Worked </w:t>
      </w:r>
      <w:r w:rsidR="00F43E92">
        <w:rPr>
          <w:rFonts w:asciiTheme="minorHAnsi" w:hAnsiTheme="minorHAnsi" w:cstheme="minorHAnsi"/>
          <w:sz w:val="22"/>
          <w:szCs w:val="22"/>
        </w:rPr>
        <w:t>on</w:t>
      </w:r>
      <w:r w:rsidRPr="00FA5A53">
        <w:rPr>
          <w:rFonts w:asciiTheme="minorHAnsi" w:hAnsiTheme="minorHAnsi" w:cstheme="minorHAnsi"/>
          <w:sz w:val="22"/>
          <w:szCs w:val="22"/>
        </w:rPr>
        <w:t xml:space="preserve"> </w:t>
      </w:r>
      <w:r w:rsidR="00950901" w:rsidRPr="00FA5A53">
        <w:rPr>
          <w:rFonts w:asciiTheme="minorHAnsi" w:hAnsiTheme="minorHAnsi" w:cstheme="minorHAnsi"/>
          <w:sz w:val="22"/>
          <w:szCs w:val="22"/>
        </w:rPr>
        <w:t>system implementations ISO</w:t>
      </w:r>
      <w:r w:rsidR="007975DC" w:rsidRPr="00FA5A53">
        <w:rPr>
          <w:rFonts w:asciiTheme="minorHAnsi" w:hAnsiTheme="minorHAnsi" w:cstheme="minorHAnsi"/>
          <w:sz w:val="22"/>
          <w:szCs w:val="22"/>
        </w:rPr>
        <w:t xml:space="preserve"> &amp; 5S</w:t>
      </w:r>
    </w:p>
    <w:p w:rsidR="00D032B7" w:rsidRPr="002868C2" w:rsidRDefault="00006FBB" w:rsidP="00D032B7">
      <w:pPr>
        <w:tabs>
          <w:tab w:val="left" w:pos="1784"/>
          <w:tab w:val="left" w:pos="1908"/>
          <w:tab w:val="left" w:pos="2358"/>
          <w:tab w:val="left" w:pos="2448"/>
          <w:tab w:val="left" w:pos="2538"/>
          <w:tab w:val="left" w:pos="2880"/>
          <w:tab w:val="left" w:pos="3600"/>
        </w:tabs>
        <w:jc w:val="both"/>
        <w:rPr>
          <w:rFonts w:asciiTheme="minorHAnsi" w:hAnsiTheme="minorHAnsi" w:cstheme="minorHAnsi"/>
          <w:noProof w:val="0"/>
          <w:sz w:val="28"/>
          <w:szCs w:val="28"/>
          <w:lang w:val="en-GB"/>
        </w:rPr>
      </w:pPr>
      <w:r w:rsidRPr="00006FBB">
        <w:rPr>
          <w:rFonts w:asciiTheme="minorHAnsi" w:hAnsiTheme="minorHAnsi" w:cstheme="minorHAnsi"/>
          <w:noProof w:val="0"/>
          <w:sz w:val="22"/>
          <w:szCs w:val="22"/>
          <w:lang w:val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left:0;text-align:left;margin-left:-.75pt;margin-top:11.05pt;width:524.25pt;height:0;z-index:251657728" o:connectortype="straight"/>
        </w:pict>
      </w:r>
    </w:p>
    <w:p w:rsidR="00D032B7" w:rsidRPr="002868C2" w:rsidRDefault="00D032B7" w:rsidP="00D032B7">
      <w:pPr>
        <w:pStyle w:val="Heading1"/>
        <w:pBdr>
          <w:bottom w:val="single" w:sz="4" w:space="0" w:color="auto"/>
        </w:pBdr>
        <w:shd w:val="pct15" w:color="auto" w:fill="auto"/>
        <w:jc w:val="both"/>
        <w:rPr>
          <w:rFonts w:asciiTheme="minorHAnsi" w:hAnsiTheme="minorHAnsi" w:cstheme="minorHAnsi"/>
          <w:smallCaps/>
          <w:spacing w:val="6"/>
          <w:position w:val="6"/>
          <w:sz w:val="28"/>
          <w:szCs w:val="28"/>
        </w:rPr>
      </w:pPr>
      <w:r w:rsidRPr="00B24F0E">
        <w:rPr>
          <w:rFonts w:asciiTheme="minorHAnsi" w:hAnsiTheme="minorHAnsi" w:cstheme="minorHAnsi"/>
          <w:sz w:val="26"/>
          <w:szCs w:val="26"/>
        </w:rPr>
        <w:t xml:space="preserve">Professional Work Experience                                                             </w:t>
      </w:r>
      <w:r w:rsidR="00B24F0E">
        <w:rPr>
          <w:rFonts w:asciiTheme="minorHAnsi" w:hAnsiTheme="minorHAnsi" w:cstheme="minorHAnsi"/>
          <w:sz w:val="26"/>
          <w:szCs w:val="26"/>
        </w:rPr>
        <w:t xml:space="preserve">    </w:t>
      </w:r>
      <w:r w:rsidRPr="00B24F0E">
        <w:rPr>
          <w:rFonts w:asciiTheme="minorHAnsi" w:hAnsiTheme="minorHAnsi" w:cstheme="minorHAnsi"/>
          <w:sz w:val="26"/>
          <w:szCs w:val="26"/>
        </w:rPr>
        <w:t xml:space="preserve">                            </w:t>
      </w:r>
      <w:r w:rsidR="008B1250" w:rsidRPr="00B24F0E">
        <w:rPr>
          <w:rFonts w:asciiTheme="minorHAnsi" w:hAnsiTheme="minorHAnsi" w:cstheme="minorHAnsi"/>
          <w:sz w:val="26"/>
          <w:szCs w:val="26"/>
        </w:rPr>
        <w:t xml:space="preserve"> </w:t>
      </w:r>
      <w:r w:rsidR="00DF0639">
        <w:rPr>
          <w:rFonts w:asciiTheme="minorHAnsi" w:hAnsiTheme="minorHAnsi" w:cstheme="minorHAnsi"/>
          <w:sz w:val="26"/>
          <w:szCs w:val="26"/>
        </w:rPr>
        <w:t xml:space="preserve">   </w:t>
      </w:r>
      <w:r w:rsidRPr="00B24F0E">
        <w:rPr>
          <w:rFonts w:asciiTheme="minorHAnsi" w:hAnsiTheme="minorHAnsi" w:cstheme="minorHAnsi"/>
          <w:sz w:val="26"/>
          <w:szCs w:val="26"/>
        </w:rPr>
        <w:t xml:space="preserve"> </w:t>
      </w:r>
      <w:r w:rsidRPr="002868C2">
        <w:rPr>
          <w:rFonts w:asciiTheme="minorHAnsi" w:hAnsiTheme="minorHAnsi" w:cstheme="minorHAnsi"/>
          <w:sz w:val="28"/>
          <w:szCs w:val="28"/>
        </w:rPr>
        <w:t>1</w:t>
      </w:r>
      <w:r w:rsidR="008D4525">
        <w:rPr>
          <w:rFonts w:asciiTheme="minorHAnsi" w:hAnsiTheme="minorHAnsi" w:cstheme="minorHAnsi"/>
          <w:sz w:val="28"/>
          <w:szCs w:val="28"/>
        </w:rPr>
        <w:t>6</w:t>
      </w:r>
      <w:r w:rsidRPr="002868C2">
        <w:rPr>
          <w:rFonts w:asciiTheme="minorHAnsi" w:hAnsiTheme="minorHAnsi" w:cstheme="minorHAnsi"/>
          <w:sz w:val="28"/>
          <w:szCs w:val="28"/>
        </w:rPr>
        <w:t xml:space="preserve"> Years</w:t>
      </w:r>
    </w:p>
    <w:p w:rsidR="00D032B7" w:rsidRPr="00D70780" w:rsidRDefault="00D032B7" w:rsidP="00D032B7">
      <w:pPr>
        <w:tabs>
          <w:tab w:val="left" w:pos="1784"/>
          <w:tab w:val="left" w:pos="1908"/>
          <w:tab w:val="left" w:pos="2358"/>
          <w:tab w:val="left" w:pos="2448"/>
          <w:tab w:val="left" w:pos="2538"/>
          <w:tab w:val="left" w:pos="2880"/>
          <w:tab w:val="left" w:pos="3600"/>
        </w:tabs>
        <w:jc w:val="both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D032B7" w:rsidRPr="00AF43B9" w:rsidRDefault="00D032B7" w:rsidP="00D032B7">
      <w:pPr>
        <w:jc w:val="both"/>
        <w:rPr>
          <w:rFonts w:asciiTheme="minorHAnsi" w:hAnsiTheme="minorHAnsi" w:cstheme="minorHAnsi"/>
          <w:b/>
          <w:noProof w:val="0"/>
          <w:szCs w:val="24"/>
        </w:rPr>
      </w:pPr>
      <w:r w:rsidRPr="00AF43B9">
        <w:rPr>
          <w:rFonts w:asciiTheme="minorHAnsi" w:hAnsiTheme="minorHAnsi" w:cstheme="minorHAnsi"/>
          <w:b/>
          <w:noProof w:val="0"/>
          <w:szCs w:val="24"/>
        </w:rPr>
        <w:t xml:space="preserve">Siemens Ltd, </w:t>
      </w:r>
      <w:r w:rsidRPr="00AF43B9">
        <w:rPr>
          <w:rFonts w:asciiTheme="minorHAnsi" w:hAnsiTheme="minorHAnsi" w:cstheme="minorHAnsi"/>
          <w:noProof w:val="0"/>
          <w:szCs w:val="24"/>
        </w:rPr>
        <w:t>Vadodara Gujarat</w:t>
      </w:r>
      <w:r w:rsidRPr="00AF43B9">
        <w:rPr>
          <w:rFonts w:asciiTheme="minorHAnsi" w:hAnsiTheme="minorHAnsi" w:cstheme="minorHAnsi"/>
          <w:b/>
          <w:noProof w:val="0"/>
          <w:szCs w:val="24"/>
        </w:rPr>
        <w:t xml:space="preserve"> </w:t>
      </w:r>
      <w:r w:rsidR="00083971" w:rsidRPr="00AF43B9">
        <w:rPr>
          <w:rFonts w:asciiTheme="minorHAnsi" w:hAnsiTheme="minorHAnsi" w:cstheme="minorHAnsi"/>
          <w:b/>
          <w:noProof w:val="0"/>
          <w:szCs w:val="24"/>
        </w:rPr>
        <w:t xml:space="preserve">                                                                                      </w:t>
      </w:r>
      <w:r w:rsidR="00083971" w:rsidRPr="00AF43B9">
        <w:rPr>
          <w:rFonts w:asciiTheme="minorHAnsi" w:hAnsiTheme="minorHAnsi" w:cstheme="minorHAnsi"/>
          <w:noProof w:val="0"/>
          <w:szCs w:val="24"/>
        </w:rPr>
        <w:t>Jun’11 - Still continue</w:t>
      </w:r>
    </w:p>
    <w:p w:rsidR="00D032B7" w:rsidRPr="00FA5A53" w:rsidRDefault="00D032B7" w:rsidP="00D032B7">
      <w:p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Siemens Ltd. is Multinational Company in the Field of Engineering, Procurement &amp; Construction of</w:t>
      </w:r>
      <w:r w:rsidR="007F3A91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Steam Turbine, 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>Turbo Compressors</w:t>
      </w:r>
      <w:r w:rsidR="007F3A91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&amp; Industrial fans</w:t>
      </w:r>
    </w:p>
    <w:p w:rsidR="008A2277" w:rsidRPr="004D3C13" w:rsidRDefault="008A2277" w:rsidP="008138E1">
      <w:pPr>
        <w:jc w:val="both"/>
        <w:rPr>
          <w:rFonts w:asciiTheme="minorHAnsi" w:hAnsiTheme="minorHAnsi" w:cstheme="minorHAnsi"/>
          <w:b/>
          <w:noProof w:val="0"/>
          <w:sz w:val="10"/>
          <w:szCs w:val="10"/>
        </w:rPr>
      </w:pPr>
    </w:p>
    <w:p w:rsidR="00561AB8" w:rsidRDefault="00561AB8" w:rsidP="00561AB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170D1">
        <w:rPr>
          <w:rFonts w:asciiTheme="minorHAnsi" w:hAnsiTheme="minorHAnsi" w:cstheme="minorHAnsi"/>
          <w:b/>
          <w:sz w:val="22"/>
          <w:szCs w:val="22"/>
          <w:u w:val="single"/>
        </w:rPr>
        <w:t xml:space="preserve">Job Profile: </w:t>
      </w:r>
    </w:p>
    <w:p w:rsidR="00161B3B" w:rsidRPr="00161B3B" w:rsidRDefault="00161B3B" w:rsidP="00561AB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967011" w:rsidRPr="006170D1" w:rsidRDefault="00967011" w:rsidP="00967011">
      <w:pPr>
        <w:spacing w:line="276" w:lineRule="auto"/>
        <w:jc w:val="both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6170D1">
        <w:rPr>
          <w:rFonts w:asciiTheme="minorHAnsi" w:eastAsia="Arial Unicode MS" w:hAnsiTheme="minorHAnsi" w:cstheme="minorHAnsi"/>
          <w:b/>
          <w:sz w:val="22"/>
          <w:szCs w:val="22"/>
        </w:rPr>
        <w:t>A. Procurement Planning, Coordination &amp; Execution</w:t>
      </w:r>
    </w:p>
    <w:p w:rsidR="00D032B7" w:rsidRPr="00FA5A53" w:rsidRDefault="00D032B7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To work in close alignment with Sales &amp; Pro</w:t>
      </w:r>
      <w:r w:rsidR="00EC3EE9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posal in Bid Phase </w:t>
      </w:r>
    </w:p>
    <w:p w:rsidR="00D032B7" w:rsidRPr="00FA5A53" w:rsidRDefault="00C30B22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Cost estimations,</w:t>
      </w:r>
      <w:r w:rsidR="00D8021C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Negotiations and Agreements with </w:t>
      </w:r>
      <w:r w:rsidR="00EC3EE9" w:rsidRPr="00FA5A53">
        <w:rPr>
          <w:rFonts w:asciiTheme="minorHAnsi" w:hAnsiTheme="minorHAnsi" w:cstheme="minorHAnsi"/>
          <w:noProof w:val="0"/>
          <w:sz w:val="22"/>
          <w:szCs w:val="22"/>
        </w:rPr>
        <w:t>supplier in bid phase for price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and terms &amp; Conditions</w:t>
      </w:r>
    </w:p>
    <w:p w:rsidR="00D032B7" w:rsidRPr="00FA5A53" w:rsidRDefault="00113C4B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Fonts w:asciiTheme="minorHAnsi" w:hAnsiTheme="minorHAnsi" w:cstheme="minorHAnsi"/>
          <w:noProof w:val="0"/>
          <w:sz w:val="22"/>
          <w:szCs w:val="22"/>
        </w:rPr>
        <w:t>Vendor management</w:t>
      </w:r>
      <w:r w:rsidR="00857CE7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C93FDF">
        <w:rPr>
          <w:rFonts w:asciiTheme="minorHAnsi" w:hAnsiTheme="minorHAnsi" w:cstheme="minorHAnsi"/>
          <w:noProof w:val="0"/>
          <w:sz w:val="22"/>
          <w:szCs w:val="22"/>
        </w:rPr>
        <w:t>in bid phase</w:t>
      </w:r>
      <w:r>
        <w:rPr>
          <w:rFonts w:asciiTheme="minorHAnsi" w:hAnsiTheme="minorHAnsi" w:cstheme="minorHAnsi"/>
          <w:noProof w:val="0"/>
          <w:sz w:val="22"/>
          <w:szCs w:val="22"/>
        </w:rPr>
        <w:t xml:space="preserve"> and execution phase</w:t>
      </w:r>
    </w:p>
    <w:p w:rsidR="00D032B7" w:rsidRPr="00113C4B" w:rsidRDefault="00857CE7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113C4B">
        <w:rPr>
          <w:rFonts w:asciiTheme="minorHAnsi" w:hAnsiTheme="minorHAnsi" w:cstheme="minorHAnsi"/>
          <w:noProof w:val="0"/>
          <w:sz w:val="22"/>
          <w:szCs w:val="22"/>
        </w:rPr>
        <w:t>Participation in Handover meeting</w:t>
      </w:r>
      <w:r w:rsidR="00113C4B" w:rsidRPr="00113C4B">
        <w:rPr>
          <w:rFonts w:asciiTheme="minorHAnsi" w:hAnsiTheme="minorHAnsi" w:cstheme="minorHAnsi"/>
          <w:noProof w:val="0"/>
          <w:sz w:val="22"/>
          <w:szCs w:val="22"/>
        </w:rPr>
        <w:t xml:space="preserve">s, </w:t>
      </w:r>
      <w:r w:rsidR="00D032B7" w:rsidRPr="00113C4B">
        <w:rPr>
          <w:rFonts w:asciiTheme="minorHAnsi" w:hAnsiTheme="minorHAnsi" w:cstheme="minorHAnsi"/>
          <w:noProof w:val="0"/>
          <w:sz w:val="22"/>
          <w:szCs w:val="22"/>
        </w:rPr>
        <w:t xml:space="preserve">kick off meetings </w:t>
      </w:r>
      <w:r w:rsidR="00113C4B">
        <w:rPr>
          <w:rFonts w:asciiTheme="minorHAnsi" w:hAnsiTheme="minorHAnsi" w:cstheme="minorHAnsi"/>
          <w:noProof w:val="0"/>
          <w:sz w:val="22"/>
          <w:szCs w:val="22"/>
        </w:rPr>
        <w:t>for Project</w:t>
      </w:r>
      <w:r w:rsidRPr="00113C4B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</w:p>
    <w:p w:rsidR="00D032B7" w:rsidRPr="00FA5A53" w:rsidRDefault="00D032B7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Managing Procurement activities</w:t>
      </w:r>
      <w:r w:rsidR="00161B3B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from floating RFQ/RFP, Evaluating offers, Negotiation</w:t>
      </w:r>
      <w:r w:rsidR="00EC3EE9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&amp;  Auction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>, Ordering and Executing in a cross-functional sourcing</w:t>
      </w:r>
    </w:p>
    <w:p w:rsidR="00EF141A" w:rsidRPr="00FA5A53" w:rsidRDefault="00EF141A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Planning and ensure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Ordering within budget and time line</w:t>
      </w:r>
      <w:r w:rsidR="008C2F4C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5F1DF3">
        <w:rPr>
          <w:rFonts w:asciiTheme="minorHAnsi" w:hAnsiTheme="minorHAnsi" w:cstheme="minorHAnsi"/>
          <w:noProof w:val="0"/>
          <w:sz w:val="22"/>
          <w:szCs w:val="22"/>
        </w:rPr>
        <w:t>for product and Project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</w:p>
    <w:p w:rsidR="00D032B7" w:rsidRPr="00FA5A53" w:rsidRDefault="00EF141A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Purchase orders</w:t>
      </w:r>
      <w:r w:rsidR="005F1DF3">
        <w:rPr>
          <w:rFonts w:asciiTheme="minorHAnsi" w:hAnsiTheme="minorHAnsi" w:cstheme="minorHAnsi"/>
          <w:noProof w:val="0"/>
          <w:sz w:val="22"/>
          <w:szCs w:val="22"/>
        </w:rPr>
        <w:t xml:space="preserve"> placement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to suppliers, Order acknowledgement and aligning manufacturing plan with supplier</w:t>
      </w:r>
    </w:p>
    <w:p w:rsidR="00D032B7" w:rsidRPr="00FA5A53" w:rsidRDefault="00EC3EE9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Using Expediting tools, Expediting visit, Analyzing reports &amp; Pr</w:t>
      </w:r>
      <w:r w:rsidR="00C21FDB">
        <w:rPr>
          <w:rFonts w:asciiTheme="minorHAnsi" w:hAnsiTheme="minorHAnsi" w:cstheme="minorHAnsi"/>
          <w:noProof w:val="0"/>
          <w:sz w:val="22"/>
          <w:szCs w:val="22"/>
        </w:rPr>
        <w:t xml:space="preserve">ogress Reporting </w:t>
      </w:r>
      <w:r w:rsidR="004F55A0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by 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>leading and involving stake holders time to time</w:t>
      </w:r>
    </w:p>
    <w:p w:rsidR="00D032B7" w:rsidRDefault="00364A99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Ensuring </w:t>
      </w:r>
      <w:r w:rsidR="00113C4B">
        <w:rPr>
          <w:rFonts w:asciiTheme="minorHAnsi" w:hAnsiTheme="minorHAnsi" w:cstheme="minorHAnsi"/>
          <w:noProof w:val="0"/>
          <w:sz w:val="22"/>
          <w:szCs w:val="22"/>
        </w:rPr>
        <w:t>Export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d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ocumentation 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>requirement with Suppliers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</w:p>
    <w:p w:rsidR="005F1DF3" w:rsidRPr="00FA5A53" w:rsidRDefault="005F1DF3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Dealing with Siemens German counterparts for localizations &amp; supplier development, Export Requirement CE, GOST etc and business developments strategy</w:t>
      </w:r>
    </w:p>
    <w:p w:rsidR="00D032B7" w:rsidRDefault="00364A99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Leading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>and driving Revenue M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>eeting with PM , Buyers / Expeditor and commercial functions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</w:p>
    <w:p w:rsidR="00DA26EE" w:rsidRPr="00D8145B" w:rsidRDefault="00DA26EE" w:rsidP="00DA26EE">
      <w:pPr>
        <w:pStyle w:val="ListParagraph"/>
        <w:spacing w:after="200" w:line="276" w:lineRule="auto"/>
        <w:ind w:left="414"/>
        <w:jc w:val="both"/>
        <w:rPr>
          <w:rFonts w:asciiTheme="minorHAnsi" w:hAnsiTheme="minorHAnsi" w:cstheme="minorHAnsi"/>
          <w:noProof w:val="0"/>
          <w:sz w:val="16"/>
          <w:szCs w:val="16"/>
        </w:rPr>
      </w:pPr>
    </w:p>
    <w:p w:rsidR="00F41786" w:rsidRDefault="00D8145B" w:rsidP="00FA5A53">
      <w:pPr>
        <w:pStyle w:val="ListParagraph"/>
        <w:ind w:left="0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lastRenderedPageBreak/>
        <w:t>B</w:t>
      </w:r>
      <w:r w:rsidR="00FA5A53" w:rsidRPr="00FA5A53">
        <w:rPr>
          <w:rFonts w:asciiTheme="minorHAnsi" w:eastAsia="Arial Unicode MS" w:hAnsiTheme="minorHAnsi" w:cstheme="minorHAnsi"/>
          <w:b/>
          <w:sz w:val="22"/>
          <w:szCs w:val="22"/>
        </w:rPr>
        <w:t xml:space="preserve">.   </w:t>
      </w:r>
      <w:r w:rsidR="00F41786">
        <w:rPr>
          <w:rFonts w:asciiTheme="minorHAnsi" w:eastAsia="Arial Unicode MS" w:hAnsiTheme="minorHAnsi" w:cstheme="minorHAnsi"/>
          <w:b/>
          <w:sz w:val="22"/>
          <w:szCs w:val="22"/>
        </w:rPr>
        <w:t>Outsourcing - Supplier development</w:t>
      </w:r>
    </w:p>
    <w:p w:rsidR="00F41786" w:rsidRPr="00F41786" w:rsidRDefault="00F41786" w:rsidP="00F41786">
      <w:pPr>
        <w:pStyle w:val="ListParagraph"/>
        <w:numPr>
          <w:ilvl w:val="0"/>
          <w:numId w:val="6"/>
        </w:numPr>
        <w:spacing w:line="276" w:lineRule="auto"/>
        <w:ind w:left="522" w:hanging="162"/>
        <w:rPr>
          <w:rFonts w:asciiTheme="minorHAnsi" w:eastAsia="Arial Unicode MS" w:hAnsiTheme="minorHAnsi" w:cstheme="minorHAnsi"/>
          <w:sz w:val="22"/>
          <w:szCs w:val="22"/>
        </w:rPr>
      </w:pPr>
      <w:r w:rsidRPr="00F41786">
        <w:rPr>
          <w:rFonts w:asciiTheme="minorHAnsi" w:eastAsia="Arial Unicode MS" w:hAnsiTheme="minorHAnsi" w:cstheme="minorHAnsi"/>
          <w:sz w:val="22"/>
          <w:szCs w:val="22"/>
        </w:rPr>
        <w:t>Working and managing Outsourcing development work.</w:t>
      </w:r>
    </w:p>
    <w:p w:rsidR="00FA5A53" w:rsidRPr="00FA5A53" w:rsidRDefault="00F41786" w:rsidP="00FA5A53">
      <w:pPr>
        <w:pStyle w:val="ListParagraph"/>
        <w:ind w:left="0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 xml:space="preserve">C. </w:t>
      </w:r>
      <w:r w:rsidR="00FA5A53" w:rsidRPr="00FA5A53">
        <w:rPr>
          <w:rFonts w:asciiTheme="minorHAnsi" w:eastAsia="Arial Unicode MS" w:hAnsiTheme="minorHAnsi" w:cstheme="minorHAnsi"/>
          <w:b/>
          <w:sz w:val="22"/>
          <w:szCs w:val="22"/>
        </w:rPr>
        <w:t>E-Procurement &amp; Automation of Procurement Activities</w:t>
      </w:r>
    </w:p>
    <w:p w:rsidR="00FA5A53" w:rsidRPr="00FA5A53" w:rsidRDefault="00FA5A53" w:rsidP="00684B81">
      <w:pPr>
        <w:pStyle w:val="ListParagraph"/>
        <w:numPr>
          <w:ilvl w:val="0"/>
          <w:numId w:val="6"/>
        </w:numPr>
        <w:spacing w:line="276" w:lineRule="auto"/>
        <w:ind w:left="522" w:hanging="162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A5A53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Pr="00FA5A53">
        <w:rPr>
          <w:rFonts w:asciiTheme="minorHAnsi" w:eastAsia="Arial Unicode MS" w:hAnsiTheme="minorHAnsi" w:cstheme="minorHAnsi"/>
          <w:sz w:val="22"/>
          <w:szCs w:val="22"/>
        </w:rPr>
        <w:t xml:space="preserve">Managing web based Supplier Relation Portal &amp; E-Procurement </w:t>
      </w:r>
    </w:p>
    <w:p w:rsidR="00FA5A53" w:rsidRPr="00FA5A53" w:rsidRDefault="00F41786" w:rsidP="00FA5A53">
      <w:pPr>
        <w:pStyle w:val="ListParagraph"/>
        <w:ind w:left="0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D</w:t>
      </w:r>
      <w:r w:rsidR="00FA5A53" w:rsidRPr="00FA5A53">
        <w:rPr>
          <w:rFonts w:asciiTheme="minorHAnsi" w:eastAsia="Arial Unicode MS" w:hAnsiTheme="minorHAnsi" w:cstheme="minorHAnsi"/>
          <w:b/>
          <w:sz w:val="22"/>
          <w:szCs w:val="22"/>
        </w:rPr>
        <w:t>.    Supplier Development &amp; Audit</w:t>
      </w:r>
    </w:p>
    <w:p w:rsidR="00FA5A53" w:rsidRPr="00FA5A53" w:rsidRDefault="00FA5A53" w:rsidP="00684B81">
      <w:pPr>
        <w:pStyle w:val="ListParagraph"/>
        <w:numPr>
          <w:ilvl w:val="0"/>
          <w:numId w:val="5"/>
        </w:numPr>
        <w:spacing w:line="276" w:lineRule="auto"/>
        <w:ind w:left="522" w:hanging="162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A5A53">
        <w:rPr>
          <w:rFonts w:asciiTheme="minorHAnsi" w:eastAsia="Arial Unicode MS" w:hAnsiTheme="minorHAnsi" w:cstheme="minorHAnsi"/>
          <w:sz w:val="22"/>
          <w:szCs w:val="22"/>
        </w:rPr>
        <w:t xml:space="preserve">Supplier Development for Mechanical Equipments </w:t>
      </w:r>
    </w:p>
    <w:p w:rsidR="00FA5A53" w:rsidRPr="00FA5A53" w:rsidRDefault="00FA5A53" w:rsidP="00684B81">
      <w:pPr>
        <w:pStyle w:val="ListParagraph"/>
        <w:numPr>
          <w:ilvl w:val="0"/>
          <w:numId w:val="5"/>
        </w:numPr>
        <w:spacing w:line="276" w:lineRule="auto"/>
        <w:ind w:left="522" w:hanging="162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FA5A53">
        <w:rPr>
          <w:rFonts w:asciiTheme="minorHAnsi" w:eastAsia="Arial Unicode MS" w:hAnsiTheme="minorHAnsi" w:cstheme="minorHAnsi"/>
          <w:sz w:val="22"/>
          <w:szCs w:val="22"/>
        </w:rPr>
        <w:t>Supplier Analysis &amp; Assessment</w:t>
      </w:r>
      <w:r w:rsidRPr="00FA5A53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007645" w:rsidRPr="00007645">
        <w:rPr>
          <w:rFonts w:asciiTheme="minorHAnsi" w:eastAsia="Arial Unicode MS" w:hAnsiTheme="minorHAnsi" w:cstheme="minorHAnsi"/>
          <w:sz w:val="22"/>
          <w:szCs w:val="22"/>
        </w:rPr>
        <w:t>for</w:t>
      </w:r>
      <w:r w:rsidR="00007645" w:rsidRPr="00FA5A53">
        <w:rPr>
          <w:rFonts w:asciiTheme="minorHAnsi" w:eastAsia="Arial Unicode MS" w:hAnsiTheme="minorHAnsi" w:cstheme="minorHAnsi"/>
          <w:sz w:val="22"/>
          <w:szCs w:val="22"/>
        </w:rPr>
        <w:t>Technical Audit</w:t>
      </w:r>
      <w:r w:rsidR="0000764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07645" w:rsidRPr="00FA5A53">
        <w:rPr>
          <w:rFonts w:asciiTheme="minorHAnsi" w:eastAsia="Arial Unicode MS" w:hAnsiTheme="minorHAnsi" w:cstheme="minorHAnsi"/>
          <w:sz w:val="22"/>
          <w:szCs w:val="22"/>
        </w:rPr>
        <w:t>&amp;</w:t>
      </w:r>
      <w:r w:rsidR="00007645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007645" w:rsidRPr="00FA5A53">
        <w:rPr>
          <w:rFonts w:asciiTheme="minorHAnsi" w:eastAsia="Arial Unicode MS" w:hAnsiTheme="minorHAnsi" w:cstheme="minorHAnsi"/>
          <w:sz w:val="22"/>
          <w:szCs w:val="22"/>
        </w:rPr>
        <w:t xml:space="preserve">Commercial  </w:t>
      </w:r>
    </w:p>
    <w:p w:rsidR="00FA5A53" w:rsidRPr="00FA5A53" w:rsidRDefault="00F41786" w:rsidP="00FA5A53">
      <w:pPr>
        <w:pStyle w:val="ListParagraph"/>
        <w:ind w:left="0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E</w:t>
      </w:r>
      <w:r w:rsidR="00FA5A53" w:rsidRPr="00FA5A53">
        <w:rPr>
          <w:rFonts w:asciiTheme="minorHAnsi" w:eastAsia="Arial Unicode MS" w:hAnsiTheme="minorHAnsi" w:cstheme="minorHAnsi"/>
          <w:b/>
          <w:sz w:val="22"/>
          <w:szCs w:val="22"/>
        </w:rPr>
        <w:t>.   SCM Efficiency, Business Intelligence &amp; ISO Compliance</w:t>
      </w:r>
    </w:p>
    <w:p w:rsidR="00FA5A53" w:rsidRPr="00FA5A53" w:rsidRDefault="00FA5A53" w:rsidP="00684B81">
      <w:pPr>
        <w:pStyle w:val="ListParagraph"/>
        <w:numPr>
          <w:ilvl w:val="0"/>
          <w:numId w:val="6"/>
        </w:numPr>
        <w:spacing w:line="276" w:lineRule="auto"/>
        <w:ind w:left="522" w:hanging="162"/>
        <w:rPr>
          <w:rFonts w:asciiTheme="minorHAnsi" w:eastAsia="Arial Unicode MS" w:hAnsiTheme="minorHAnsi" w:cstheme="minorHAnsi"/>
          <w:sz w:val="22"/>
          <w:szCs w:val="22"/>
        </w:rPr>
      </w:pPr>
      <w:r w:rsidRPr="00FA5A53">
        <w:rPr>
          <w:rFonts w:asciiTheme="minorHAnsi" w:eastAsia="Arial Unicode MS" w:hAnsiTheme="minorHAnsi" w:cstheme="minorHAnsi"/>
          <w:sz w:val="22"/>
          <w:szCs w:val="22"/>
        </w:rPr>
        <w:t>SAP related supplier evaluation (yearly)</w:t>
      </w:r>
    </w:p>
    <w:p w:rsidR="00FA5A53" w:rsidRPr="00FA5A53" w:rsidRDefault="00FA5A53" w:rsidP="00684B81">
      <w:pPr>
        <w:pStyle w:val="ListParagraph"/>
        <w:numPr>
          <w:ilvl w:val="0"/>
          <w:numId w:val="6"/>
        </w:numPr>
        <w:spacing w:line="276" w:lineRule="auto"/>
        <w:ind w:left="522" w:hanging="162"/>
        <w:rPr>
          <w:rFonts w:asciiTheme="minorHAnsi" w:eastAsia="Arial Unicode MS" w:hAnsiTheme="minorHAnsi" w:cstheme="minorHAnsi"/>
          <w:b/>
          <w:sz w:val="22"/>
          <w:szCs w:val="22"/>
          <w:u w:val="single"/>
        </w:rPr>
      </w:pPr>
      <w:r w:rsidRPr="00FA5A53">
        <w:rPr>
          <w:rFonts w:asciiTheme="minorHAnsi" w:eastAsia="Arial Unicode MS" w:hAnsiTheme="minorHAnsi" w:cstheme="minorHAnsi"/>
          <w:sz w:val="22"/>
          <w:szCs w:val="22"/>
        </w:rPr>
        <w:t xml:space="preserve">Process Audit of Commercial Processes related to Procurement </w:t>
      </w:r>
    </w:p>
    <w:p w:rsidR="00967011" w:rsidRPr="004D3C13" w:rsidRDefault="00F41786" w:rsidP="00967011">
      <w:pPr>
        <w:pStyle w:val="ListParagraph"/>
        <w:ind w:left="0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F</w:t>
      </w:r>
      <w:r w:rsidR="00967011" w:rsidRPr="004D3C13">
        <w:rPr>
          <w:rFonts w:asciiTheme="minorHAnsi" w:eastAsia="Arial Unicode MS" w:hAnsiTheme="minorHAnsi" w:cstheme="minorHAnsi"/>
          <w:b/>
          <w:sz w:val="22"/>
          <w:szCs w:val="22"/>
        </w:rPr>
        <w:t>.  E-Auction</w:t>
      </w:r>
    </w:p>
    <w:p w:rsidR="00967011" w:rsidRDefault="00967011" w:rsidP="00684B81">
      <w:pPr>
        <w:pStyle w:val="ListParagraph"/>
        <w:numPr>
          <w:ilvl w:val="0"/>
          <w:numId w:val="5"/>
        </w:numPr>
        <w:spacing w:line="276" w:lineRule="auto"/>
        <w:ind w:left="522" w:hanging="162"/>
        <w:rPr>
          <w:rFonts w:eastAsia="Arial Unicode MS" w:cs="Calibri"/>
        </w:rPr>
      </w:pPr>
      <w:r w:rsidRPr="00284A7A">
        <w:rPr>
          <w:rFonts w:eastAsia="Arial Unicode MS" w:cs="Calibri"/>
        </w:rPr>
        <w:t xml:space="preserve">E-auction strategy </w:t>
      </w:r>
      <w:r>
        <w:rPr>
          <w:rFonts w:eastAsia="Arial Unicode MS" w:cs="Calibri"/>
        </w:rPr>
        <w:t>finalization based on project and product requirement</w:t>
      </w:r>
    </w:p>
    <w:p w:rsidR="00967011" w:rsidRPr="00284A7A" w:rsidRDefault="00967011" w:rsidP="00684B81">
      <w:pPr>
        <w:pStyle w:val="ListParagraph"/>
        <w:numPr>
          <w:ilvl w:val="0"/>
          <w:numId w:val="5"/>
        </w:numPr>
        <w:spacing w:line="276" w:lineRule="auto"/>
        <w:ind w:left="522" w:hanging="162"/>
        <w:rPr>
          <w:rFonts w:eastAsia="Arial Unicode MS" w:cs="Calibri"/>
        </w:rPr>
      </w:pPr>
      <w:r>
        <w:rPr>
          <w:rFonts w:eastAsia="Arial Unicode MS" w:cs="Calibri"/>
        </w:rPr>
        <w:t>Arrange e-auction, e-bidding for different commodities in interaction with team from Germany.</w:t>
      </w:r>
    </w:p>
    <w:p w:rsidR="00437B88" w:rsidRPr="004D3C13" w:rsidRDefault="00CD3F48" w:rsidP="004D3C13">
      <w:pPr>
        <w:pStyle w:val="ListParagraph"/>
        <w:ind w:left="0"/>
        <w:rPr>
          <w:rFonts w:asciiTheme="minorHAnsi" w:eastAsia="Arial Unicode MS" w:hAnsiTheme="minorHAnsi" w:cstheme="minorHAnsi"/>
          <w:b/>
          <w:sz w:val="22"/>
          <w:szCs w:val="22"/>
        </w:rPr>
      </w:pPr>
      <w:r>
        <w:rPr>
          <w:rFonts w:asciiTheme="minorHAnsi" w:eastAsia="Arial Unicode MS" w:hAnsiTheme="minorHAnsi" w:cstheme="minorHAnsi"/>
          <w:b/>
          <w:sz w:val="22"/>
          <w:szCs w:val="22"/>
        </w:rPr>
        <w:t>G</w:t>
      </w:r>
      <w:r w:rsidR="00C2324B" w:rsidRPr="004D3C13">
        <w:rPr>
          <w:rFonts w:asciiTheme="minorHAnsi" w:eastAsia="Arial Unicode MS" w:hAnsiTheme="minorHAnsi" w:cstheme="minorHAnsi"/>
          <w:b/>
          <w:sz w:val="22"/>
          <w:szCs w:val="22"/>
        </w:rPr>
        <w:t xml:space="preserve">.  </w:t>
      </w:r>
      <w:r w:rsidR="00BD6B59" w:rsidRPr="004D3C13">
        <w:rPr>
          <w:rFonts w:asciiTheme="minorHAnsi" w:eastAsia="Arial Unicode MS" w:hAnsiTheme="minorHAnsi" w:cstheme="minorHAnsi"/>
          <w:b/>
          <w:sz w:val="22"/>
          <w:szCs w:val="22"/>
        </w:rPr>
        <w:t>Projects</w:t>
      </w:r>
      <w:r w:rsidR="00437B88" w:rsidRPr="004D3C13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  <w:r w:rsidR="006E6D0D" w:rsidRPr="004D3C13">
        <w:rPr>
          <w:rFonts w:asciiTheme="minorHAnsi" w:eastAsia="Arial Unicode MS" w:hAnsiTheme="minorHAnsi" w:cstheme="minorHAnsi"/>
          <w:b/>
          <w:sz w:val="22"/>
          <w:szCs w:val="22"/>
        </w:rPr>
        <w:t>worked</w:t>
      </w:r>
    </w:p>
    <w:p w:rsidR="00D032B7" w:rsidRPr="00FA5A53" w:rsidRDefault="00D032B7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  <w:lang w:val="fr-FR"/>
        </w:rPr>
      </w:pPr>
      <w:r w:rsidRPr="00437B88">
        <w:rPr>
          <w:rFonts w:asciiTheme="minorHAnsi" w:hAnsiTheme="minorHAnsi" w:cstheme="minorHAnsi"/>
          <w:b/>
          <w:noProof w:val="0"/>
          <w:sz w:val="10"/>
          <w:szCs w:val="10"/>
        </w:rPr>
        <w:t xml:space="preserve"> </w:t>
      </w:r>
      <w:r w:rsidRPr="00FA5A53">
        <w:rPr>
          <w:rFonts w:asciiTheme="minorHAnsi" w:hAnsiTheme="minorHAnsi" w:cstheme="minorHAnsi"/>
          <w:noProof w:val="0"/>
          <w:sz w:val="22"/>
          <w:szCs w:val="22"/>
          <w:lang w:val="fr-FR"/>
        </w:rPr>
        <w:t>Reliance Jamnagar J3, IGCC, MEG, Syngas, Dahej</w:t>
      </w:r>
    </w:p>
    <w:p w:rsidR="00D032B7" w:rsidRPr="00FA5A53" w:rsidRDefault="00D032B7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Air Liquide Poland for Export job with CE and PED Norms</w:t>
      </w:r>
    </w:p>
    <w:p w:rsidR="00D032B7" w:rsidRPr="00FA5A53" w:rsidRDefault="00D032B7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Linde Projects, Technimount (Bhatinda,Panipat &amp; Nangal) and JBF Mangalore PTA</w:t>
      </w:r>
    </w:p>
    <w:p w:rsidR="00870462" w:rsidRPr="00FA5A53" w:rsidRDefault="004F2218" w:rsidP="00684B81">
      <w:pPr>
        <w:pStyle w:val="ListParagraph"/>
        <w:numPr>
          <w:ilvl w:val="0"/>
          <w:numId w:val="2"/>
        </w:numPr>
        <w:spacing w:after="200" w:line="276" w:lineRule="auto"/>
        <w:ind w:left="414" w:hanging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Fonts w:asciiTheme="minorHAnsi" w:hAnsiTheme="minorHAnsi" w:cstheme="minorHAnsi"/>
          <w:noProof w:val="0"/>
          <w:sz w:val="22"/>
          <w:szCs w:val="22"/>
        </w:rPr>
        <w:t xml:space="preserve">Dangote, 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>Nirma, DSCL sugar, Sagar Cement, JBF, Athani sugars, Aarti ind., Gallant ispat,</w:t>
      </w:r>
      <w:r w:rsidR="00D032B7" w:rsidRPr="00FA5A53">
        <w:rPr>
          <w:rFonts w:asciiTheme="minorHAnsi" w:hAnsiTheme="minorHAnsi" w:cstheme="minorHAnsi"/>
          <w:sz w:val="22"/>
          <w:szCs w:val="22"/>
        </w:rPr>
        <w:t xml:space="preserve"> 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Deepak Ferti &amp; Petro Corp </w:t>
      </w:r>
      <w:r w:rsidR="000C0438" w:rsidRPr="00FA5A53">
        <w:rPr>
          <w:rFonts w:asciiTheme="minorHAnsi" w:hAnsiTheme="minorHAnsi" w:cstheme="minorHAnsi"/>
          <w:noProof w:val="0"/>
          <w:sz w:val="22"/>
          <w:szCs w:val="22"/>
        </w:rPr>
        <w:t>and Export jobs to A</w:t>
      </w:r>
      <w:r w:rsidR="006E6D0D">
        <w:rPr>
          <w:rFonts w:asciiTheme="minorHAnsi" w:hAnsiTheme="minorHAnsi" w:cstheme="minorHAnsi"/>
          <w:noProof w:val="0"/>
          <w:sz w:val="22"/>
          <w:szCs w:val="22"/>
        </w:rPr>
        <w:t>SEAN &amp; Europe</w:t>
      </w:r>
    </w:p>
    <w:p w:rsidR="0024122F" w:rsidRPr="00AF43B9" w:rsidRDefault="00D032B7" w:rsidP="0024122F">
      <w:pPr>
        <w:jc w:val="both"/>
        <w:rPr>
          <w:rFonts w:asciiTheme="minorHAnsi" w:hAnsiTheme="minorHAnsi" w:cstheme="minorHAnsi"/>
          <w:noProof w:val="0"/>
          <w:szCs w:val="24"/>
        </w:rPr>
      </w:pPr>
      <w:r w:rsidRPr="00AF43B9">
        <w:rPr>
          <w:rFonts w:asciiTheme="minorHAnsi" w:hAnsiTheme="minorHAnsi" w:cstheme="minorHAnsi"/>
          <w:b/>
          <w:noProof w:val="0"/>
          <w:szCs w:val="24"/>
        </w:rPr>
        <w:t>Alstom Projects India Ltd.,</w:t>
      </w:r>
      <w:r w:rsidR="0024122F" w:rsidRPr="00AF43B9">
        <w:rPr>
          <w:rFonts w:asciiTheme="minorHAnsi" w:hAnsiTheme="minorHAnsi" w:cstheme="minorHAnsi"/>
          <w:b/>
          <w:noProof w:val="0"/>
          <w:szCs w:val="24"/>
        </w:rPr>
        <w:t xml:space="preserve">                                                                                   </w:t>
      </w:r>
      <w:r w:rsidRPr="00AF43B9">
        <w:rPr>
          <w:rFonts w:asciiTheme="minorHAnsi" w:hAnsiTheme="minorHAnsi" w:cstheme="minorHAnsi"/>
          <w:noProof w:val="0"/>
          <w:szCs w:val="24"/>
        </w:rPr>
        <w:t xml:space="preserve"> </w:t>
      </w:r>
      <w:r w:rsidR="008A2277" w:rsidRPr="00AF43B9">
        <w:rPr>
          <w:rFonts w:asciiTheme="minorHAnsi" w:hAnsiTheme="minorHAnsi" w:cstheme="minorHAnsi"/>
          <w:noProof w:val="0"/>
          <w:szCs w:val="24"/>
        </w:rPr>
        <w:t xml:space="preserve">        </w:t>
      </w:r>
      <w:r w:rsidR="004D3C13">
        <w:rPr>
          <w:rFonts w:asciiTheme="minorHAnsi" w:hAnsiTheme="minorHAnsi" w:cstheme="minorHAnsi"/>
          <w:noProof w:val="0"/>
          <w:szCs w:val="24"/>
        </w:rPr>
        <w:t xml:space="preserve"> </w:t>
      </w:r>
      <w:r w:rsidR="0024122F" w:rsidRPr="00AF43B9">
        <w:rPr>
          <w:rFonts w:asciiTheme="minorHAnsi" w:hAnsiTheme="minorHAnsi" w:cstheme="minorHAnsi"/>
          <w:noProof w:val="0"/>
          <w:szCs w:val="24"/>
        </w:rPr>
        <w:t>Feb’10</w:t>
      </w:r>
      <w:r w:rsidR="008A2277" w:rsidRPr="00AF43B9">
        <w:rPr>
          <w:rFonts w:asciiTheme="minorHAnsi" w:hAnsiTheme="minorHAnsi" w:cstheme="minorHAnsi"/>
          <w:noProof w:val="0"/>
          <w:szCs w:val="24"/>
        </w:rPr>
        <w:t xml:space="preserve"> </w:t>
      </w:r>
      <w:r w:rsidR="0024122F" w:rsidRPr="00AF43B9">
        <w:rPr>
          <w:rFonts w:asciiTheme="minorHAnsi" w:hAnsiTheme="minorHAnsi" w:cstheme="minorHAnsi"/>
          <w:noProof w:val="0"/>
          <w:szCs w:val="24"/>
        </w:rPr>
        <w:t>-</w:t>
      </w:r>
      <w:r w:rsidR="008A2277" w:rsidRPr="00AF43B9">
        <w:rPr>
          <w:rFonts w:asciiTheme="minorHAnsi" w:hAnsiTheme="minorHAnsi" w:cstheme="minorHAnsi"/>
          <w:noProof w:val="0"/>
          <w:szCs w:val="24"/>
        </w:rPr>
        <w:t xml:space="preserve"> </w:t>
      </w:r>
      <w:r w:rsidR="0024122F" w:rsidRPr="00AF43B9">
        <w:rPr>
          <w:rFonts w:asciiTheme="minorHAnsi" w:hAnsiTheme="minorHAnsi" w:cstheme="minorHAnsi"/>
          <w:noProof w:val="0"/>
          <w:szCs w:val="24"/>
        </w:rPr>
        <w:t xml:space="preserve">May’11 </w:t>
      </w:r>
    </w:p>
    <w:p w:rsidR="00D032B7" w:rsidRPr="00FA5A53" w:rsidRDefault="00D032B7" w:rsidP="00D032B7">
      <w:pPr>
        <w:tabs>
          <w:tab w:val="left" w:pos="1784"/>
          <w:tab w:val="left" w:pos="1908"/>
          <w:tab w:val="left" w:pos="2358"/>
          <w:tab w:val="left" w:pos="2448"/>
          <w:tab w:val="left" w:pos="2538"/>
          <w:tab w:val="left" w:pos="2880"/>
          <w:tab w:val="left" w:pos="3600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Alstom Ltd.,</w:t>
      </w:r>
      <w:r w:rsidR="00E309B1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>Multinational Company in the Field of Engineering, Procurement &amp; Construction of Turbines, Hydro Mechanical Equipment and Power Plants.</w:t>
      </w:r>
    </w:p>
    <w:p w:rsidR="00D032B7" w:rsidRPr="00E77031" w:rsidRDefault="00D032B7" w:rsidP="00D032B7">
      <w:pPr>
        <w:jc w:val="both"/>
        <w:rPr>
          <w:rFonts w:asciiTheme="minorHAnsi" w:hAnsiTheme="minorHAnsi" w:cstheme="minorHAnsi"/>
          <w:noProof w:val="0"/>
          <w:sz w:val="10"/>
          <w:szCs w:val="10"/>
        </w:rPr>
      </w:pPr>
    </w:p>
    <w:p w:rsidR="00B84B1D" w:rsidRPr="007877A9" w:rsidRDefault="00561AB8" w:rsidP="006D1510">
      <w:pPr>
        <w:rPr>
          <w:rFonts w:asciiTheme="minorHAnsi" w:eastAsia="Arial Unicode MS" w:hAnsiTheme="minorHAnsi" w:cstheme="minorHAnsi"/>
          <w:sz w:val="22"/>
          <w:szCs w:val="22"/>
        </w:rPr>
      </w:pPr>
      <w:r w:rsidRPr="007877A9">
        <w:rPr>
          <w:rFonts w:asciiTheme="minorHAnsi" w:hAnsiTheme="minorHAnsi" w:cstheme="minorHAnsi"/>
          <w:b/>
          <w:sz w:val="22"/>
          <w:szCs w:val="22"/>
          <w:u w:val="single"/>
        </w:rPr>
        <w:t>Job Profile</w:t>
      </w:r>
      <w:r w:rsidRPr="007877A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470FC2" w:rsidRPr="007877A9">
        <w:rPr>
          <w:rFonts w:asciiTheme="minorHAnsi" w:eastAsia="Arial Unicode MS" w:hAnsiTheme="minorHAnsi" w:cstheme="minorHAnsi"/>
          <w:sz w:val="22"/>
          <w:szCs w:val="22"/>
        </w:rPr>
        <w:t>Quality</w:t>
      </w:r>
      <w:r w:rsidR="00B84B1D" w:rsidRPr="007877A9">
        <w:rPr>
          <w:rFonts w:asciiTheme="minorHAnsi" w:eastAsia="Arial Unicode MS" w:hAnsiTheme="minorHAnsi" w:cstheme="minorHAnsi"/>
          <w:sz w:val="22"/>
          <w:szCs w:val="22"/>
        </w:rPr>
        <w:t xml:space="preserve"> Planning, Coordination &amp; Execution</w:t>
      </w:r>
    </w:p>
    <w:p w:rsidR="006D1510" w:rsidRPr="00AF43B9" w:rsidRDefault="006D1510" w:rsidP="006D1510">
      <w:pPr>
        <w:rPr>
          <w:rFonts w:eastAsia="Arial Unicode MS" w:cs="Calibri"/>
          <w:sz w:val="10"/>
          <w:szCs w:val="10"/>
        </w:rPr>
      </w:pPr>
    </w:p>
    <w:p w:rsidR="00D032B7" w:rsidRPr="00FA5A53" w:rsidRDefault="00E6223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Customer handling, 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>Execution of project Contractual requirements, Quality Gates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Implementing customer requirements through ITP/ QWP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Review and approvals on Supplier QAT/ITP for equipments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Participated in design and process reviews with Engineering to ensure contractual req.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Dealing with TPI, Customer and European </w:t>
      </w:r>
      <w:r w:rsidR="00E8103E" w:rsidRPr="00FA5A53">
        <w:rPr>
          <w:rFonts w:asciiTheme="minorHAnsi" w:hAnsiTheme="minorHAnsi" w:cstheme="minorHAnsi"/>
          <w:noProof w:val="0"/>
          <w:sz w:val="22"/>
          <w:szCs w:val="22"/>
        </w:rPr>
        <w:t>counterpart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for Project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Dealing with Alstom France Grenoble team for Internal Trade Orders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NCR analysis, RCA, Quality Tools and 8D Analysis</w:t>
      </w:r>
    </w:p>
    <w:p w:rsidR="00D032B7" w:rsidRPr="00FA5A53" w:rsidRDefault="00AF43B9" w:rsidP="00D032B7">
      <w:p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>
        <w:rPr>
          <w:rFonts w:asciiTheme="minorHAnsi" w:hAnsiTheme="minorHAnsi" w:cstheme="minorHAnsi"/>
          <w:b/>
          <w:noProof w:val="0"/>
          <w:sz w:val="22"/>
          <w:szCs w:val="22"/>
        </w:rPr>
        <w:t xml:space="preserve">       </w:t>
      </w:r>
      <w:r w:rsidR="00D032B7" w:rsidRPr="00FA5A53">
        <w:rPr>
          <w:rFonts w:asciiTheme="minorHAnsi" w:hAnsiTheme="minorHAnsi" w:cstheme="minorHAnsi"/>
          <w:b/>
          <w:noProof w:val="0"/>
          <w:sz w:val="22"/>
          <w:szCs w:val="22"/>
        </w:rPr>
        <w:t>Projects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>: Kavsak &amp; Kopru, Menge and Alqueva Export Orders for European countries</w:t>
      </w:r>
    </w:p>
    <w:p w:rsidR="00D032B7" w:rsidRPr="00FA5A53" w:rsidRDefault="00D032B7" w:rsidP="00D032B7">
      <w:pPr>
        <w:jc w:val="both"/>
        <w:rPr>
          <w:rFonts w:asciiTheme="minorHAnsi" w:hAnsiTheme="minorHAnsi" w:cstheme="minorHAnsi"/>
          <w:b/>
          <w:noProof w:val="0"/>
          <w:sz w:val="22"/>
          <w:szCs w:val="22"/>
        </w:rPr>
      </w:pPr>
    </w:p>
    <w:p w:rsidR="008D78F0" w:rsidRPr="00D82BD5" w:rsidRDefault="00D032B7" w:rsidP="008D78F0">
      <w:pPr>
        <w:jc w:val="both"/>
        <w:rPr>
          <w:rFonts w:asciiTheme="minorHAnsi" w:hAnsiTheme="minorHAnsi" w:cstheme="minorHAnsi"/>
          <w:noProof w:val="0"/>
          <w:szCs w:val="24"/>
        </w:rPr>
      </w:pPr>
      <w:r w:rsidRPr="00D82BD5">
        <w:rPr>
          <w:rFonts w:asciiTheme="minorHAnsi" w:hAnsiTheme="minorHAnsi" w:cstheme="minorHAnsi"/>
          <w:b/>
          <w:noProof w:val="0"/>
          <w:szCs w:val="24"/>
        </w:rPr>
        <w:t>Suzlon Energy Ltd</w:t>
      </w:r>
      <w:r w:rsidRPr="00D82BD5">
        <w:rPr>
          <w:rFonts w:asciiTheme="minorHAnsi" w:hAnsiTheme="minorHAnsi" w:cstheme="minorHAnsi"/>
          <w:noProof w:val="0"/>
          <w:szCs w:val="24"/>
        </w:rPr>
        <w:t>.,</w:t>
      </w:r>
      <w:r w:rsidR="008D78F0" w:rsidRPr="00D82BD5">
        <w:rPr>
          <w:rFonts w:asciiTheme="minorHAnsi" w:hAnsiTheme="minorHAnsi" w:cstheme="minorHAnsi"/>
          <w:noProof w:val="0"/>
          <w:szCs w:val="24"/>
        </w:rPr>
        <w:t xml:space="preserve"> Industry – Wind Power                                                              </w:t>
      </w:r>
      <w:r w:rsidR="0024122F" w:rsidRPr="00D82BD5">
        <w:rPr>
          <w:rFonts w:asciiTheme="minorHAnsi" w:hAnsiTheme="minorHAnsi" w:cstheme="minorHAnsi"/>
          <w:noProof w:val="0"/>
          <w:szCs w:val="24"/>
        </w:rPr>
        <w:t xml:space="preserve">     </w:t>
      </w:r>
      <w:r w:rsidR="008D78F0" w:rsidRPr="00D82BD5">
        <w:rPr>
          <w:rFonts w:asciiTheme="minorHAnsi" w:hAnsiTheme="minorHAnsi" w:cstheme="minorHAnsi"/>
          <w:noProof w:val="0"/>
          <w:szCs w:val="24"/>
        </w:rPr>
        <w:t xml:space="preserve">  </w:t>
      </w:r>
      <w:r w:rsidRPr="00D82BD5">
        <w:rPr>
          <w:rFonts w:asciiTheme="minorHAnsi" w:hAnsiTheme="minorHAnsi" w:cstheme="minorHAnsi"/>
          <w:noProof w:val="0"/>
          <w:szCs w:val="24"/>
        </w:rPr>
        <w:t xml:space="preserve"> </w:t>
      </w:r>
      <w:r w:rsidR="0024122F" w:rsidRPr="00D82BD5">
        <w:rPr>
          <w:rFonts w:asciiTheme="minorHAnsi" w:hAnsiTheme="minorHAnsi" w:cstheme="minorHAnsi"/>
          <w:noProof w:val="0"/>
          <w:szCs w:val="24"/>
        </w:rPr>
        <w:t>Dec’</w:t>
      </w:r>
      <w:r w:rsidR="008D78F0" w:rsidRPr="00D82BD5">
        <w:rPr>
          <w:rFonts w:asciiTheme="minorHAnsi" w:hAnsiTheme="minorHAnsi" w:cstheme="minorHAnsi"/>
          <w:noProof w:val="0"/>
          <w:szCs w:val="24"/>
        </w:rPr>
        <w:t>06</w:t>
      </w:r>
      <w:r w:rsidR="0024122F" w:rsidRPr="00D82BD5">
        <w:rPr>
          <w:rFonts w:asciiTheme="minorHAnsi" w:hAnsiTheme="minorHAnsi" w:cstheme="minorHAnsi"/>
          <w:noProof w:val="0"/>
          <w:szCs w:val="24"/>
        </w:rPr>
        <w:t xml:space="preserve"> </w:t>
      </w:r>
      <w:r w:rsidR="008D78F0" w:rsidRPr="00D82BD5">
        <w:rPr>
          <w:rFonts w:asciiTheme="minorHAnsi" w:hAnsiTheme="minorHAnsi" w:cstheme="minorHAnsi"/>
          <w:noProof w:val="0"/>
          <w:szCs w:val="24"/>
        </w:rPr>
        <w:t>-</w:t>
      </w:r>
      <w:r w:rsidR="0024122F" w:rsidRPr="00D82BD5">
        <w:rPr>
          <w:rFonts w:asciiTheme="minorHAnsi" w:hAnsiTheme="minorHAnsi" w:cstheme="minorHAnsi"/>
          <w:noProof w:val="0"/>
          <w:szCs w:val="24"/>
        </w:rPr>
        <w:t xml:space="preserve"> </w:t>
      </w:r>
      <w:r w:rsidR="008D78F0" w:rsidRPr="00D82BD5">
        <w:rPr>
          <w:rFonts w:asciiTheme="minorHAnsi" w:hAnsiTheme="minorHAnsi" w:cstheme="minorHAnsi"/>
          <w:noProof w:val="0"/>
          <w:szCs w:val="24"/>
        </w:rPr>
        <w:t>Jan’10</w:t>
      </w:r>
      <w:r w:rsidR="0024122F" w:rsidRPr="00D82BD5">
        <w:rPr>
          <w:rFonts w:asciiTheme="minorHAnsi" w:hAnsiTheme="minorHAnsi" w:cstheme="minorHAnsi"/>
          <w:noProof w:val="0"/>
          <w:szCs w:val="24"/>
        </w:rPr>
        <w:t xml:space="preserve"> </w:t>
      </w:r>
    </w:p>
    <w:p w:rsidR="00D032B7" w:rsidRPr="00FA5A53" w:rsidRDefault="00D032B7" w:rsidP="00D032B7">
      <w:p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Suzlon Energy Ltd, India provides end to end solution in wind Turbines with Procurement, manufacturing and erection &amp; commissioning.</w:t>
      </w:r>
    </w:p>
    <w:p w:rsidR="00DE6E5F" w:rsidRPr="00D82BD5" w:rsidRDefault="00DE6E5F" w:rsidP="00D032B7">
      <w:pPr>
        <w:jc w:val="both"/>
        <w:rPr>
          <w:rFonts w:asciiTheme="minorHAnsi" w:hAnsiTheme="minorHAnsi" w:cstheme="minorHAnsi"/>
          <w:noProof w:val="0"/>
          <w:sz w:val="10"/>
          <w:szCs w:val="10"/>
        </w:rPr>
      </w:pPr>
    </w:p>
    <w:p w:rsidR="00B84B1D" w:rsidRPr="00D82BD5" w:rsidRDefault="00561AB8" w:rsidP="006D1510">
      <w:pPr>
        <w:rPr>
          <w:rFonts w:asciiTheme="minorHAnsi" w:eastAsia="Arial Unicode MS" w:hAnsiTheme="minorHAnsi" w:cstheme="minorHAnsi"/>
          <w:sz w:val="22"/>
          <w:szCs w:val="22"/>
        </w:rPr>
      </w:pPr>
      <w:r w:rsidRPr="00D82BD5">
        <w:rPr>
          <w:rFonts w:asciiTheme="minorHAnsi" w:hAnsiTheme="minorHAnsi" w:cstheme="minorHAnsi"/>
          <w:b/>
          <w:sz w:val="22"/>
          <w:szCs w:val="22"/>
          <w:u w:val="single"/>
        </w:rPr>
        <w:t>Job Profile</w:t>
      </w:r>
      <w:r w:rsidRPr="007877A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84B1D" w:rsidRPr="00D82BD5">
        <w:rPr>
          <w:rFonts w:asciiTheme="minorHAnsi" w:eastAsia="Arial Unicode MS" w:hAnsiTheme="minorHAnsi" w:cstheme="minorHAnsi"/>
          <w:sz w:val="22"/>
          <w:szCs w:val="22"/>
        </w:rPr>
        <w:t>P</w:t>
      </w:r>
      <w:r w:rsidR="00470FC2" w:rsidRPr="00D82BD5">
        <w:rPr>
          <w:rFonts w:asciiTheme="minorHAnsi" w:eastAsia="Arial Unicode MS" w:hAnsiTheme="minorHAnsi" w:cstheme="minorHAnsi"/>
          <w:sz w:val="22"/>
          <w:szCs w:val="22"/>
        </w:rPr>
        <w:t>roject</w:t>
      </w:r>
      <w:r w:rsidR="00B84B1D" w:rsidRPr="00D82BD5">
        <w:rPr>
          <w:rFonts w:asciiTheme="minorHAnsi" w:eastAsia="Arial Unicode MS" w:hAnsiTheme="minorHAnsi" w:cstheme="minorHAnsi"/>
          <w:sz w:val="22"/>
          <w:szCs w:val="22"/>
        </w:rPr>
        <w:t xml:space="preserve"> Planning, Coordination &amp; Execution</w:t>
      </w:r>
    </w:p>
    <w:p w:rsidR="006D1510" w:rsidRPr="00D82BD5" w:rsidRDefault="006D1510" w:rsidP="006D1510">
      <w:pPr>
        <w:rPr>
          <w:rFonts w:eastAsia="Arial Unicode MS" w:cs="Calibri"/>
          <w:b/>
          <w:sz w:val="10"/>
          <w:szCs w:val="10"/>
        </w:rPr>
      </w:pPr>
    </w:p>
    <w:p w:rsidR="00D032B7" w:rsidRPr="00FA5A53" w:rsidRDefault="00E43B34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T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>echnical discussions in Europe for Project transfer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and feasibility study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>.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Analyzing scope, drawings and feasibility.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Generating Bill of material for procurement for Steels Structures, Equipments etc.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Involve in project procurements and Supplier development.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Planning and scheduling activities for Erection and commissioning.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Generating erection procedures and commissioning of equipments.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Erection and commissioning as per drawing, specifications and Project schedule.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Handling contractors for erection and commissioning by guidance and monitoring.</w:t>
      </w:r>
    </w:p>
    <w:p w:rsidR="00D032B7" w:rsidRPr="00FA5A53" w:rsidRDefault="00D032B7" w:rsidP="00684B81">
      <w:pPr>
        <w:numPr>
          <w:ilvl w:val="0"/>
          <w:numId w:val="2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 Project Progress reporting on erection and commissioning and in case of deviation, actions.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Commissioning test as per PAT and FAT approvals with vendors and stake holders. 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Handovers of documents, procedures and equipments etc.</w:t>
      </w:r>
    </w:p>
    <w:p w:rsidR="00D032B7" w:rsidRPr="00FA5A53" w:rsidRDefault="00D032B7" w:rsidP="00D032B7">
      <w:pPr>
        <w:ind w:firstLine="716"/>
        <w:jc w:val="both"/>
        <w:rPr>
          <w:rFonts w:asciiTheme="minorHAnsi" w:hAnsiTheme="minorHAnsi" w:cstheme="minorHAnsi"/>
          <w:i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i/>
          <w:noProof w:val="0"/>
          <w:sz w:val="22"/>
          <w:szCs w:val="22"/>
        </w:rPr>
        <w:t>System Development</w:t>
      </w:r>
    </w:p>
    <w:p w:rsidR="00D032B7" w:rsidRPr="00FA5A53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Worked as quality coordinator for department for WI, Procedures development, Certifications for ISO in consultant with MR, 5S activities.</w:t>
      </w:r>
    </w:p>
    <w:p w:rsidR="00D032B7" w:rsidRDefault="00D032B7" w:rsidP="00684B81">
      <w:pPr>
        <w:numPr>
          <w:ilvl w:val="0"/>
          <w:numId w:val="2"/>
        </w:num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Improve and implement changes within the systems resulting from audit.</w:t>
      </w:r>
    </w:p>
    <w:p w:rsidR="00F43589" w:rsidRPr="00F43589" w:rsidRDefault="00F43589" w:rsidP="00F43589">
      <w:pPr>
        <w:ind w:left="716"/>
        <w:jc w:val="both"/>
        <w:rPr>
          <w:rFonts w:asciiTheme="minorHAnsi" w:hAnsiTheme="minorHAnsi" w:cstheme="minorHAnsi"/>
          <w:noProof w:val="0"/>
          <w:sz w:val="10"/>
          <w:szCs w:val="10"/>
        </w:rPr>
      </w:pPr>
    </w:p>
    <w:p w:rsidR="00D032B7" w:rsidRPr="00FA5A53" w:rsidRDefault="00D032B7" w:rsidP="00D032B7">
      <w:pPr>
        <w:pStyle w:val="ListParagraph"/>
        <w:spacing w:after="200" w:line="276" w:lineRule="auto"/>
        <w:ind w:left="0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b/>
          <w:noProof w:val="0"/>
          <w:sz w:val="22"/>
          <w:szCs w:val="22"/>
        </w:rPr>
        <w:t>Project: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Set-up of Asia’s First Blade Test Centre for Wind Turbine Blade Testing including training in The Netherlands.</w:t>
      </w:r>
    </w:p>
    <w:p w:rsidR="00150A2D" w:rsidRPr="00FA5A53" w:rsidRDefault="00D032B7" w:rsidP="00150A2D">
      <w:p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b/>
          <w:noProof w:val="0"/>
          <w:sz w:val="22"/>
          <w:szCs w:val="22"/>
        </w:rPr>
        <w:t>Apollo Tyre Ltd.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, </w:t>
      </w:r>
      <w:r w:rsidR="0024122F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                                                                                                               </w:t>
      </w:r>
      <w:r w:rsidR="006064A3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487AC3">
        <w:rPr>
          <w:rFonts w:asciiTheme="minorHAnsi" w:hAnsiTheme="minorHAnsi" w:cstheme="minorHAnsi"/>
          <w:noProof w:val="0"/>
          <w:sz w:val="22"/>
          <w:szCs w:val="22"/>
        </w:rPr>
        <w:t xml:space="preserve">                         </w:t>
      </w:r>
      <w:r w:rsidR="006064A3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DF0639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6064A3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="00150A2D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Dec’03-Dec’06</w:t>
      </w:r>
    </w:p>
    <w:p w:rsidR="00D032B7" w:rsidRPr="00FA5A53" w:rsidRDefault="00BE0B3D" w:rsidP="00D032B7">
      <w:pPr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World’s</w:t>
      </w:r>
      <w:r w:rsidR="00D032B7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one of the reputed Tyre </w:t>
      </w:r>
      <w:r w:rsidR="002E2203" w:rsidRPr="00FA5A53">
        <w:rPr>
          <w:rFonts w:asciiTheme="minorHAnsi" w:hAnsiTheme="minorHAnsi" w:cstheme="minorHAnsi"/>
          <w:noProof w:val="0"/>
          <w:sz w:val="22"/>
          <w:szCs w:val="22"/>
        </w:rPr>
        <w:t>Company (MNC) for manufactures for Radial T</w:t>
      </w:r>
      <w:r w:rsidR="00E8103E" w:rsidRPr="00FA5A53">
        <w:rPr>
          <w:rFonts w:asciiTheme="minorHAnsi" w:hAnsiTheme="minorHAnsi" w:cstheme="minorHAnsi"/>
          <w:noProof w:val="0"/>
          <w:sz w:val="22"/>
          <w:szCs w:val="22"/>
        </w:rPr>
        <w:t>yres</w:t>
      </w:r>
      <w:r w:rsidR="002E2203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and one of leader in respect of its product quality and consumer preference</w:t>
      </w:r>
    </w:p>
    <w:p w:rsidR="00561AB8" w:rsidRPr="004D3C13" w:rsidRDefault="00561AB8" w:rsidP="00561AB8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3C13">
        <w:rPr>
          <w:rFonts w:asciiTheme="minorHAnsi" w:hAnsiTheme="minorHAnsi" w:cstheme="minorHAnsi"/>
          <w:b/>
          <w:sz w:val="22"/>
          <w:szCs w:val="22"/>
          <w:u w:val="single"/>
        </w:rPr>
        <w:t xml:space="preserve">Job Profile: </w:t>
      </w:r>
    </w:p>
    <w:p w:rsidR="00D032B7" w:rsidRPr="00FA5A53" w:rsidRDefault="00D032B7" w:rsidP="0024122F">
      <w:pPr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Worked in the expansion project of the Radials unit, Shift Handling, Machine and Process capability (Cp, Cpk) studies, Control charts and MIS, Worked in Cross Functional Teams for Improvement Pr</w:t>
      </w:r>
      <w:r w:rsidR="009A17D6" w:rsidRPr="00FA5A53">
        <w:rPr>
          <w:rFonts w:asciiTheme="minorHAnsi" w:hAnsiTheme="minorHAnsi" w:cstheme="minorHAnsi"/>
          <w:noProof w:val="0"/>
          <w:sz w:val="22"/>
          <w:szCs w:val="22"/>
        </w:rPr>
        <w:t>ojects, First Product Clearance</w:t>
      </w:r>
    </w:p>
    <w:p w:rsidR="0024122F" w:rsidRPr="00FA5A53" w:rsidRDefault="00BD6B59" w:rsidP="00D032B7">
      <w:pPr>
        <w:tabs>
          <w:tab w:val="left" w:pos="90"/>
          <w:tab w:val="left" w:pos="540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b/>
          <w:noProof w:val="0"/>
          <w:sz w:val="22"/>
          <w:szCs w:val="22"/>
        </w:rPr>
        <w:t>Project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- Successful erection and commissioning of PCR radials unit.</w:t>
      </w:r>
    </w:p>
    <w:p w:rsidR="00BD6B59" w:rsidRPr="00FA5A53" w:rsidRDefault="00BD6B59" w:rsidP="00D032B7">
      <w:pPr>
        <w:tabs>
          <w:tab w:val="left" w:pos="90"/>
          <w:tab w:val="left" w:pos="540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:rsidR="00BF097A" w:rsidRPr="00FA5A53" w:rsidRDefault="00BE0B3D" w:rsidP="00BF097A">
      <w:pPr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b/>
          <w:noProof w:val="0"/>
          <w:sz w:val="22"/>
          <w:szCs w:val="22"/>
        </w:rPr>
        <w:t>Tube Products Incorporate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>.</w:t>
      </w:r>
      <w:r w:rsidR="0024122F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                                                                                   </w:t>
      </w:r>
      <w:r w:rsidR="00487AC3">
        <w:rPr>
          <w:rFonts w:asciiTheme="minorHAnsi" w:hAnsiTheme="minorHAnsi" w:cstheme="minorHAnsi"/>
          <w:noProof w:val="0"/>
          <w:sz w:val="22"/>
          <w:szCs w:val="22"/>
        </w:rPr>
        <w:t xml:space="preserve">                         </w:t>
      </w:r>
      <w:r w:rsidR="0024122F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           </w:t>
      </w:r>
      <w:r w:rsidR="006064A3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  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Apr’02-Dec’03 </w:t>
      </w:r>
    </w:p>
    <w:p w:rsidR="00BF097A" w:rsidRPr="00FA5A53" w:rsidRDefault="00BF097A" w:rsidP="00BF097A">
      <w:pPr>
        <w:tabs>
          <w:tab w:val="left" w:pos="90"/>
          <w:tab w:val="left" w:pos="540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Well known Manufacturer of Welded Pipe fittings</w:t>
      </w:r>
      <w:r w:rsidR="00CB5DDC" w:rsidRPr="00FA5A53">
        <w:rPr>
          <w:rFonts w:asciiTheme="minorHAnsi" w:hAnsiTheme="minorHAnsi" w:cstheme="minorHAnsi"/>
          <w:noProof w:val="0"/>
          <w:sz w:val="22"/>
          <w:szCs w:val="22"/>
        </w:rPr>
        <w:t>, Spools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of Carbon Steel, Stainless and Alloy steel for Petrochemical Industry.</w:t>
      </w:r>
    </w:p>
    <w:p w:rsidR="004D3C13" w:rsidRPr="004D3C13" w:rsidRDefault="004D3C13" w:rsidP="004D3C1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D3C13">
        <w:rPr>
          <w:rFonts w:asciiTheme="minorHAnsi" w:hAnsiTheme="minorHAnsi" w:cstheme="minorHAnsi"/>
          <w:b/>
          <w:sz w:val="22"/>
          <w:szCs w:val="22"/>
          <w:u w:val="single"/>
        </w:rPr>
        <w:t xml:space="preserve">Job Profile: </w:t>
      </w:r>
    </w:p>
    <w:p w:rsidR="00BF097A" w:rsidRPr="00FA5A53" w:rsidRDefault="00D412D8" w:rsidP="00BF097A">
      <w:pPr>
        <w:tabs>
          <w:tab w:val="left" w:pos="90"/>
          <w:tab w:val="left" w:pos="540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In charge</w:t>
      </w:r>
      <w:r w:rsidR="00BF097A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of fabrication </w:t>
      </w:r>
      <w:r w:rsidR="00722BAA" w:rsidRPr="00FA5A53">
        <w:rPr>
          <w:rFonts w:asciiTheme="minorHAnsi" w:hAnsiTheme="minorHAnsi" w:cstheme="minorHAnsi"/>
          <w:noProof w:val="0"/>
          <w:sz w:val="22"/>
          <w:szCs w:val="22"/>
        </w:rPr>
        <w:t>Shop floor</w:t>
      </w:r>
      <w:r w:rsidR="00E62237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for fitting and spools manufacturing</w:t>
      </w:r>
      <w:r w:rsidR="00BF097A" w:rsidRPr="00FA5A53">
        <w:rPr>
          <w:rFonts w:asciiTheme="minorHAnsi" w:hAnsiTheme="minorHAnsi" w:cstheme="minorHAnsi"/>
          <w:noProof w:val="0"/>
          <w:sz w:val="22"/>
          <w:szCs w:val="22"/>
        </w:rPr>
        <w:t>, Planning of raw material, Managed people and resources &amp; ensuring revenue targets, Performed incoming raw material inspection</w:t>
      </w:r>
      <w:r w:rsidR="00E13737" w:rsidRPr="00FA5A53">
        <w:rPr>
          <w:rFonts w:asciiTheme="minorHAnsi" w:hAnsiTheme="minorHAnsi" w:cstheme="minorHAnsi"/>
          <w:noProof w:val="0"/>
          <w:sz w:val="22"/>
          <w:szCs w:val="22"/>
        </w:rPr>
        <w:t>, carried</w:t>
      </w:r>
      <w:r w:rsidR="00BF097A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out In-process inspection of Weld Fit ups and finished weld</w:t>
      </w:r>
      <w:r w:rsidR="00E13737" w:rsidRPr="00FA5A53">
        <w:rPr>
          <w:rFonts w:asciiTheme="minorHAnsi" w:hAnsiTheme="minorHAnsi" w:cstheme="minorHAnsi"/>
          <w:noProof w:val="0"/>
          <w:sz w:val="22"/>
          <w:szCs w:val="22"/>
        </w:rPr>
        <w:t>, Preparation</w:t>
      </w:r>
      <w:r w:rsidR="00BF097A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of WPQ, WPS and PQR. Dealing</w:t>
      </w:r>
      <w:r w:rsidR="00673CD4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with Third Party and Customers</w:t>
      </w:r>
    </w:p>
    <w:p w:rsidR="00D931F1" w:rsidRPr="00FA5A53" w:rsidRDefault="00D931F1" w:rsidP="00BF097A">
      <w:pPr>
        <w:tabs>
          <w:tab w:val="left" w:pos="90"/>
          <w:tab w:val="left" w:pos="540"/>
        </w:tabs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:rsidR="00D931F1" w:rsidRDefault="00D931F1" w:rsidP="00D931F1">
      <w:pPr>
        <w:spacing w:after="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5A53">
        <w:rPr>
          <w:rFonts w:asciiTheme="minorHAnsi" w:hAnsiTheme="minorHAnsi" w:cstheme="minorHAnsi"/>
          <w:b/>
          <w:sz w:val="22"/>
          <w:szCs w:val="22"/>
          <w:u w:val="single"/>
        </w:rPr>
        <w:t>Academic Credentials</w:t>
      </w:r>
    </w:p>
    <w:p w:rsidR="00CC5622" w:rsidRPr="00CC5622" w:rsidRDefault="00CC5622" w:rsidP="00D931F1">
      <w:pPr>
        <w:spacing w:after="2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D931F1" w:rsidRPr="00FA5A53" w:rsidRDefault="00D931F1" w:rsidP="00684B81">
      <w:pPr>
        <w:pStyle w:val="ListParagraph"/>
        <w:numPr>
          <w:ilvl w:val="0"/>
          <w:numId w:val="3"/>
        </w:numPr>
        <w:ind w:left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B.S. Enginee</w:t>
      </w:r>
      <w:r w:rsidR="00DF0639">
        <w:rPr>
          <w:rFonts w:asciiTheme="minorHAnsi" w:hAnsiTheme="minorHAnsi" w:cstheme="minorHAnsi"/>
          <w:noProof w:val="0"/>
          <w:sz w:val="22"/>
          <w:szCs w:val="22"/>
        </w:rPr>
        <w:t>ring (B.E-Mechanical) from BITS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Pilani, Rajasthan &amp; </w:t>
      </w:r>
      <w:r w:rsidR="005C117C">
        <w:rPr>
          <w:rFonts w:asciiTheme="minorHAnsi" w:hAnsiTheme="minorHAnsi" w:cstheme="minorHAnsi"/>
          <w:noProof w:val="0"/>
          <w:sz w:val="22"/>
          <w:szCs w:val="22"/>
        </w:rPr>
        <w:t>Diploma in Mechanical engineering</w:t>
      </w:r>
      <w:r w:rsidR="006064A3"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>from M.S. University, Vadodara</w:t>
      </w:r>
    </w:p>
    <w:p w:rsidR="00D931F1" w:rsidRDefault="00D931F1" w:rsidP="00684B81">
      <w:pPr>
        <w:pStyle w:val="ListParagraph"/>
        <w:numPr>
          <w:ilvl w:val="0"/>
          <w:numId w:val="3"/>
        </w:numPr>
        <w:ind w:left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>MBA in Marketing Management from ICFAI, Tripura</w:t>
      </w:r>
    </w:p>
    <w:p w:rsidR="00487AC3" w:rsidRPr="00FA5A53" w:rsidRDefault="00487AC3" w:rsidP="00487AC3">
      <w:pPr>
        <w:pStyle w:val="ListParagraph"/>
        <w:ind w:left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:rsidR="00D931F1" w:rsidRDefault="00D931F1" w:rsidP="00D931F1">
      <w:pPr>
        <w:jc w:val="center"/>
        <w:rPr>
          <w:rFonts w:asciiTheme="minorHAnsi" w:hAnsiTheme="minorHAnsi" w:cstheme="minorHAnsi"/>
          <w:b/>
          <w:noProof w:val="0"/>
          <w:sz w:val="22"/>
          <w:szCs w:val="22"/>
          <w:u w:val="single"/>
        </w:rPr>
      </w:pPr>
      <w:r w:rsidRPr="00FA5A53">
        <w:rPr>
          <w:rFonts w:asciiTheme="minorHAnsi" w:hAnsiTheme="minorHAnsi" w:cstheme="minorHAnsi"/>
          <w:b/>
          <w:noProof w:val="0"/>
          <w:sz w:val="22"/>
          <w:szCs w:val="22"/>
          <w:u w:val="single"/>
        </w:rPr>
        <w:t>Professional Course:</w:t>
      </w:r>
    </w:p>
    <w:p w:rsidR="00CC5622" w:rsidRPr="00CC5622" w:rsidRDefault="00CC5622" w:rsidP="00D931F1">
      <w:pPr>
        <w:jc w:val="center"/>
        <w:rPr>
          <w:rFonts w:asciiTheme="minorHAnsi" w:hAnsiTheme="minorHAnsi" w:cstheme="minorHAnsi"/>
          <w:b/>
          <w:noProof w:val="0"/>
          <w:sz w:val="10"/>
          <w:szCs w:val="10"/>
          <w:u w:val="single"/>
        </w:rPr>
      </w:pPr>
    </w:p>
    <w:p w:rsidR="00D931F1" w:rsidRPr="00FA5A53" w:rsidRDefault="00D931F1" w:rsidP="00684B81">
      <w:pPr>
        <w:pStyle w:val="ListParagraph"/>
        <w:numPr>
          <w:ilvl w:val="0"/>
          <w:numId w:val="2"/>
        </w:numPr>
        <w:tabs>
          <w:tab w:val="left" w:pos="90"/>
          <w:tab w:val="left" w:pos="540"/>
        </w:tabs>
        <w:ind w:left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MS Project, </w:t>
      </w:r>
      <w:r w:rsidR="00CD00FA" w:rsidRPr="00FA5A53">
        <w:rPr>
          <w:rFonts w:asciiTheme="minorHAnsi" w:hAnsiTheme="minorHAnsi" w:cstheme="minorHAnsi"/>
          <w:noProof w:val="0"/>
          <w:sz w:val="22"/>
          <w:szCs w:val="22"/>
        </w:rPr>
        <w:t>AutoCAD</w:t>
      </w: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 and MS office</w:t>
      </w:r>
    </w:p>
    <w:p w:rsidR="00384027" w:rsidRDefault="00D931F1" w:rsidP="00384027">
      <w:pPr>
        <w:pStyle w:val="ListParagraph"/>
        <w:numPr>
          <w:ilvl w:val="0"/>
          <w:numId w:val="2"/>
        </w:numPr>
        <w:tabs>
          <w:tab w:val="left" w:pos="90"/>
          <w:tab w:val="left" w:pos="540"/>
        </w:tabs>
        <w:ind w:left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  <w:r w:rsidRPr="00FA5A53">
        <w:rPr>
          <w:rFonts w:asciiTheme="minorHAnsi" w:hAnsiTheme="minorHAnsi" w:cstheme="minorHAnsi"/>
          <w:noProof w:val="0"/>
          <w:sz w:val="22"/>
          <w:szCs w:val="22"/>
        </w:rPr>
        <w:t xml:space="preserve">Professional Project Management Course </w:t>
      </w:r>
    </w:p>
    <w:p w:rsidR="00384027" w:rsidRDefault="00384027" w:rsidP="00384027">
      <w:pPr>
        <w:pStyle w:val="ListParagraph"/>
        <w:tabs>
          <w:tab w:val="left" w:pos="90"/>
          <w:tab w:val="left" w:pos="540"/>
        </w:tabs>
        <w:ind w:left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:rsidR="00384027" w:rsidRPr="00FA5A53" w:rsidRDefault="00384027" w:rsidP="00384027">
      <w:pPr>
        <w:tabs>
          <w:tab w:val="left" w:pos="1784"/>
          <w:tab w:val="left" w:pos="1908"/>
          <w:tab w:val="left" w:pos="2358"/>
          <w:tab w:val="left" w:pos="2448"/>
          <w:tab w:val="left" w:pos="2538"/>
          <w:tab w:val="left" w:pos="2880"/>
          <w:tab w:val="left" w:pos="3600"/>
        </w:tabs>
        <w:jc w:val="both"/>
        <w:rPr>
          <w:rFonts w:asciiTheme="minorHAnsi" w:hAnsiTheme="minorHAnsi" w:cstheme="minorHAnsi"/>
          <w:noProof w:val="0"/>
          <w:sz w:val="22"/>
          <w:szCs w:val="22"/>
          <w:lang w:val="en-GB"/>
        </w:rPr>
      </w:pPr>
      <w:r w:rsidRPr="00FA5A53">
        <w:rPr>
          <w:rFonts w:asciiTheme="minorHAnsi" w:hAnsiTheme="minorHAnsi" w:cstheme="minorHAnsi"/>
          <w:b/>
          <w:sz w:val="22"/>
          <w:szCs w:val="22"/>
        </w:rPr>
        <w:t xml:space="preserve">Core Competencies: </w:t>
      </w:r>
      <w:r w:rsidRPr="00E36047">
        <w:rPr>
          <w:rFonts w:asciiTheme="minorHAnsi" w:hAnsiTheme="minorHAnsi" w:cstheme="minorHAnsi"/>
          <w:sz w:val="22"/>
          <w:szCs w:val="22"/>
        </w:rPr>
        <w:t>Manufacturing</w:t>
      </w:r>
      <w:r w:rsidRPr="00E36047">
        <w:rPr>
          <w:rFonts w:asciiTheme="minorHAnsi" w:hAnsiTheme="minorHAnsi" w:cstheme="minorHAnsi"/>
          <w:noProof w:val="0"/>
          <w:sz w:val="22"/>
          <w:szCs w:val="22"/>
          <w:lang w:val="en-GB"/>
        </w:rPr>
        <w:t>,</w:t>
      </w:r>
      <w:r w:rsidRPr="00FA5A53">
        <w:rPr>
          <w:rFonts w:asciiTheme="minorHAnsi" w:hAnsiTheme="minorHAnsi" w:cstheme="minorHAnsi"/>
          <w:noProof w:val="0"/>
          <w:sz w:val="22"/>
          <w:szCs w:val="22"/>
          <w:lang w:val="en-GB"/>
        </w:rPr>
        <w:t xml:space="preserve"> Project, Project Procurement &amp;</w:t>
      </w:r>
      <w:r>
        <w:rPr>
          <w:rFonts w:asciiTheme="minorHAnsi" w:hAnsiTheme="minorHAnsi" w:cstheme="minorHAnsi"/>
          <w:noProof w:val="0"/>
          <w:sz w:val="22"/>
          <w:szCs w:val="22"/>
          <w:lang w:val="en-GB"/>
        </w:rPr>
        <w:t xml:space="preserve"> </w:t>
      </w:r>
      <w:r w:rsidRPr="00FA5A53">
        <w:rPr>
          <w:rFonts w:asciiTheme="minorHAnsi" w:hAnsiTheme="minorHAnsi" w:cstheme="minorHAnsi"/>
          <w:noProof w:val="0"/>
          <w:sz w:val="22"/>
          <w:szCs w:val="22"/>
          <w:lang w:val="en-GB"/>
        </w:rPr>
        <w:t xml:space="preserve">Analytics  </w:t>
      </w:r>
    </w:p>
    <w:p w:rsidR="00384027" w:rsidRPr="00FA5A53" w:rsidRDefault="00384027" w:rsidP="00384027">
      <w:pPr>
        <w:tabs>
          <w:tab w:val="left" w:pos="1784"/>
          <w:tab w:val="left" w:pos="1908"/>
          <w:tab w:val="left" w:pos="2358"/>
          <w:tab w:val="left" w:pos="2448"/>
          <w:tab w:val="left" w:pos="2538"/>
          <w:tab w:val="left" w:pos="2880"/>
          <w:tab w:val="left" w:pos="3600"/>
        </w:tabs>
        <w:jc w:val="both"/>
        <w:rPr>
          <w:rFonts w:asciiTheme="minorHAnsi" w:hAnsiTheme="minorHAnsi" w:cstheme="minorHAnsi"/>
          <w:noProof w:val="0"/>
          <w:sz w:val="22"/>
          <w:szCs w:val="22"/>
          <w:lang w:val="en-GB"/>
        </w:rPr>
      </w:pPr>
      <w:r w:rsidRPr="00FA5A53">
        <w:rPr>
          <w:rFonts w:asciiTheme="minorHAnsi" w:hAnsiTheme="minorHAnsi" w:cstheme="minorHAnsi"/>
          <w:b/>
          <w:sz w:val="22"/>
          <w:szCs w:val="22"/>
        </w:rPr>
        <w:t>Soft Skills :</w:t>
      </w:r>
      <w:r w:rsidRPr="00FA5A5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FA5A53">
        <w:rPr>
          <w:rFonts w:asciiTheme="minorHAnsi" w:hAnsiTheme="minorHAnsi" w:cstheme="minorHAnsi"/>
          <w:noProof w:val="0"/>
          <w:sz w:val="22"/>
          <w:szCs w:val="22"/>
          <w:lang w:val="en-GB"/>
        </w:rPr>
        <w:t>Leadership, Team Player, Problem Solver, Analytical, collaborator</w:t>
      </w:r>
    </w:p>
    <w:p w:rsidR="00D931F1" w:rsidRPr="00FA5A53" w:rsidRDefault="00D931F1" w:rsidP="00384027">
      <w:pPr>
        <w:pStyle w:val="ListParagraph"/>
        <w:tabs>
          <w:tab w:val="left" w:pos="90"/>
          <w:tab w:val="left" w:pos="540"/>
        </w:tabs>
        <w:ind w:left="414"/>
        <w:jc w:val="both"/>
        <w:rPr>
          <w:rFonts w:asciiTheme="minorHAnsi" w:hAnsiTheme="minorHAnsi" w:cstheme="minorHAnsi"/>
          <w:noProof w:val="0"/>
          <w:sz w:val="22"/>
          <w:szCs w:val="22"/>
        </w:rPr>
      </w:pPr>
    </w:p>
    <w:p w:rsidR="00D032B7" w:rsidRDefault="00D032B7" w:rsidP="00D032B7">
      <w:pPr>
        <w:spacing w:after="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A5A53">
        <w:rPr>
          <w:rFonts w:asciiTheme="minorHAnsi" w:hAnsiTheme="minorHAnsi" w:cstheme="minorHAnsi"/>
          <w:b/>
          <w:sz w:val="22"/>
          <w:szCs w:val="22"/>
          <w:u w:val="single"/>
        </w:rPr>
        <w:t>Personal Dossier</w:t>
      </w:r>
    </w:p>
    <w:p w:rsidR="00CC5622" w:rsidRPr="00CC5622" w:rsidRDefault="00CC5622" w:rsidP="00D032B7">
      <w:pPr>
        <w:spacing w:after="20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CC5622" w:rsidRDefault="00D032B7" w:rsidP="00D032B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A5A53">
        <w:rPr>
          <w:rFonts w:asciiTheme="minorHAnsi" w:hAnsiTheme="minorHAnsi" w:cstheme="minorHAnsi"/>
          <w:b/>
          <w:color w:val="000000"/>
          <w:sz w:val="22"/>
          <w:szCs w:val="22"/>
        </w:rPr>
        <w:t>Correspondence Address</w:t>
      </w:r>
      <w:r w:rsidRPr="00FA5A53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CC5622" w:rsidRDefault="00823579" w:rsidP="00D032B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A5A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32B7" w:rsidRPr="00FA5A53">
        <w:rPr>
          <w:rFonts w:asciiTheme="minorHAnsi" w:hAnsiTheme="minorHAnsi" w:cstheme="minorHAnsi"/>
          <w:color w:val="000000"/>
          <w:sz w:val="22"/>
          <w:szCs w:val="22"/>
        </w:rPr>
        <w:t xml:space="preserve">150, Padam Park society, Opposite New Era School, </w:t>
      </w:r>
    </w:p>
    <w:p w:rsidR="00D032B7" w:rsidRPr="00FA5A53" w:rsidRDefault="00D032B7" w:rsidP="00D032B7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A5A53">
        <w:rPr>
          <w:rFonts w:asciiTheme="minorHAnsi" w:hAnsiTheme="minorHAnsi" w:cstheme="minorHAnsi"/>
          <w:color w:val="000000"/>
          <w:sz w:val="22"/>
          <w:szCs w:val="22"/>
        </w:rPr>
        <w:t>Makarpura Road,</w:t>
      </w:r>
      <w:r w:rsidR="00D931F1" w:rsidRPr="00FA5A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23579" w:rsidRPr="00FA5A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A5A53">
        <w:rPr>
          <w:rFonts w:asciiTheme="minorHAnsi" w:hAnsiTheme="minorHAnsi" w:cstheme="minorHAnsi"/>
          <w:color w:val="000000"/>
          <w:sz w:val="22"/>
          <w:szCs w:val="22"/>
        </w:rPr>
        <w:t>Vadodara</w:t>
      </w:r>
      <w:r w:rsidR="008F6F37" w:rsidRPr="00FA5A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7AC3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8F6F37" w:rsidRPr="00FA5A53">
        <w:rPr>
          <w:rFonts w:asciiTheme="minorHAnsi" w:hAnsiTheme="minorHAnsi" w:cstheme="minorHAnsi"/>
          <w:color w:val="000000"/>
          <w:sz w:val="22"/>
          <w:szCs w:val="22"/>
        </w:rPr>
        <w:t xml:space="preserve"> Gujarat</w:t>
      </w:r>
      <w:r w:rsidR="00487AC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8F6F37" w:rsidRPr="00FA5A53">
        <w:rPr>
          <w:rFonts w:asciiTheme="minorHAnsi" w:hAnsiTheme="minorHAnsi" w:cstheme="minorHAnsi"/>
          <w:color w:val="000000"/>
          <w:sz w:val="22"/>
          <w:szCs w:val="22"/>
        </w:rPr>
        <w:t>INDIA</w:t>
      </w:r>
    </w:p>
    <w:p w:rsidR="00487AC3" w:rsidRDefault="00487AC3" w:rsidP="00D032B7">
      <w:pPr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</w:pPr>
    </w:p>
    <w:p w:rsidR="00D032B7" w:rsidRPr="00FA5A53" w:rsidRDefault="00A66902" w:rsidP="00567776">
      <w:pPr>
        <w:rPr>
          <w:rFonts w:asciiTheme="minorHAnsi" w:hAnsiTheme="minorHAnsi" w:cstheme="minorHAnsi"/>
          <w:color w:val="0000FF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de-DE"/>
        </w:rPr>
        <w:t xml:space="preserve">Name: - DEEPAK </w:t>
      </w:r>
    </w:p>
    <w:p w:rsidR="00D032B7" w:rsidRPr="00FA5A53" w:rsidRDefault="00D032B7" w:rsidP="00D032B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A5A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ate of Birth : </w:t>
      </w:r>
      <w:r w:rsidRPr="00FA5A53">
        <w:rPr>
          <w:rFonts w:asciiTheme="minorHAnsi" w:hAnsiTheme="minorHAnsi" w:cstheme="minorHAnsi"/>
          <w:color w:val="000000"/>
          <w:sz w:val="22"/>
          <w:szCs w:val="22"/>
        </w:rPr>
        <w:t>2nd Oct 1981</w:t>
      </w:r>
    </w:p>
    <w:p w:rsidR="00D032B7" w:rsidRPr="00FA5A53" w:rsidRDefault="00D032B7" w:rsidP="00D032B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A5A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ender: </w:t>
      </w:r>
      <w:r w:rsidRPr="00FA5A53">
        <w:rPr>
          <w:rFonts w:asciiTheme="minorHAnsi" w:hAnsiTheme="minorHAnsi" w:cstheme="minorHAnsi"/>
          <w:color w:val="000000"/>
          <w:sz w:val="22"/>
          <w:szCs w:val="22"/>
        </w:rPr>
        <w:t>Male</w:t>
      </w:r>
    </w:p>
    <w:p w:rsidR="00D032B7" w:rsidRPr="00FA5A53" w:rsidRDefault="00D032B7" w:rsidP="00D032B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A5A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arital Status: </w:t>
      </w:r>
      <w:r w:rsidR="00D532A8" w:rsidRPr="00FA5A53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Pr="00FA5A53">
        <w:rPr>
          <w:rFonts w:asciiTheme="minorHAnsi" w:hAnsiTheme="minorHAnsi" w:cstheme="minorHAnsi"/>
          <w:color w:val="000000"/>
          <w:sz w:val="22"/>
          <w:szCs w:val="22"/>
        </w:rPr>
        <w:t xml:space="preserve">arried </w:t>
      </w:r>
    </w:p>
    <w:p w:rsidR="00D032B7" w:rsidRPr="00FA5A53" w:rsidRDefault="00D032B7" w:rsidP="00D032B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A5A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Languages: </w:t>
      </w:r>
      <w:r w:rsidRPr="00FA5A53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D532A8" w:rsidRPr="00FA5A53">
        <w:rPr>
          <w:rFonts w:asciiTheme="minorHAnsi" w:hAnsiTheme="minorHAnsi" w:cstheme="minorHAnsi"/>
          <w:color w:val="000000"/>
          <w:sz w:val="22"/>
          <w:szCs w:val="22"/>
        </w:rPr>
        <w:t xml:space="preserve"> Read, write and speak </w:t>
      </w:r>
      <w:r w:rsidR="00AC0078" w:rsidRPr="00FA5A53">
        <w:rPr>
          <w:rFonts w:asciiTheme="minorHAnsi" w:hAnsiTheme="minorHAnsi" w:cstheme="minorHAnsi"/>
          <w:color w:val="000000"/>
          <w:sz w:val="22"/>
          <w:szCs w:val="22"/>
        </w:rPr>
        <w:t>: English,</w:t>
      </w:r>
      <w:r w:rsidRPr="00FA5A53">
        <w:rPr>
          <w:rFonts w:asciiTheme="minorHAnsi" w:hAnsiTheme="minorHAnsi" w:cstheme="minorHAnsi"/>
          <w:color w:val="000000"/>
          <w:sz w:val="22"/>
          <w:szCs w:val="22"/>
        </w:rPr>
        <w:t xml:space="preserve"> Hindi</w:t>
      </w:r>
      <w:r w:rsidR="00AC0078" w:rsidRPr="00FA5A53">
        <w:rPr>
          <w:rFonts w:asciiTheme="minorHAnsi" w:hAnsiTheme="minorHAnsi" w:cstheme="minorHAnsi"/>
          <w:color w:val="000000"/>
          <w:sz w:val="22"/>
          <w:szCs w:val="22"/>
        </w:rPr>
        <w:t xml:space="preserve"> &amp; Gujarati</w:t>
      </w:r>
      <w:r w:rsidRPr="00FA5A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A66902" w:rsidRDefault="00A66902" w:rsidP="00D931F1">
      <w:pPr>
        <w:rPr>
          <w:rFonts w:asciiTheme="minorHAnsi" w:hAnsiTheme="minorHAnsi" w:cstheme="minorHAnsi"/>
          <w:b/>
          <w:sz w:val="22"/>
          <w:szCs w:val="22"/>
        </w:rPr>
      </w:pPr>
    </w:p>
    <w:p w:rsidR="00D032B7" w:rsidRPr="00FA5A53" w:rsidRDefault="00D032B7" w:rsidP="00D931F1">
      <w:pPr>
        <w:rPr>
          <w:rFonts w:asciiTheme="minorHAnsi" w:hAnsiTheme="minorHAnsi" w:cstheme="minorHAnsi"/>
          <w:b/>
          <w:sz w:val="22"/>
          <w:szCs w:val="22"/>
        </w:rPr>
      </w:pPr>
      <w:r w:rsidRPr="00FA5A53">
        <w:rPr>
          <w:rFonts w:asciiTheme="minorHAnsi" w:hAnsiTheme="minorHAnsi" w:cstheme="minorHAnsi"/>
          <w:b/>
          <w:sz w:val="22"/>
          <w:szCs w:val="22"/>
        </w:rPr>
        <w:t xml:space="preserve">Declaration:   </w:t>
      </w:r>
      <w:r w:rsidRPr="00FA5A53">
        <w:rPr>
          <w:rFonts w:asciiTheme="minorHAnsi" w:hAnsiTheme="minorHAnsi" w:cstheme="minorHAnsi"/>
          <w:sz w:val="22"/>
          <w:szCs w:val="22"/>
        </w:rPr>
        <w:t xml:space="preserve">I hereby declare that the information furnished above is true to the best of my knowledge.    </w:t>
      </w:r>
    </w:p>
    <w:p w:rsidR="00D032B7" w:rsidRPr="00FA5A53" w:rsidRDefault="00D032B7" w:rsidP="00D032B7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FA5A53">
        <w:rPr>
          <w:rFonts w:asciiTheme="minorHAnsi" w:hAnsiTheme="minorHAnsi" w:cstheme="minorHAnsi"/>
          <w:b/>
          <w:sz w:val="22"/>
          <w:szCs w:val="22"/>
          <w:lang w:val="fr-FR"/>
        </w:rPr>
        <w:t xml:space="preserve">Place: </w:t>
      </w:r>
      <w:r w:rsidRPr="00FA5A53">
        <w:rPr>
          <w:rFonts w:asciiTheme="minorHAnsi" w:hAnsiTheme="minorHAnsi" w:cstheme="minorHAnsi"/>
          <w:sz w:val="22"/>
          <w:szCs w:val="22"/>
          <w:lang w:val="fr-FR"/>
        </w:rPr>
        <w:t>Vadodara</w:t>
      </w:r>
    </w:p>
    <w:p w:rsidR="00487AC3" w:rsidRDefault="00487AC3" w:rsidP="00FA3564">
      <w:pPr>
        <w:spacing w:after="20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D032B7" w:rsidRPr="00FA5A53" w:rsidRDefault="00D032B7" w:rsidP="00FA3564">
      <w:pPr>
        <w:spacing w:after="20"/>
        <w:rPr>
          <w:rFonts w:asciiTheme="minorHAnsi" w:hAnsiTheme="minorHAnsi" w:cstheme="minorHAnsi"/>
          <w:sz w:val="22"/>
          <w:szCs w:val="22"/>
        </w:rPr>
      </w:pPr>
      <w:r w:rsidRPr="00FA5A53">
        <w:rPr>
          <w:rFonts w:asciiTheme="minorHAnsi" w:hAnsiTheme="minorHAnsi" w:cstheme="minorHAnsi"/>
          <w:b/>
          <w:sz w:val="22"/>
          <w:szCs w:val="22"/>
          <w:lang w:val="fr-FR"/>
        </w:rPr>
        <w:t xml:space="preserve">Deepak </w:t>
      </w:r>
    </w:p>
    <w:sectPr w:rsidR="00D032B7" w:rsidRPr="00FA5A53" w:rsidSect="002509BC">
      <w:footnotePr>
        <w:pos w:val="sectEnd"/>
        <w:numStart w:val="0"/>
      </w:footnotePr>
      <w:endnotePr>
        <w:numFmt w:val="decimal"/>
        <w:numStart w:val="0"/>
      </w:endnotePr>
      <w:pgSz w:w="11909" w:h="16834" w:code="9"/>
      <w:pgMar w:top="720" w:right="720" w:bottom="720" w:left="720" w:header="562" w:footer="5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030" w:rsidRDefault="00223030">
      <w:r>
        <w:separator/>
      </w:r>
    </w:p>
  </w:endnote>
  <w:endnote w:type="continuationSeparator" w:id="1">
    <w:p w:rsidR="00223030" w:rsidRDefault="00223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030" w:rsidRDefault="00223030">
      <w:r>
        <w:separator/>
      </w:r>
    </w:p>
  </w:footnote>
  <w:footnote w:type="continuationSeparator" w:id="1">
    <w:p w:rsidR="00223030" w:rsidRDefault="00223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ullet_grey_circ" style="width:9pt;height:9pt;visibility:visible" o:bullet="t">
        <v:imagedata r:id="rId1" o:title="bullet_grey_circ"/>
      </v:shape>
    </w:pict>
  </w:numPicBullet>
  <w:numPicBullet w:numPicBulletId="1">
    <w:pict>
      <v:shape id="_x0000_i1029" type="#_x0000_t75" alt="email" style="width:12pt;height:12pt;visibility:visible;mso-wrap-style:square" o:bullet="t">
        <v:imagedata r:id="rId2" o:title="email"/>
      </v:shape>
    </w:pict>
  </w:numPicBullet>
  <w:abstractNum w:abstractNumId="0">
    <w:nsid w:val="09960173"/>
    <w:multiLevelType w:val="hybridMultilevel"/>
    <w:tmpl w:val="A0E02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0DE9"/>
    <w:multiLevelType w:val="hybridMultilevel"/>
    <w:tmpl w:val="98800D22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3">
    <w:nsid w:val="56C80331"/>
    <w:multiLevelType w:val="hybridMultilevel"/>
    <w:tmpl w:val="A6DCC484"/>
    <w:lvl w:ilvl="0" w:tplc="8D50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A755B"/>
    <w:multiLevelType w:val="hybridMultilevel"/>
    <w:tmpl w:val="4F2E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footnotePr>
    <w:pos w:val="sectEnd"/>
    <w:numStart w:val="0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8245DA"/>
    <w:rsid w:val="0000151E"/>
    <w:rsid w:val="00002CE2"/>
    <w:rsid w:val="0000343B"/>
    <w:rsid w:val="000034D0"/>
    <w:rsid w:val="00003AE0"/>
    <w:rsid w:val="00005560"/>
    <w:rsid w:val="000058B5"/>
    <w:rsid w:val="00006FBB"/>
    <w:rsid w:val="00007645"/>
    <w:rsid w:val="000127D2"/>
    <w:rsid w:val="00013A3B"/>
    <w:rsid w:val="00013C85"/>
    <w:rsid w:val="00013E0C"/>
    <w:rsid w:val="00014EAD"/>
    <w:rsid w:val="00015C68"/>
    <w:rsid w:val="00017381"/>
    <w:rsid w:val="00017717"/>
    <w:rsid w:val="00026826"/>
    <w:rsid w:val="000328F1"/>
    <w:rsid w:val="00032CB6"/>
    <w:rsid w:val="00034D55"/>
    <w:rsid w:val="00036347"/>
    <w:rsid w:val="00036663"/>
    <w:rsid w:val="00042CC8"/>
    <w:rsid w:val="00044CDD"/>
    <w:rsid w:val="00045CB1"/>
    <w:rsid w:val="000465CD"/>
    <w:rsid w:val="00047135"/>
    <w:rsid w:val="00050029"/>
    <w:rsid w:val="000505D9"/>
    <w:rsid w:val="00050C6C"/>
    <w:rsid w:val="00052748"/>
    <w:rsid w:val="00055171"/>
    <w:rsid w:val="000566BB"/>
    <w:rsid w:val="00062278"/>
    <w:rsid w:val="00063214"/>
    <w:rsid w:val="00063C15"/>
    <w:rsid w:val="00065359"/>
    <w:rsid w:val="00065538"/>
    <w:rsid w:val="00065B30"/>
    <w:rsid w:val="00065CF6"/>
    <w:rsid w:val="00071228"/>
    <w:rsid w:val="0007167B"/>
    <w:rsid w:val="000721DD"/>
    <w:rsid w:val="00072429"/>
    <w:rsid w:val="0007364E"/>
    <w:rsid w:val="00074188"/>
    <w:rsid w:val="00075EB7"/>
    <w:rsid w:val="0007714F"/>
    <w:rsid w:val="00081178"/>
    <w:rsid w:val="000811E6"/>
    <w:rsid w:val="00083971"/>
    <w:rsid w:val="00085BEC"/>
    <w:rsid w:val="000865CB"/>
    <w:rsid w:val="0008768A"/>
    <w:rsid w:val="00087E70"/>
    <w:rsid w:val="00090312"/>
    <w:rsid w:val="00094B29"/>
    <w:rsid w:val="00095B75"/>
    <w:rsid w:val="000A01DB"/>
    <w:rsid w:val="000A4DC5"/>
    <w:rsid w:val="000A4DF6"/>
    <w:rsid w:val="000A5B4C"/>
    <w:rsid w:val="000A60FB"/>
    <w:rsid w:val="000A6B23"/>
    <w:rsid w:val="000B0A40"/>
    <w:rsid w:val="000B151D"/>
    <w:rsid w:val="000B2217"/>
    <w:rsid w:val="000B2E75"/>
    <w:rsid w:val="000B4062"/>
    <w:rsid w:val="000B56CD"/>
    <w:rsid w:val="000B6B93"/>
    <w:rsid w:val="000B7099"/>
    <w:rsid w:val="000B7305"/>
    <w:rsid w:val="000B7B13"/>
    <w:rsid w:val="000C0438"/>
    <w:rsid w:val="000C0CCD"/>
    <w:rsid w:val="000C15AE"/>
    <w:rsid w:val="000C2535"/>
    <w:rsid w:val="000C4077"/>
    <w:rsid w:val="000C5408"/>
    <w:rsid w:val="000C6021"/>
    <w:rsid w:val="000C6255"/>
    <w:rsid w:val="000C6FD7"/>
    <w:rsid w:val="000C7753"/>
    <w:rsid w:val="000D16D2"/>
    <w:rsid w:val="000D2DEE"/>
    <w:rsid w:val="000D463A"/>
    <w:rsid w:val="000D58EC"/>
    <w:rsid w:val="000D7A7C"/>
    <w:rsid w:val="000E0840"/>
    <w:rsid w:val="000E09F6"/>
    <w:rsid w:val="000E0AD8"/>
    <w:rsid w:val="000E1096"/>
    <w:rsid w:val="000E1EE1"/>
    <w:rsid w:val="000E229A"/>
    <w:rsid w:val="000E28C4"/>
    <w:rsid w:val="000E2E20"/>
    <w:rsid w:val="000E56FE"/>
    <w:rsid w:val="000E69E1"/>
    <w:rsid w:val="000E7A89"/>
    <w:rsid w:val="000F44CB"/>
    <w:rsid w:val="000F54EE"/>
    <w:rsid w:val="00101F9C"/>
    <w:rsid w:val="00102729"/>
    <w:rsid w:val="00103365"/>
    <w:rsid w:val="0010344D"/>
    <w:rsid w:val="00106D5D"/>
    <w:rsid w:val="00111220"/>
    <w:rsid w:val="00111788"/>
    <w:rsid w:val="00112D25"/>
    <w:rsid w:val="00113C4B"/>
    <w:rsid w:val="0011507B"/>
    <w:rsid w:val="001157EF"/>
    <w:rsid w:val="00121ABF"/>
    <w:rsid w:val="00122CDC"/>
    <w:rsid w:val="00124E0C"/>
    <w:rsid w:val="00125102"/>
    <w:rsid w:val="0013057E"/>
    <w:rsid w:val="00131422"/>
    <w:rsid w:val="00131A82"/>
    <w:rsid w:val="001338DB"/>
    <w:rsid w:val="001357E2"/>
    <w:rsid w:val="00137F7E"/>
    <w:rsid w:val="00140724"/>
    <w:rsid w:val="001415CC"/>
    <w:rsid w:val="00142124"/>
    <w:rsid w:val="00142C0D"/>
    <w:rsid w:val="00142EB6"/>
    <w:rsid w:val="001446FC"/>
    <w:rsid w:val="00150A2D"/>
    <w:rsid w:val="00153E8F"/>
    <w:rsid w:val="00157233"/>
    <w:rsid w:val="00160E1D"/>
    <w:rsid w:val="001611AE"/>
    <w:rsid w:val="00161A21"/>
    <w:rsid w:val="00161B3B"/>
    <w:rsid w:val="00162427"/>
    <w:rsid w:val="001636C7"/>
    <w:rsid w:val="00165DD8"/>
    <w:rsid w:val="00171B67"/>
    <w:rsid w:val="00174704"/>
    <w:rsid w:val="00180310"/>
    <w:rsid w:val="00180ACD"/>
    <w:rsid w:val="00181FA3"/>
    <w:rsid w:val="0018704D"/>
    <w:rsid w:val="0019059F"/>
    <w:rsid w:val="00192394"/>
    <w:rsid w:val="00193FC0"/>
    <w:rsid w:val="00194A99"/>
    <w:rsid w:val="001A1A75"/>
    <w:rsid w:val="001A2739"/>
    <w:rsid w:val="001A282C"/>
    <w:rsid w:val="001A2DB1"/>
    <w:rsid w:val="001A3285"/>
    <w:rsid w:val="001A35AB"/>
    <w:rsid w:val="001A54A4"/>
    <w:rsid w:val="001A747B"/>
    <w:rsid w:val="001B0B23"/>
    <w:rsid w:val="001B239C"/>
    <w:rsid w:val="001B2BD0"/>
    <w:rsid w:val="001B41B5"/>
    <w:rsid w:val="001B59A9"/>
    <w:rsid w:val="001B66D1"/>
    <w:rsid w:val="001B6E79"/>
    <w:rsid w:val="001B7BDB"/>
    <w:rsid w:val="001C0B39"/>
    <w:rsid w:val="001C0B97"/>
    <w:rsid w:val="001C1FC4"/>
    <w:rsid w:val="001C27D3"/>
    <w:rsid w:val="001C59CD"/>
    <w:rsid w:val="001C6779"/>
    <w:rsid w:val="001C7F75"/>
    <w:rsid w:val="001D1854"/>
    <w:rsid w:val="001D1970"/>
    <w:rsid w:val="001D1C8C"/>
    <w:rsid w:val="001D4BF8"/>
    <w:rsid w:val="001D5732"/>
    <w:rsid w:val="001D5F61"/>
    <w:rsid w:val="001F0E62"/>
    <w:rsid w:val="001F10BC"/>
    <w:rsid w:val="001F2005"/>
    <w:rsid w:val="001F4587"/>
    <w:rsid w:val="001F4B62"/>
    <w:rsid w:val="001F627F"/>
    <w:rsid w:val="001F7EAA"/>
    <w:rsid w:val="00201189"/>
    <w:rsid w:val="002012B9"/>
    <w:rsid w:val="0020299C"/>
    <w:rsid w:val="002036DC"/>
    <w:rsid w:val="0020478D"/>
    <w:rsid w:val="00204FC3"/>
    <w:rsid w:val="00207771"/>
    <w:rsid w:val="00213229"/>
    <w:rsid w:val="002136AF"/>
    <w:rsid w:val="002163DE"/>
    <w:rsid w:val="00217348"/>
    <w:rsid w:val="002210B5"/>
    <w:rsid w:val="00221A38"/>
    <w:rsid w:val="00223030"/>
    <w:rsid w:val="00223B1E"/>
    <w:rsid w:val="002242E7"/>
    <w:rsid w:val="002309E1"/>
    <w:rsid w:val="00230FD0"/>
    <w:rsid w:val="00231D27"/>
    <w:rsid w:val="00232320"/>
    <w:rsid w:val="002356D1"/>
    <w:rsid w:val="002371F0"/>
    <w:rsid w:val="0024122F"/>
    <w:rsid w:val="00241730"/>
    <w:rsid w:val="002424D3"/>
    <w:rsid w:val="002443D2"/>
    <w:rsid w:val="00245B49"/>
    <w:rsid w:val="002509BC"/>
    <w:rsid w:val="00251BD1"/>
    <w:rsid w:val="00251E15"/>
    <w:rsid w:val="0025255A"/>
    <w:rsid w:val="00252F94"/>
    <w:rsid w:val="00254381"/>
    <w:rsid w:val="0025601A"/>
    <w:rsid w:val="00256929"/>
    <w:rsid w:val="00260E31"/>
    <w:rsid w:val="002613ED"/>
    <w:rsid w:val="00261AB9"/>
    <w:rsid w:val="00263BAB"/>
    <w:rsid w:val="00264416"/>
    <w:rsid w:val="002652EC"/>
    <w:rsid w:val="00265D8E"/>
    <w:rsid w:val="00267E10"/>
    <w:rsid w:val="00271689"/>
    <w:rsid w:val="00271956"/>
    <w:rsid w:val="00271DC8"/>
    <w:rsid w:val="00272A3E"/>
    <w:rsid w:val="00274CDB"/>
    <w:rsid w:val="002752A5"/>
    <w:rsid w:val="00280CA8"/>
    <w:rsid w:val="00280EA8"/>
    <w:rsid w:val="00281365"/>
    <w:rsid w:val="0028190F"/>
    <w:rsid w:val="002832F1"/>
    <w:rsid w:val="00284660"/>
    <w:rsid w:val="002868C2"/>
    <w:rsid w:val="00287B84"/>
    <w:rsid w:val="002945E9"/>
    <w:rsid w:val="002A44B3"/>
    <w:rsid w:val="002A5289"/>
    <w:rsid w:val="002B1172"/>
    <w:rsid w:val="002B169D"/>
    <w:rsid w:val="002B1D20"/>
    <w:rsid w:val="002B5E81"/>
    <w:rsid w:val="002B760E"/>
    <w:rsid w:val="002B7B81"/>
    <w:rsid w:val="002C10C5"/>
    <w:rsid w:val="002C322D"/>
    <w:rsid w:val="002C443E"/>
    <w:rsid w:val="002C77CD"/>
    <w:rsid w:val="002C7982"/>
    <w:rsid w:val="002D04DE"/>
    <w:rsid w:val="002D07DC"/>
    <w:rsid w:val="002D37E5"/>
    <w:rsid w:val="002D508B"/>
    <w:rsid w:val="002E2203"/>
    <w:rsid w:val="002E371D"/>
    <w:rsid w:val="002E5942"/>
    <w:rsid w:val="002E6573"/>
    <w:rsid w:val="002E7998"/>
    <w:rsid w:val="002E7FC2"/>
    <w:rsid w:val="002F31EF"/>
    <w:rsid w:val="002F6057"/>
    <w:rsid w:val="002F7449"/>
    <w:rsid w:val="003006D6"/>
    <w:rsid w:val="00302165"/>
    <w:rsid w:val="00304492"/>
    <w:rsid w:val="00304B7D"/>
    <w:rsid w:val="00304CA0"/>
    <w:rsid w:val="00304FAC"/>
    <w:rsid w:val="0030677E"/>
    <w:rsid w:val="00306C96"/>
    <w:rsid w:val="00307650"/>
    <w:rsid w:val="00307A1A"/>
    <w:rsid w:val="00307D4F"/>
    <w:rsid w:val="003106C8"/>
    <w:rsid w:val="00310ED3"/>
    <w:rsid w:val="003143E8"/>
    <w:rsid w:val="00315D27"/>
    <w:rsid w:val="0031705B"/>
    <w:rsid w:val="0031790B"/>
    <w:rsid w:val="00317F5D"/>
    <w:rsid w:val="00321C8B"/>
    <w:rsid w:val="00324098"/>
    <w:rsid w:val="0032501A"/>
    <w:rsid w:val="00326834"/>
    <w:rsid w:val="003279CB"/>
    <w:rsid w:val="00332ACC"/>
    <w:rsid w:val="00333ADC"/>
    <w:rsid w:val="0033515E"/>
    <w:rsid w:val="003355FE"/>
    <w:rsid w:val="00335BE8"/>
    <w:rsid w:val="00340C68"/>
    <w:rsid w:val="00341134"/>
    <w:rsid w:val="00341272"/>
    <w:rsid w:val="003423C2"/>
    <w:rsid w:val="0034347C"/>
    <w:rsid w:val="00344455"/>
    <w:rsid w:val="00344D84"/>
    <w:rsid w:val="00344E78"/>
    <w:rsid w:val="00347A9D"/>
    <w:rsid w:val="00347B9F"/>
    <w:rsid w:val="00347BBE"/>
    <w:rsid w:val="003502F6"/>
    <w:rsid w:val="003537AC"/>
    <w:rsid w:val="00353C07"/>
    <w:rsid w:val="00353FEC"/>
    <w:rsid w:val="00355688"/>
    <w:rsid w:val="0036102C"/>
    <w:rsid w:val="003617B1"/>
    <w:rsid w:val="00364A99"/>
    <w:rsid w:val="00365888"/>
    <w:rsid w:val="003659C7"/>
    <w:rsid w:val="00366842"/>
    <w:rsid w:val="00366E93"/>
    <w:rsid w:val="00370259"/>
    <w:rsid w:val="00370671"/>
    <w:rsid w:val="003727D7"/>
    <w:rsid w:val="003728C5"/>
    <w:rsid w:val="00372AA4"/>
    <w:rsid w:val="0037469F"/>
    <w:rsid w:val="003751ED"/>
    <w:rsid w:val="00377158"/>
    <w:rsid w:val="00382E17"/>
    <w:rsid w:val="00384027"/>
    <w:rsid w:val="003857F2"/>
    <w:rsid w:val="00386903"/>
    <w:rsid w:val="00390F16"/>
    <w:rsid w:val="00391D4E"/>
    <w:rsid w:val="0039437D"/>
    <w:rsid w:val="0039576E"/>
    <w:rsid w:val="00396D62"/>
    <w:rsid w:val="0039709B"/>
    <w:rsid w:val="003A0C6F"/>
    <w:rsid w:val="003A2498"/>
    <w:rsid w:val="003A3C5F"/>
    <w:rsid w:val="003A3CFC"/>
    <w:rsid w:val="003A4162"/>
    <w:rsid w:val="003A4CC8"/>
    <w:rsid w:val="003A5200"/>
    <w:rsid w:val="003A7D96"/>
    <w:rsid w:val="003B141E"/>
    <w:rsid w:val="003B2BA3"/>
    <w:rsid w:val="003B305B"/>
    <w:rsid w:val="003B4F3D"/>
    <w:rsid w:val="003B5E4C"/>
    <w:rsid w:val="003B667C"/>
    <w:rsid w:val="003B6DDF"/>
    <w:rsid w:val="003C51B8"/>
    <w:rsid w:val="003C64C2"/>
    <w:rsid w:val="003C659B"/>
    <w:rsid w:val="003C743B"/>
    <w:rsid w:val="003C76AC"/>
    <w:rsid w:val="003D047B"/>
    <w:rsid w:val="003D14F1"/>
    <w:rsid w:val="003D1EE3"/>
    <w:rsid w:val="003D57A0"/>
    <w:rsid w:val="003D7251"/>
    <w:rsid w:val="003E0DC3"/>
    <w:rsid w:val="003E1174"/>
    <w:rsid w:val="003E16FC"/>
    <w:rsid w:val="003E1E0C"/>
    <w:rsid w:val="003E2D76"/>
    <w:rsid w:val="003E3C44"/>
    <w:rsid w:val="003E4600"/>
    <w:rsid w:val="003E50FA"/>
    <w:rsid w:val="003E7C4E"/>
    <w:rsid w:val="003F1356"/>
    <w:rsid w:val="003F2D53"/>
    <w:rsid w:val="003F67CC"/>
    <w:rsid w:val="003F6D40"/>
    <w:rsid w:val="003F704B"/>
    <w:rsid w:val="004002B3"/>
    <w:rsid w:val="00404D16"/>
    <w:rsid w:val="00404F77"/>
    <w:rsid w:val="00411943"/>
    <w:rsid w:val="00411FE7"/>
    <w:rsid w:val="004133FC"/>
    <w:rsid w:val="00415DAD"/>
    <w:rsid w:val="0042064F"/>
    <w:rsid w:val="0042252F"/>
    <w:rsid w:val="0042329D"/>
    <w:rsid w:val="00425F63"/>
    <w:rsid w:val="004267B8"/>
    <w:rsid w:val="004306B0"/>
    <w:rsid w:val="004307E0"/>
    <w:rsid w:val="00431083"/>
    <w:rsid w:val="00432030"/>
    <w:rsid w:val="00432EB0"/>
    <w:rsid w:val="00432ECD"/>
    <w:rsid w:val="004334DA"/>
    <w:rsid w:val="00433980"/>
    <w:rsid w:val="004355A6"/>
    <w:rsid w:val="00437B88"/>
    <w:rsid w:val="00441C13"/>
    <w:rsid w:val="004423C3"/>
    <w:rsid w:val="00442D9A"/>
    <w:rsid w:val="00443BE9"/>
    <w:rsid w:val="00447DCD"/>
    <w:rsid w:val="00450769"/>
    <w:rsid w:val="00451F9B"/>
    <w:rsid w:val="00451FC4"/>
    <w:rsid w:val="0045278D"/>
    <w:rsid w:val="00452F9C"/>
    <w:rsid w:val="00456D00"/>
    <w:rsid w:val="00461542"/>
    <w:rsid w:val="00461AD2"/>
    <w:rsid w:val="004626A1"/>
    <w:rsid w:val="004626C0"/>
    <w:rsid w:val="00463A5E"/>
    <w:rsid w:val="00464B58"/>
    <w:rsid w:val="004656F8"/>
    <w:rsid w:val="004660C2"/>
    <w:rsid w:val="00470FC2"/>
    <w:rsid w:val="00474AFE"/>
    <w:rsid w:val="00475553"/>
    <w:rsid w:val="004759E5"/>
    <w:rsid w:val="00476DF9"/>
    <w:rsid w:val="00482997"/>
    <w:rsid w:val="00483F9E"/>
    <w:rsid w:val="0048478C"/>
    <w:rsid w:val="00484992"/>
    <w:rsid w:val="00485114"/>
    <w:rsid w:val="00486C86"/>
    <w:rsid w:val="00487702"/>
    <w:rsid w:val="00487AC3"/>
    <w:rsid w:val="00487BC7"/>
    <w:rsid w:val="004928DE"/>
    <w:rsid w:val="0049391D"/>
    <w:rsid w:val="00493ED2"/>
    <w:rsid w:val="0049576E"/>
    <w:rsid w:val="00497676"/>
    <w:rsid w:val="004A0199"/>
    <w:rsid w:val="004A0B2B"/>
    <w:rsid w:val="004A195D"/>
    <w:rsid w:val="004A3A1C"/>
    <w:rsid w:val="004A3B8F"/>
    <w:rsid w:val="004A4361"/>
    <w:rsid w:val="004A5A06"/>
    <w:rsid w:val="004A73EA"/>
    <w:rsid w:val="004A75DC"/>
    <w:rsid w:val="004B4E05"/>
    <w:rsid w:val="004C67D7"/>
    <w:rsid w:val="004C67F7"/>
    <w:rsid w:val="004D13A0"/>
    <w:rsid w:val="004D3C13"/>
    <w:rsid w:val="004D4DED"/>
    <w:rsid w:val="004D4F00"/>
    <w:rsid w:val="004D6669"/>
    <w:rsid w:val="004D714F"/>
    <w:rsid w:val="004D72E6"/>
    <w:rsid w:val="004E283B"/>
    <w:rsid w:val="004E2A3F"/>
    <w:rsid w:val="004E2C23"/>
    <w:rsid w:val="004E2EC2"/>
    <w:rsid w:val="004E3451"/>
    <w:rsid w:val="004E3A61"/>
    <w:rsid w:val="004E43BC"/>
    <w:rsid w:val="004E5917"/>
    <w:rsid w:val="004E7A49"/>
    <w:rsid w:val="004F18A3"/>
    <w:rsid w:val="004F201C"/>
    <w:rsid w:val="004F2218"/>
    <w:rsid w:val="004F55A0"/>
    <w:rsid w:val="004F730D"/>
    <w:rsid w:val="005018F4"/>
    <w:rsid w:val="00501A3F"/>
    <w:rsid w:val="00502158"/>
    <w:rsid w:val="0050290A"/>
    <w:rsid w:val="00504289"/>
    <w:rsid w:val="00506645"/>
    <w:rsid w:val="005108CF"/>
    <w:rsid w:val="00510AA0"/>
    <w:rsid w:val="00512D29"/>
    <w:rsid w:val="00513213"/>
    <w:rsid w:val="005142FC"/>
    <w:rsid w:val="00514554"/>
    <w:rsid w:val="0051564C"/>
    <w:rsid w:val="005160EA"/>
    <w:rsid w:val="005167F2"/>
    <w:rsid w:val="00516934"/>
    <w:rsid w:val="00520632"/>
    <w:rsid w:val="005208FC"/>
    <w:rsid w:val="0052140C"/>
    <w:rsid w:val="0052459E"/>
    <w:rsid w:val="00524948"/>
    <w:rsid w:val="0052672D"/>
    <w:rsid w:val="0052748D"/>
    <w:rsid w:val="005337BF"/>
    <w:rsid w:val="0053473A"/>
    <w:rsid w:val="00534AA8"/>
    <w:rsid w:val="00535C23"/>
    <w:rsid w:val="00543B96"/>
    <w:rsid w:val="005476BB"/>
    <w:rsid w:val="005503C9"/>
    <w:rsid w:val="00552C8A"/>
    <w:rsid w:val="0055405F"/>
    <w:rsid w:val="00554B79"/>
    <w:rsid w:val="005574DA"/>
    <w:rsid w:val="00557830"/>
    <w:rsid w:val="00557972"/>
    <w:rsid w:val="00561458"/>
    <w:rsid w:val="005619B7"/>
    <w:rsid w:val="00561AB8"/>
    <w:rsid w:val="005621A1"/>
    <w:rsid w:val="005630B1"/>
    <w:rsid w:val="00563EC6"/>
    <w:rsid w:val="00564AC2"/>
    <w:rsid w:val="00564D56"/>
    <w:rsid w:val="00566007"/>
    <w:rsid w:val="00567776"/>
    <w:rsid w:val="00573444"/>
    <w:rsid w:val="00573C09"/>
    <w:rsid w:val="00576553"/>
    <w:rsid w:val="00576B13"/>
    <w:rsid w:val="00577215"/>
    <w:rsid w:val="00583F07"/>
    <w:rsid w:val="00584037"/>
    <w:rsid w:val="005848F4"/>
    <w:rsid w:val="0058579A"/>
    <w:rsid w:val="00586AA6"/>
    <w:rsid w:val="00590762"/>
    <w:rsid w:val="005910F7"/>
    <w:rsid w:val="0059150B"/>
    <w:rsid w:val="00592425"/>
    <w:rsid w:val="00593C20"/>
    <w:rsid w:val="00595F2D"/>
    <w:rsid w:val="00597D97"/>
    <w:rsid w:val="005A08C5"/>
    <w:rsid w:val="005A2BE0"/>
    <w:rsid w:val="005A39B6"/>
    <w:rsid w:val="005A4F5E"/>
    <w:rsid w:val="005A79AD"/>
    <w:rsid w:val="005A7FA8"/>
    <w:rsid w:val="005B1667"/>
    <w:rsid w:val="005B1750"/>
    <w:rsid w:val="005B23D6"/>
    <w:rsid w:val="005B3AD2"/>
    <w:rsid w:val="005B6615"/>
    <w:rsid w:val="005B6CAA"/>
    <w:rsid w:val="005B7BAC"/>
    <w:rsid w:val="005C0ED4"/>
    <w:rsid w:val="005C117C"/>
    <w:rsid w:val="005C2FEE"/>
    <w:rsid w:val="005C3676"/>
    <w:rsid w:val="005C5090"/>
    <w:rsid w:val="005C6AAE"/>
    <w:rsid w:val="005C7047"/>
    <w:rsid w:val="005C7537"/>
    <w:rsid w:val="005D0C99"/>
    <w:rsid w:val="005D26A2"/>
    <w:rsid w:val="005D4F4F"/>
    <w:rsid w:val="005D62D0"/>
    <w:rsid w:val="005D64A2"/>
    <w:rsid w:val="005E017E"/>
    <w:rsid w:val="005E13A5"/>
    <w:rsid w:val="005E5A60"/>
    <w:rsid w:val="005E5EC8"/>
    <w:rsid w:val="005E60F8"/>
    <w:rsid w:val="005E661B"/>
    <w:rsid w:val="005E705C"/>
    <w:rsid w:val="005E7399"/>
    <w:rsid w:val="005E75B8"/>
    <w:rsid w:val="005F081A"/>
    <w:rsid w:val="005F1DF3"/>
    <w:rsid w:val="005F34EA"/>
    <w:rsid w:val="005F3FB9"/>
    <w:rsid w:val="005F70EE"/>
    <w:rsid w:val="0060078C"/>
    <w:rsid w:val="00600AC8"/>
    <w:rsid w:val="00603156"/>
    <w:rsid w:val="00603D4A"/>
    <w:rsid w:val="006041DD"/>
    <w:rsid w:val="0060479A"/>
    <w:rsid w:val="00605AB3"/>
    <w:rsid w:val="006064A3"/>
    <w:rsid w:val="00606C8C"/>
    <w:rsid w:val="00607A29"/>
    <w:rsid w:val="00607D9E"/>
    <w:rsid w:val="00613C04"/>
    <w:rsid w:val="006170D1"/>
    <w:rsid w:val="006202A9"/>
    <w:rsid w:val="006212FC"/>
    <w:rsid w:val="006218B5"/>
    <w:rsid w:val="006237C6"/>
    <w:rsid w:val="00630778"/>
    <w:rsid w:val="00631218"/>
    <w:rsid w:val="00631F5D"/>
    <w:rsid w:val="00633346"/>
    <w:rsid w:val="00633DB7"/>
    <w:rsid w:val="00633E28"/>
    <w:rsid w:val="00634174"/>
    <w:rsid w:val="0063546B"/>
    <w:rsid w:val="00635ED8"/>
    <w:rsid w:val="00635F68"/>
    <w:rsid w:val="0063622B"/>
    <w:rsid w:val="00643707"/>
    <w:rsid w:val="006442A8"/>
    <w:rsid w:val="00644B35"/>
    <w:rsid w:val="006467BF"/>
    <w:rsid w:val="00647C65"/>
    <w:rsid w:val="00650085"/>
    <w:rsid w:val="00652DCB"/>
    <w:rsid w:val="0065320F"/>
    <w:rsid w:val="006542DD"/>
    <w:rsid w:val="006552CA"/>
    <w:rsid w:val="00656DFB"/>
    <w:rsid w:val="00657058"/>
    <w:rsid w:val="0065781C"/>
    <w:rsid w:val="00660450"/>
    <w:rsid w:val="0066177E"/>
    <w:rsid w:val="00662384"/>
    <w:rsid w:val="00662EC6"/>
    <w:rsid w:val="00665DBB"/>
    <w:rsid w:val="00670058"/>
    <w:rsid w:val="00670508"/>
    <w:rsid w:val="006708E0"/>
    <w:rsid w:val="00671CBE"/>
    <w:rsid w:val="0067288D"/>
    <w:rsid w:val="00672ECF"/>
    <w:rsid w:val="00673586"/>
    <w:rsid w:val="00673CD4"/>
    <w:rsid w:val="006756D1"/>
    <w:rsid w:val="00676A84"/>
    <w:rsid w:val="0067786A"/>
    <w:rsid w:val="00680020"/>
    <w:rsid w:val="00682FE4"/>
    <w:rsid w:val="00683130"/>
    <w:rsid w:val="00683E93"/>
    <w:rsid w:val="00684B81"/>
    <w:rsid w:val="006871B0"/>
    <w:rsid w:val="00690B24"/>
    <w:rsid w:val="00695FA7"/>
    <w:rsid w:val="00696BDA"/>
    <w:rsid w:val="006A2ED6"/>
    <w:rsid w:val="006A33FD"/>
    <w:rsid w:val="006A5C06"/>
    <w:rsid w:val="006A6023"/>
    <w:rsid w:val="006B060A"/>
    <w:rsid w:val="006B1AE8"/>
    <w:rsid w:val="006B236E"/>
    <w:rsid w:val="006B243F"/>
    <w:rsid w:val="006B2F5B"/>
    <w:rsid w:val="006B3556"/>
    <w:rsid w:val="006B572F"/>
    <w:rsid w:val="006B5A0D"/>
    <w:rsid w:val="006B726E"/>
    <w:rsid w:val="006B7B07"/>
    <w:rsid w:val="006C3B73"/>
    <w:rsid w:val="006C53D7"/>
    <w:rsid w:val="006C5B85"/>
    <w:rsid w:val="006C7391"/>
    <w:rsid w:val="006D01FA"/>
    <w:rsid w:val="006D1510"/>
    <w:rsid w:val="006D163A"/>
    <w:rsid w:val="006D2DE6"/>
    <w:rsid w:val="006D31E5"/>
    <w:rsid w:val="006D472F"/>
    <w:rsid w:val="006E00E2"/>
    <w:rsid w:val="006E2676"/>
    <w:rsid w:val="006E6D0D"/>
    <w:rsid w:val="006E7575"/>
    <w:rsid w:val="006F0D99"/>
    <w:rsid w:val="00700668"/>
    <w:rsid w:val="007014E0"/>
    <w:rsid w:val="00701745"/>
    <w:rsid w:val="00701FD2"/>
    <w:rsid w:val="00702C23"/>
    <w:rsid w:val="00703293"/>
    <w:rsid w:val="007059EB"/>
    <w:rsid w:val="00706968"/>
    <w:rsid w:val="00707026"/>
    <w:rsid w:val="0070751C"/>
    <w:rsid w:val="00707EB9"/>
    <w:rsid w:val="00707FE7"/>
    <w:rsid w:val="00710DE5"/>
    <w:rsid w:val="00712B74"/>
    <w:rsid w:val="00713316"/>
    <w:rsid w:val="00713D72"/>
    <w:rsid w:val="007157F6"/>
    <w:rsid w:val="00715E04"/>
    <w:rsid w:val="0071741B"/>
    <w:rsid w:val="00721744"/>
    <w:rsid w:val="00722BAA"/>
    <w:rsid w:val="00723E13"/>
    <w:rsid w:val="00727954"/>
    <w:rsid w:val="00727A38"/>
    <w:rsid w:val="007301DB"/>
    <w:rsid w:val="00730D28"/>
    <w:rsid w:val="007326F5"/>
    <w:rsid w:val="007330A3"/>
    <w:rsid w:val="00733EAF"/>
    <w:rsid w:val="00734054"/>
    <w:rsid w:val="00735B20"/>
    <w:rsid w:val="00736C70"/>
    <w:rsid w:val="00737569"/>
    <w:rsid w:val="0073757A"/>
    <w:rsid w:val="00737C98"/>
    <w:rsid w:val="00737D9F"/>
    <w:rsid w:val="00742237"/>
    <w:rsid w:val="00742243"/>
    <w:rsid w:val="00742452"/>
    <w:rsid w:val="00742C5E"/>
    <w:rsid w:val="00743242"/>
    <w:rsid w:val="00743DE3"/>
    <w:rsid w:val="00744876"/>
    <w:rsid w:val="007455B2"/>
    <w:rsid w:val="00745CA1"/>
    <w:rsid w:val="00745D0A"/>
    <w:rsid w:val="0075063D"/>
    <w:rsid w:val="00750D00"/>
    <w:rsid w:val="0075160B"/>
    <w:rsid w:val="007560DB"/>
    <w:rsid w:val="00756FCB"/>
    <w:rsid w:val="00757A8B"/>
    <w:rsid w:val="00757C33"/>
    <w:rsid w:val="00757DB4"/>
    <w:rsid w:val="0076057F"/>
    <w:rsid w:val="007613BF"/>
    <w:rsid w:val="00761479"/>
    <w:rsid w:val="0076288E"/>
    <w:rsid w:val="00762AC7"/>
    <w:rsid w:val="00762C41"/>
    <w:rsid w:val="00763BBC"/>
    <w:rsid w:val="00764B9A"/>
    <w:rsid w:val="00765806"/>
    <w:rsid w:val="00767D13"/>
    <w:rsid w:val="00773331"/>
    <w:rsid w:val="007740EA"/>
    <w:rsid w:val="00777DFC"/>
    <w:rsid w:val="00777E10"/>
    <w:rsid w:val="00781ADE"/>
    <w:rsid w:val="007877A9"/>
    <w:rsid w:val="0079075A"/>
    <w:rsid w:val="0079214C"/>
    <w:rsid w:val="00793330"/>
    <w:rsid w:val="00794767"/>
    <w:rsid w:val="007975DC"/>
    <w:rsid w:val="00797917"/>
    <w:rsid w:val="007A1F38"/>
    <w:rsid w:val="007A27CB"/>
    <w:rsid w:val="007A4B70"/>
    <w:rsid w:val="007A54DC"/>
    <w:rsid w:val="007A7F24"/>
    <w:rsid w:val="007B13B4"/>
    <w:rsid w:val="007B212B"/>
    <w:rsid w:val="007B268D"/>
    <w:rsid w:val="007B2897"/>
    <w:rsid w:val="007B33CD"/>
    <w:rsid w:val="007B3622"/>
    <w:rsid w:val="007B38EB"/>
    <w:rsid w:val="007B44D3"/>
    <w:rsid w:val="007B5AE3"/>
    <w:rsid w:val="007B606B"/>
    <w:rsid w:val="007B6220"/>
    <w:rsid w:val="007B6CFF"/>
    <w:rsid w:val="007B7ACA"/>
    <w:rsid w:val="007C1587"/>
    <w:rsid w:val="007C1FAB"/>
    <w:rsid w:val="007C4520"/>
    <w:rsid w:val="007C5233"/>
    <w:rsid w:val="007C55B1"/>
    <w:rsid w:val="007D0310"/>
    <w:rsid w:val="007D0B98"/>
    <w:rsid w:val="007D25D9"/>
    <w:rsid w:val="007D27AF"/>
    <w:rsid w:val="007D4A35"/>
    <w:rsid w:val="007D53CC"/>
    <w:rsid w:val="007D6109"/>
    <w:rsid w:val="007D724C"/>
    <w:rsid w:val="007D7B43"/>
    <w:rsid w:val="007E0E44"/>
    <w:rsid w:val="007E1085"/>
    <w:rsid w:val="007E1452"/>
    <w:rsid w:val="007E2A6F"/>
    <w:rsid w:val="007E3775"/>
    <w:rsid w:val="007E6252"/>
    <w:rsid w:val="007E7E09"/>
    <w:rsid w:val="007F1F6C"/>
    <w:rsid w:val="007F2D13"/>
    <w:rsid w:val="007F3A91"/>
    <w:rsid w:val="007F3CB1"/>
    <w:rsid w:val="007F49CA"/>
    <w:rsid w:val="007F56D6"/>
    <w:rsid w:val="007F7591"/>
    <w:rsid w:val="0080086E"/>
    <w:rsid w:val="00804579"/>
    <w:rsid w:val="0080634B"/>
    <w:rsid w:val="00806E3F"/>
    <w:rsid w:val="00807042"/>
    <w:rsid w:val="00807500"/>
    <w:rsid w:val="00810205"/>
    <w:rsid w:val="008104AD"/>
    <w:rsid w:val="008138E1"/>
    <w:rsid w:val="00815BB3"/>
    <w:rsid w:val="00817E31"/>
    <w:rsid w:val="00823457"/>
    <w:rsid w:val="00823579"/>
    <w:rsid w:val="008245DA"/>
    <w:rsid w:val="00825476"/>
    <w:rsid w:val="008267D0"/>
    <w:rsid w:val="00827885"/>
    <w:rsid w:val="0083108E"/>
    <w:rsid w:val="008313A1"/>
    <w:rsid w:val="00833508"/>
    <w:rsid w:val="008377AA"/>
    <w:rsid w:val="00840009"/>
    <w:rsid w:val="00842100"/>
    <w:rsid w:val="00842487"/>
    <w:rsid w:val="00842608"/>
    <w:rsid w:val="008427CD"/>
    <w:rsid w:val="00842A56"/>
    <w:rsid w:val="0084401F"/>
    <w:rsid w:val="00851F25"/>
    <w:rsid w:val="0085264D"/>
    <w:rsid w:val="008549FC"/>
    <w:rsid w:val="00857CE7"/>
    <w:rsid w:val="008603D7"/>
    <w:rsid w:val="0086040F"/>
    <w:rsid w:val="00862F7A"/>
    <w:rsid w:val="008643AD"/>
    <w:rsid w:val="0086493B"/>
    <w:rsid w:val="00866473"/>
    <w:rsid w:val="00867E74"/>
    <w:rsid w:val="00870462"/>
    <w:rsid w:val="008747F4"/>
    <w:rsid w:val="0087619B"/>
    <w:rsid w:val="00881B3B"/>
    <w:rsid w:val="00881C0E"/>
    <w:rsid w:val="00882B9B"/>
    <w:rsid w:val="00884B0B"/>
    <w:rsid w:val="00884B45"/>
    <w:rsid w:val="00887062"/>
    <w:rsid w:val="00890E95"/>
    <w:rsid w:val="008915B4"/>
    <w:rsid w:val="008949D2"/>
    <w:rsid w:val="0089759F"/>
    <w:rsid w:val="008A00F2"/>
    <w:rsid w:val="008A021B"/>
    <w:rsid w:val="008A0FEA"/>
    <w:rsid w:val="008A1B3F"/>
    <w:rsid w:val="008A2277"/>
    <w:rsid w:val="008A6341"/>
    <w:rsid w:val="008B1250"/>
    <w:rsid w:val="008B2504"/>
    <w:rsid w:val="008B3460"/>
    <w:rsid w:val="008B3C6F"/>
    <w:rsid w:val="008B458C"/>
    <w:rsid w:val="008B4C97"/>
    <w:rsid w:val="008B5C30"/>
    <w:rsid w:val="008B6568"/>
    <w:rsid w:val="008C03ED"/>
    <w:rsid w:val="008C2F4C"/>
    <w:rsid w:val="008C4BB3"/>
    <w:rsid w:val="008C772D"/>
    <w:rsid w:val="008D0043"/>
    <w:rsid w:val="008D061D"/>
    <w:rsid w:val="008D0DEB"/>
    <w:rsid w:val="008D108E"/>
    <w:rsid w:val="008D1B87"/>
    <w:rsid w:val="008D35B5"/>
    <w:rsid w:val="008D43BE"/>
    <w:rsid w:val="008D4525"/>
    <w:rsid w:val="008D4F6B"/>
    <w:rsid w:val="008D5C08"/>
    <w:rsid w:val="008D6E6B"/>
    <w:rsid w:val="008D7641"/>
    <w:rsid w:val="008D78F0"/>
    <w:rsid w:val="008D7E4E"/>
    <w:rsid w:val="008E0B37"/>
    <w:rsid w:val="008E3CA4"/>
    <w:rsid w:val="008F0BB8"/>
    <w:rsid w:val="008F3603"/>
    <w:rsid w:val="008F46AB"/>
    <w:rsid w:val="008F49BB"/>
    <w:rsid w:val="008F5209"/>
    <w:rsid w:val="008F6989"/>
    <w:rsid w:val="008F6F37"/>
    <w:rsid w:val="00902387"/>
    <w:rsid w:val="009024D0"/>
    <w:rsid w:val="009032B3"/>
    <w:rsid w:val="00905674"/>
    <w:rsid w:val="00905F87"/>
    <w:rsid w:val="0091290F"/>
    <w:rsid w:val="00912EFF"/>
    <w:rsid w:val="00913FCE"/>
    <w:rsid w:val="00915E6D"/>
    <w:rsid w:val="00915FD7"/>
    <w:rsid w:val="00916890"/>
    <w:rsid w:val="0091793E"/>
    <w:rsid w:val="00921A01"/>
    <w:rsid w:val="009234CD"/>
    <w:rsid w:val="00924302"/>
    <w:rsid w:val="00926961"/>
    <w:rsid w:val="00926A61"/>
    <w:rsid w:val="009278C2"/>
    <w:rsid w:val="00927910"/>
    <w:rsid w:val="00927D75"/>
    <w:rsid w:val="00934AF3"/>
    <w:rsid w:val="00935E5C"/>
    <w:rsid w:val="00936AE1"/>
    <w:rsid w:val="00937060"/>
    <w:rsid w:val="0094202A"/>
    <w:rsid w:val="00943BA7"/>
    <w:rsid w:val="00945277"/>
    <w:rsid w:val="00945CDD"/>
    <w:rsid w:val="00945EEF"/>
    <w:rsid w:val="009479CA"/>
    <w:rsid w:val="00950901"/>
    <w:rsid w:val="009521CB"/>
    <w:rsid w:val="00952A83"/>
    <w:rsid w:val="009570AC"/>
    <w:rsid w:val="00960121"/>
    <w:rsid w:val="009618AE"/>
    <w:rsid w:val="0096281D"/>
    <w:rsid w:val="009640D6"/>
    <w:rsid w:val="00964DA5"/>
    <w:rsid w:val="00967011"/>
    <w:rsid w:val="0096779A"/>
    <w:rsid w:val="009704A4"/>
    <w:rsid w:val="00971957"/>
    <w:rsid w:val="0097205A"/>
    <w:rsid w:val="00974AA3"/>
    <w:rsid w:val="00976952"/>
    <w:rsid w:val="00976E36"/>
    <w:rsid w:val="009775DA"/>
    <w:rsid w:val="00980423"/>
    <w:rsid w:val="00980BE2"/>
    <w:rsid w:val="00981397"/>
    <w:rsid w:val="00981869"/>
    <w:rsid w:val="00982586"/>
    <w:rsid w:val="009835FB"/>
    <w:rsid w:val="00983724"/>
    <w:rsid w:val="0098578C"/>
    <w:rsid w:val="00987686"/>
    <w:rsid w:val="00991B4F"/>
    <w:rsid w:val="00994F21"/>
    <w:rsid w:val="00997BA5"/>
    <w:rsid w:val="00997C4A"/>
    <w:rsid w:val="009A17D6"/>
    <w:rsid w:val="009A408C"/>
    <w:rsid w:val="009A6C77"/>
    <w:rsid w:val="009B0D31"/>
    <w:rsid w:val="009B10E6"/>
    <w:rsid w:val="009B1C41"/>
    <w:rsid w:val="009B3959"/>
    <w:rsid w:val="009B4813"/>
    <w:rsid w:val="009B65F3"/>
    <w:rsid w:val="009C035E"/>
    <w:rsid w:val="009C2035"/>
    <w:rsid w:val="009C2997"/>
    <w:rsid w:val="009C327A"/>
    <w:rsid w:val="009C4B3F"/>
    <w:rsid w:val="009C6340"/>
    <w:rsid w:val="009D0326"/>
    <w:rsid w:val="009D2406"/>
    <w:rsid w:val="009D27B2"/>
    <w:rsid w:val="009D55F9"/>
    <w:rsid w:val="009D5C85"/>
    <w:rsid w:val="009D6FBB"/>
    <w:rsid w:val="009E199F"/>
    <w:rsid w:val="009E1AF0"/>
    <w:rsid w:val="009E2EF4"/>
    <w:rsid w:val="009E2F6D"/>
    <w:rsid w:val="009E71B8"/>
    <w:rsid w:val="009F122E"/>
    <w:rsid w:val="009F2BAB"/>
    <w:rsid w:val="009F5883"/>
    <w:rsid w:val="009F6433"/>
    <w:rsid w:val="009F6496"/>
    <w:rsid w:val="00A02F33"/>
    <w:rsid w:val="00A03654"/>
    <w:rsid w:val="00A0411A"/>
    <w:rsid w:val="00A059A7"/>
    <w:rsid w:val="00A10385"/>
    <w:rsid w:val="00A11556"/>
    <w:rsid w:val="00A12818"/>
    <w:rsid w:val="00A1459E"/>
    <w:rsid w:val="00A154C9"/>
    <w:rsid w:val="00A158A7"/>
    <w:rsid w:val="00A15F76"/>
    <w:rsid w:val="00A168F5"/>
    <w:rsid w:val="00A16E38"/>
    <w:rsid w:val="00A22D67"/>
    <w:rsid w:val="00A22F9A"/>
    <w:rsid w:val="00A237F1"/>
    <w:rsid w:val="00A27F52"/>
    <w:rsid w:val="00A3295C"/>
    <w:rsid w:val="00A3301A"/>
    <w:rsid w:val="00A33608"/>
    <w:rsid w:val="00A3452D"/>
    <w:rsid w:val="00A364D9"/>
    <w:rsid w:val="00A37603"/>
    <w:rsid w:val="00A37D81"/>
    <w:rsid w:val="00A4095A"/>
    <w:rsid w:val="00A42A4F"/>
    <w:rsid w:val="00A44C6C"/>
    <w:rsid w:val="00A45FBE"/>
    <w:rsid w:val="00A46C4C"/>
    <w:rsid w:val="00A507E8"/>
    <w:rsid w:val="00A51DB5"/>
    <w:rsid w:val="00A530AC"/>
    <w:rsid w:val="00A53A98"/>
    <w:rsid w:val="00A563C8"/>
    <w:rsid w:val="00A6216A"/>
    <w:rsid w:val="00A63093"/>
    <w:rsid w:val="00A648C3"/>
    <w:rsid w:val="00A654D3"/>
    <w:rsid w:val="00A66902"/>
    <w:rsid w:val="00A66931"/>
    <w:rsid w:val="00A679D6"/>
    <w:rsid w:val="00A70556"/>
    <w:rsid w:val="00A7161E"/>
    <w:rsid w:val="00A7378F"/>
    <w:rsid w:val="00A74393"/>
    <w:rsid w:val="00A80B2E"/>
    <w:rsid w:val="00A822BB"/>
    <w:rsid w:val="00A8252D"/>
    <w:rsid w:val="00A82A80"/>
    <w:rsid w:val="00A839E5"/>
    <w:rsid w:val="00A85A48"/>
    <w:rsid w:val="00A86A58"/>
    <w:rsid w:val="00A86ECE"/>
    <w:rsid w:val="00A87FED"/>
    <w:rsid w:val="00A92095"/>
    <w:rsid w:val="00A93202"/>
    <w:rsid w:val="00A93E06"/>
    <w:rsid w:val="00A94B63"/>
    <w:rsid w:val="00A95FF1"/>
    <w:rsid w:val="00A96E2F"/>
    <w:rsid w:val="00AA1097"/>
    <w:rsid w:val="00AA271A"/>
    <w:rsid w:val="00AA355F"/>
    <w:rsid w:val="00AA49B4"/>
    <w:rsid w:val="00AA49F4"/>
    <w:rsid w:val="00AA6450"/>
    <w:rsid w:val="00AA6D92"/>
    <w:rsid w:val="00AA78BE"/>
    <w:rsid w:val="00AA7ABC"/>
    <w:rsid w:val="00AB2873"/>
    <w:rsid w:val="00AB2BA6"/>
    <w:rsid w:val="00AB6398"/>
    <w:rsid w:val="00AB6DEC"/>
    <w:rsid w:val="00AC0078"/>
    <w:rsid w:val="00AC0371"/>
    <w:rsid w:val="00AC17D0"/>
    <w:rsid w:val="00AC1E44"/>
    <w:rsid w:val="00AC256B"/>
    <w:rsid w:val="00AC5EEC"/>
    <w:rsid w:val="00AC74E4"/>
    <w:rsid w:val="00AD434E"/>
    <w:rsid w:val="00AD478C"/>
    <w:rsid w:val="00AD4E9A"/>
    <w:rsid w:val="00AD54DE"/>
    <w:rsid w:val="00AD5528"/>
    <w:rsid w:val="00AD61F0"/>
    <w:rsid w:val="00AD73F7"/>
    <w:rsid w:val="00AD79E0"/>
    <w:rsid w:val="00AE1CFE"/>
    <w:rsid w:val="00AE20D0"/>
    <w:rsid w:val="00AE2EB0"/>
    <w:rsid w:val="00AE391D"/>
    <w:rsid w:val="00AE466B"/>
    <w:rsid w:val="00AE4E4A"/>
    <w:rsid w:val="00AE786B"/>
    <w:rsid w:val="00AF43B9"/>
    <w:rsid w:val="00AF48A0"/>
    <w:rsid w:val="00AF5352"/>
    <w:rsid w:val="00AF638A"/>
    <w:rsid w:val="00AF72B8"/>
    <w:rsid w:val="00B00752"/>
    <w:rsid w:val="00B00F56"/>
    <w:rsid w:val="00B01477"/>
    <w:rsid w:val="00B13200"/>
    <w:rsid w:val="00B132C4"/>
    <w:rsid w:val="00B13BB9"/>
    <w:rsid w:val="00B14E76"/>
    <w:rsid w:val="00B151CD"/>
    <w:rsid w:val="00B161FF"/>
    <w:rsid w:val="00B1770C"/>
    <w:rsid w:val="00B17E85"/>
    <w:rsid w:val="00B23267"/>
    <w:rsid w:val="00B23B94"/>
    <w:rsid w:val="00B23FD6"/>
    <w:rsid w:val="00B24F0E"/>
    <w:rsid w:val="00B266C7"/>
    <w:rsid w:val="00B26BB9"/>
    <w:rsid w:val="00B27F4B"/>
    <w:rsid w:val="00B30073"/>
    <w:rsid w:val="00B301C9"/>
    <w:rsid w:val="00B3118F"/>
    <w:rsid w:val="00B31687"/>
    <w:rsid w:val="00B32775"/>
    <w:rsid w:val="00B332C1"/>
    <w:rsid w:val="00B35681"/>
    <w:rsid w:val="00B35C70"/>
    <w:rsid w:val="00B37807"/>
    <w:rsid w:val="00B37866"/>
    <w:rsid w:val="00B409B0"/>
    <w:rsid w:val="00B41019"/>
    <w:rsid w:val="00B41029"/>
    <w:rsid w:val="00B41D40"/>
    <w:rsid w:val="00B433E4"/>
    <w:rsid w:val="00B47733"/>
    <w:rsid w:val="00B5073C"/>
    <w:rsid w:val="00B532C0"/>
    <w:rsid w:val="00B53F78"/>
    <w:rsid w:val="00B5583B"/>
    <w:rsid w:val="00B60D07"/>
    <w:rsid w:val="00B622D3"/>
    <w:rsid w:val="00B628D6"/>
    <w:rsid w:val="00B63AF2"/>
    <w:rsid w:val="00B63B4D"/>
    <w:rsid w:val="00B67C10"/>
    <w:rsid w:val="00B70817"/>
    <w:rsid w:val="00B70E11"/>
    <w:rsid w:val="00B7119D"/>
    <w:rsid w:val="00B7156A"/>
    <w:rsid w:val="00B71C2F"/>
    <w:rsid w:val="00B72966"/>
    <w:rsid w:val="00B75102"/>
    <w:rsid w:val="00B756E8"/>
    <w:rsid w:val="00B76C7C"/>
    <w:rsid w:val="00B80592"/>
    <w:rsid w:val="00B810F2"/>
    <w:rsid w:val="00B8251B"/>
    <w:rsid w:val="00B828C0"/>
    <w:rsid w:val="00B84B1D"/>
    <w:rsid w:val="00B84DEB"/>
    <w:rsid w:val="00B8710F"/>
    <w:rsid w:val="00B9191D"/>
    <w:rsid w:val="00B9210D"/>
    <w:rsid w:val="00B94076"/>
    <w:rsid w:val="00B94455"/>
    <w:rsid w:val="00B94CCE"/>
    <w:rsid w:val="00B95748"/>
    <w:rsid w:val="00BA182E"/>
    <w:rsid w:val="00BA42C5"/>
    <w:rsid w:val="00BA4BD0"/>
    <w:rsid w:val="00BB21B5"/>
    <w:rsid w:val="00BB26C9"/>
    <w:rsid w:val="00BB5480"/>
    <w:rsid w:val="00BC0873"/>
    <w:rsid w:val="00BC1086"/>
    <w:rsid w:val="00BC14A9"/>
    <w:rsid w:val="00BC1B5C"/>
    <w:rsid w:val="00BC1F3E"/>
    <w:rsid w:val="00BC1FAE"/>
    <w:rsid w:val="00BC37E9"/>
    <w:rsid w:val="00BC3F12"/>
    <w:rsid w:val="00BC6DFD"/>
    <w:rsid w:val="00BC7DCC"/>
    <w:rsid w:val="00BD0835"/>
    <w:rsid w:val="00BD408C"/>
    <w:rsid w:val="00BD419B"/>
    <w:rsid w:val="00BD623B"/>
    <w:rsid w:val="00BD6301"/>
    <w:rsid w:val="00BD6B59"/>
    <w:rsid w:val="00BE0B3D"/>
    <w:rsid w:val="00BE0D3C"/>
    <w:rsid w:val="00BE21DE"/>
    <w:rsid w:val="00BE472F"/>
    <w:rsid w:val="00BE5D5F"/>
    <w:rsid w:val="00BE6B0B"/>
    <w:rsid w:val="00BE706E"/>
    <w:rsid w:val="00BF012F"/>
    <w:rsid w:val="00BF097A"/>
    <w:rsid w:val="00BF1EE9"/>
    <w:rsid w:val="00BF2A13"/>
    <w:rsid w:val="00BF46F9"/>
    <w:rsid w:val="00BF722A"/>
    <w:rsid w:val="00BF7448"/>
    <w:rsid w:val="00BF788B"/>
    <w:rsid w:val="00C07CF2"/>
    <w:rsid w:val="00C10E11"/>
    <w:rsid w:val="00C13259"/>
    <w:rsid w:val="00C147F2"/>
    <w:rsid w:val="00C15297"/>
    <w:rsid w:val="00C1536E"/>
    <w:rsid w:val="00C21FDB"/>
    <w:rsid w:val="00C22CAE"/>
    <w:rsid w:val="00C2324B"/>
    <w:rsid w:val="00C23385"/>
    <w:rsid w:val="00C23BDA"/>
    <w:rsid w:val="00C23DD6"/>
    <w:rsid w:val="00C254AC"/>
    <w:rsid w:val="00C26B41"/>
    <w:rsid w:val="00C27C9D"/>
    <w:rsid w:val="00C309DB"/>
    <w:rsid w:val="00C30B22"/>
    <w:rsid w:val="00C30D83"/>
    <w:rsid w:val="00C3363C"/>
    <w:rsid w:val="00C34149"/>
    <w:rsid w:val="00C341FE"/>
    <w:rsid w:val="00C35D4D"/>
    <w:rsid w:val="00C35EFE"/>
    <w:rsid w:val="00C41B34"/>
    <w:rsid w:val="00C420F0"/>
    <w:rsid w:val="00C425D3"/>
    <w:rsid w:val="00C42ADD"/>
    <w:rsid w:val="00C45227"/>
    <w:rsid w:val="00C4644B"/>
    <w:rsid w:val="00C46D47"/>
    <w:rsid w:val="00C47D3C"/>
    <w:rsid w:val="00C505E2"/>
    <w:rsid w:val="00C5290F"/>
    <w:rsid w:val="00C54415"/>
    <w:rsid w:val="00C5607C"/>
    <w:rsid w:val="00C56C43"/>
    <w:rsid w:val="00C57107"/>
    <w:rsid w:val="00C57AB4"/>
    <w:rsid w:val="00C61C7F"/>
    <w:rsid w:val="00C631F1"/>
    <w:rsid w:val="00C70DB2"/>
    <w:rsid w:val="00C71F96"/>
    <w:rsid w:val="00C728EC"/>
    <w:rsid w:val="00C74CB9"/>
    <w:rsid w:val="00C80143"/>
    <w:rsid w:val="00C81BAB"/>
    <w:rsid w:val="00C83DCB"/>
    <w:rsid w:val="00C851BA"/>
    <w:rsid w:val="00C86856"/>
    <w:rsid w:val="00C87FEA"/>
    <w:rsid w:val="00C92898"/>
    <w:rsid w:val="00C9307A"/>
    <w:rsid w:val="00C93FDF"/>
    <w:rsid w:val="00C941C6"/>
    <w:rsid w:val="00C948F4"/>
    <w:rsid w:val="00C96133"/>
    <w:rsid w:val="00C961BC"/>
    <w:rsid w:val="00C9628D"/>
    <w:rsid w:val="00CA378F"/>
    <w:rsid w:val="00CA3FEC"/>
    <w:rsid w:val="00CB1445"/>
    <w:rsid w:val="00CB1A83"/>
    <w:rsid w:val="00CB2046"/>
    <w:rsid w:val="00CB264B"/>
    <w:rsid w:val="00CB33EB"/>
    <w:rsid w:val="00CB3445"/>
    <w:rsid w:val="00CB3664"/>
    <w:rsid w:val="00CB5692"/>
    <w:rsid w:val="00CB5DDC"/>
    <w:rsid w:val="00CB63F4"/>
    <w:rsid w:val="00CB655A"/>
    <w:rsid w:val="00CC2531"/>
    <w:rsid w:val="00CC3780"/>
    <w:rsid w:val="00CC5622"/>
    <w:rsid w:val="00CC599D"/>
    <w:rsid w:val="00CC5CAA"/>
    <w:rsid w:val="00CD00FA"/>
    <w:rsid w:val="00CD21DB"/>
    <w:rsid w:val="00CD2A56"/>
    <w:rsid w:val="00CD2FE1"/>
    <w:rsid w:val="00CD3F48"/>
    <w:rsid w:val="00CD5B44"/>
    <w:rsid w:val="00CE0497"/>
    <w:rsid w:val="00CE0B9E"/>
    <w:rsid w:val="00CE1024"/>
    <w:rsid w:val="00CE2964"/>
    <w:rsid w:val="00CE3FE8"/>
    <w:rsid w:val="00CE452B"/>
    <w:rsid w:val="00CE4A37"/>
    <w:rsid w:val="00CE51E2"/>
    <w:rsid w:val="00CE6532"/>
    <w:rsid w:val="00CF0686"/>
    <w:rsid w:val="00CF0E0E"/>
    <w:rsid w:val="00CF15B2"/>
    <w:rsid w:val="00CF1C28"/>
    <w:rsid w:val="00CF2F1E"/>
    <w:rsid w:val="00CF2F40"/>
    <w:rsid w:val="00CF6084"/>
    <w:rsid w:val="00D00400"/>
    <w:rsid w:val="00D02146"/>
    <w:rsid w:val="00D032B7"/>
    <w:rsid w:val="00D04B33"/>
    <w:rsid w:val="00D04CD6"/>
    <w:rsid w:val="00D0573E"/>
    <w:rsid w:val="00D07461"/>
    <w:rsid w:val="00D107AB"/>
    <w:rsid w:val="00D12475"/>
    <w:rsid w:val="00D13216"/>
    <w:rsid w:val="00D13A8C"/>
    <w:rsid w:val="00D14184"/>
    <w:rsid w:val="00D14A59"/>
    <w:rsid w:val="00D15296"/>
    <w:rsid w:val="00D1569E"/>
    <w:rsid w:val="00D15974"/>
    <w:rsid w:val="00D17231"/>
    <w:rsid w:val="00D17F6F"/>
    <w:rsid w:val="00D20A23"/>
    <w:rsid w:val="00D22EC6"/>
    <w:rsid w:val="00D230AB"/>
    <w:rsid w:val="00D23689"/>
    <w:rsid w:val="00D23CCC"/>
    <w:rsid w:val="00D267D0"/>
    <w:rsid w:val="00D27175"/>
    <w:rsid w:val="00D27487"/>
    <w:rsid w:val="00D31627"/>
    <w:rsid w:val="00D31A3C"/>
    <w:rsid w:val="00D34CA1"/>
    <w:rsid w:val="00D366AA"/>
    <w:rsid w:val="00D40371"/>
    <w:rsid w:val="00D412D8"/>
    <w:rsid w:val="00D41D0D"/>
    <w:rsid w:val="00D43272"/>
    <w:rsid w:val="00D532A8"/>
    <w:rsid w:val="00D53AC4"/>
    <w:rsid w:val="00D54CC1"/>
    <w:rsid w:val="00D54F58"/>
    <w:rsid w:val="00D55F87"/>
    <w:rsid w:val="00D60565"/>
    <w:rsid w:val="00D61226"/>
    <w:rsid w:val="00D62242"/>
    <w:rsid w:val="00D6260A"/>
    <w:rsid w:val="00D62826"/>
    <w:rsid w:val="00D63E87"/>
    <w:rsid w:val="00D64534"/>
    <w:rsid w:val="00D654E3"/>
    <w:rsid w:val="00D66F8C"/>
    <w:rsid w:val="00D70564"/>
    <w:rsid w:val="00D70780"/>
    <w:rsid w:val="00D73361"/>
    <w:rsid w:val="00D738D5"/>
    <w:rsid w:val="00D74D9F"/>
    <w:rsid w:val="00D767FC"/>
    <w:rsid w:val="00D7775E"/>
    <w:rsid w:val="00D8021C"/>
    <w:rsid w:val="00D8145B"/>
    <w:rsid w:val="00D82BD5"/>
    <w:rsid w:val="00D865C7"/>
    <w:rsid w:val="00D870BB"/>
    <w:rsid w:val="00D91DBE"/>
    <w:rsid w:val="00D931F1"/>
    <w:rsid w:val="00D96943"/>
    <w:rsid w:val="00D97CC9"/>
    <w:rsid w:val="00D97D8A"/>
    <w:rsid w:val="00DA0F20"/>
    <w:rsid w:val="00DA18E9"/>
    <w:rsid w:val="00DA19B3"/>
    <w:rsid w:val="00DA26EE"/>
    <w:rsid w:val="00DA29B0"/>
    <w:rsid w:val="00DA4863"/>
    <w:rsid w:val="00DB4BC3"/>
    <w:rsid w:val="00DB53D8"/>
    <w:rsid w:val="00DC2EF1"/>
    <w:rsid w:val="00DC300F"/>
    <w:rsid w:val="00DC493E"/>
    <w:rsid w:val="00DC5223"/>
    <w:rsid w:val="00DC546A"/>
    <w:rsid w:val="00DC60D9"/>
    <w:rsid w:val="00DC6381"/>
    <w:rsid w:val="00DC736C"/>
    <w:rsid w:val="00DD0ED4"/>
    <w:rsid w:val="00DD1173"/>
    <w:rsid w:val="00DD11D9"/>
    <w:rsid w:val="00DD1536"/>
    <w:rsid w:val="00DD19E1"/>
    <w:rsid w:val="00DD27D1"/>
    <w:rsid w:val="00DD3CB8"/>
    <w:rsid w:val="00DD696A"/>
    <w:rsid w:val="00DE004A"/>
    <w:rsid w:val="00DE00A9"/>
    <w:rsid w:val="00DE0EBE"/>
    <w:rsid w:val="00DE1CB7"/>
    <w:rsid w:val="00DE20BF"/>
    <w:rsid w:val="00DE24D6"/>
    <w:rsid w:val="00DE52A6"/>
    <w:rsid w:val="00DE59B1"/>
    <w:rsid w:val="00DE6E5F"/>
    <w:rsid w:val="00DE7B92"/>
    <w:rsid w:val="00DF0639"/>
    <w:rsid w:val="00DF0D90"/>
    <w:rsid w:val="00DF2241"/>
    <w:rsid w:val="00DF2BC4"/>
    <w:rsid w:val="00DF30A5"/>
    <w:rsid w:val="00DF3126"/>
    <w:rsid w:val="00DF396C"/>
    <w:rsid w:val="00DF3F25"/>
    <w:rsid w:val="00DF5983"/>
    <w:rsid w:val="00DF66CB"/>
    <w:rsid w:val="00DF72D8"/>
    <w:rsid w:val="00E00BB7"/>
    <w:rsid w:val="00E01639"/>
    <w:rsid w:val="00E02F04"/>
    <w:rsid w:val="00E043B8"/>
    <w:rsid w:val="00E122BF"/>
    <w:rsid w:val="00E13737"/>
    <w:rsid w:val="00E13DDD"/>
    <w:rsid w:val="00E14FBE"/>
    <w:rsid w:val="00E161AE"/>
    <w:rsid w:val="00E201F4"/>
    <w:rsid w:val="00E21A3F"/>
    <w:rsid w:val="00E23EEF"/>
    <w:rsid w:val="00E2402E"/>
    <w:rsid w:val="00E24A1E"/>
    <w:rsid w:val="00E252EE"/>
    <w:rsid w:val="00E306FB"/>
    <w:rsid w:val="00E309B1"/>
    <w:rsid w:val="00E30FD4"/>
    <w:rsid w:val="00E33F2A"/>
    <w:rsid w:val="00E36047"/>
    <w:rsid w:val="00E3652F"/>
    <w:rsid w:val="00E40B92"/>
    <w:rsid w:val="00E40CB9"/>
    <w:rsid w:val="00E42500"/>
    <w:rsid w:val="00E428F4"/>
    <w:rsid w:val="00E43391"/>
    <w:rsid w:val="00E43B34"/>
    <w:rsid w:val="00E43CB5"/>
    <w:rsid w:val="00E465BC"/>
    <w:rsid w:val="00E512FE"/>
    <w:rsid w:val="00E5143E"/>
    <w:rsid w:val="00E5282D"/>
    <w:rsid w:val="00E52D90"/>
    <w:rsid w:val="00E532DC"/>
    <w:rsid w:val="00E53A29"/>
    <w:rsid w:val="00E55F09"/>
    <w:rsid w:val="00E57B99"/>
    <w:rsid w:val="00E61F18"/>
    <w:rsid w:val="00E62237"/>
    <w:rsid w:val="00E63328"/>
    <w:rsid w:val="00E6353A"/>
    <w:rsid w:val="00E6397A"/>
    <w:rsid w:val="00E64826"/>
    <w:rsid w:val="00E65AD6"/>
    <w:rsid w:val="00E71E95"/>
    <w:rsid w:val="00E72157"/>
    <w:rsid w:val="00E72DBB"/>
    <w:rsid w:val="00E77031"/>
    <w:rsid w:val="00E8103E"/>
    <w:rsid w:val="00E81C4F"/>
    <w:rsid w:val="00E81D6A"/>
    <w:rsid w:val="00E82D6C"/>
    <w:rsid w:val="00E86BE1"/>
    <w:rsid w:val="00E92C4C"/>
    <w:rsid w:val="00E952C8"/>
    <w:rsid w:val="00E962FB"/>
    <w:rsid w:val="00E96800"/>
    <w:rsid w:val="00E96E53"/>
    <w:rsid w:val="00EA04C2"/>
    <w:rsid w:val="00EA0C74"/>
    <w:rsid w:val="00EA1D02"/>
    <w:rsid w:val="00EA3543"/>
    <w:rsid w:val="00EA35FB"/>
    <w:rsid w:val="00EA4AAA"/>
    <w:rsid w:val="00EA4B96"/>
    <w:rsid w:val="00EA50D7"/>
    <w:rsid w:val="00EA56EE"/>
    <w:rsid w:val="00EA6E28"/>
    <w:rsid w:val="00EA6E64"/>
    <w:rsid w:val="00EB1E8C"/>
    <w:rsid w:val="00EB1F8C"/>
    <w:rsid w:val="00EB3280"/>
    <w:rsid w:val="00EB3E7B"/>
    <w:rsid w:val="00EC226B"/>
    <w:rsid w:val="00EC2531"/>
    <w:rsid w:val="00EC39C5"/>
    <w:rsid w:val="00EC3EE9"/>
    <w:rsid w:val="00EC4089"/>
    <w:rsid w:val="00EC4209"/>
    <w:rsid w:val="00ED25DC"/>
    <w:rsid w:val="00ED6716"/>
    <w:rsid w:val="00EE4146"/>
    <w:rsid w:val="00EE5BDA"/>
    <w:rsid w:val="00EE6C43"/>
    <w:rsid w:val="00EE6FEE"/>
    <w:rsid w:val="00EF0009"/>
    <w:rsid w:val="00EF04DA"/>
    <w:rsid w:val="00EF141A"/>
    <w:rsid w:val="00EF18DF"/>
    <w:rsid w:val="00EF2133"/>
    <w:rsid w:val="00EF23B9"/>
    <w:rsid w:val="00EF2425"/>
    <w:rsid w:val="00EF4192"/>
    <w:rsid w:val="00EF4AEE"/>
    <w:rsid w:val="00EF4BA3"/>
    <w:rsid w:val="00EF4E3F"/>
    <w:rsid w:val="00EF5181"/>
    <w:rsid w:val="00EF53B0"/>
    <w:rsid w:val="00EF6D0D"/>
    <w:rsid w:val="00EF7C62"/>
    <w:rsid w:val="00F01E36"/>
    <w:rsid w:val="00F028B0"/>
    <w:rsid w:val="00F03BDC"/>
    <w:rsid w:val="00F03E35"/>
    <w:rsid w:val="00F04315"/>
    <w:rsid w:val="00F06221"/>
    <w:rsid w:val="00F06502"/>
    <w:rsid w:val="00F102B2"/>
    <w:rsid w:val="00F10C44"/>
    <w:rsid w:val="00F11122"/>
    <w:rsid w:val="00F111B1"/>
    <w:rsid w:val="00F115C2"/>
    <w:rsid w:val="00F11710"/>
    <w:rsid w:val="00F13638"/>
    <w:rsid w:val="00F152D9"/>
    <w:rsid w:val="00F1649D"/>
    <w:rsid w:val="00F16C7A"/>
    <w:rsid w:val="00F16DCB"/>
    <w:rsid w:val="00F17025"/>
    <w:rsid w:val="00F17834"/>
    <w:rsid w:val="00F17A64"/>
    <w:rsid w:val="00F2380A"/>
    <w:rsid w:val="00F24D5B"/>
    <w:rsid w:val="00F257D2"/>
    <w:rsid w:val="00F30F63"/>
    <w:rsid w:val="00F32F8F"/>
    <w:rsid w:val="00F33D19"/>
    <w:rsid w:val="00F3531A"/>
    <w:rsid w:val="00F35F74"/>
    <w:rsid w:val="00F377A7"/>
    <w:rsid w:val="00F410C4"/>
    <w:rsid w:val="00F415D3"/>
    <w:rsid w:val="00F41786"/>
    <w:rsid w:val="00F43589"/>
    <w:rsid w:val="00F4359D"/>
    <w:rsid w:val="00F43E92"/>
    <w:rsid w:val="00F44C87"/>
    <w:rsid w:val="00F46241"/>
    <w:rsid w:val="00F5087B"/>
    <w:rsid w:val="00F52057"/>
    <w:rsid w:val="00F52940"/>
    <w:rsid w:val="00F55719"/>
    <w:rsid w:val="00F649B3"/>
    <w:rsid w:val="00F6655D"/>
    <w:rsid w:val="00F66D37"/>
    <w:rsid w:val="00F678AC"/>
    <w:rsid w:val="00F70AC9"/>
    <w:rsid w:val="00F71B0B"/>
    <w:rsid w:val="00F73E03"/>
    <w:rsid w:val="00F75E66"/>
    <w:rsid w:val="00F75FDB"/>
    <w:rsid w:val="00F76767"/>
    <w:rsid w:val="00F772D6"/>
    <w:rsid w:val="00F77F6F"/>
    <w:rsid w:val="00F8048B"/>
    <w:rsid w:val="00F819CB"/>
    <w:rsid w:val="00F831E3"/>
    <w:rsid w:val="00F85382"/>
    <w:rsid w:val="00F85BF0"/>
    <w:rsid w:val="00F85D39"/>
    <w:rsid w:val="00F90A57"/>
    <w:rsid w:val="00F90D52"/>
    <w:rsid w:val="00F91028"/>
    <w:rsid w:val="00F95BA4"/>
    <w:rsid w:val="00F967D0"/>
    <w:rsid w:val="00FA0906"/>
    <w:rsid w:val="00FA0CA4"/>
    <w:rsid w:val="00FA0D3D"/>
    <w:rsid w:val="00FA23C7"/>
    <w:rsid w:val="00FA2A97"/>
    <w:rsid w:val="00FA3564"/>
    <w:rsid w:val="00FA4211"/>
    <w:rsid w:val="00FA5A53"/>
    <w:rsid w:val="00FA6945"/>
    <w:rsid w:val="00FA6A02"/>
    <w:rsid w:val="00FA6FED"/>
    <w:rsid w:val="00FB063A"/>
    <w:rsid w:val="00FB2416"/>
    <w:rsid w:val="00FB4BAA"/>
    <w:rsid w:val="00FB5834"/>
    <w:rsid w:val="00FB5E17"/>
    <w:rsid w:val="00FB5F4F"/>
    <w:rsid w:val="00FB6E80"/>
    <w:rsid w:val="00FC1362"/>
    <w:rsid w:val="00FC1F20"/>
    <w:rsid w:val="00FC4AAC"/>
    <w:rsid w:val="00FC5866"/>
    <w:rsid w:val="00FC6B5A"/>
    <w:rsid w:val="00FC7D1E"/>
    <w:rsid w:val="00FD06EE"/>
    <w:rsid w:val="00FD07EA"/>
    <w:rsid w:val="00FD1559"/>
    <w:rsid w:val="00FD15FF"/>
    <w:rsid w:val="00FD4140"/>
    <w:rsid w:val="00FD5318"/>
    <w:rsid w:val="00FD57AA"/>
    <w:rsid w:val="00FD5B18"/>
    <w:rsid w:val="00FD6558"/>
    <w:rsid w:val="00FD7C16"/>
    <w:rsid w:val="00FE1724"/>
    <w:rsid w:val="00FE17FB"/>
    <w:rsid w:val="00FE1C8C"/>
    <w:rsid w:val="00FE2491"/>
    <w:rsid w:val="00FE4409"/>
    <w:rsid w:val="00FE4520"/>
    <w:rsid w:val="00FE5176"/>
    <w:rsid w:val="00FE74CB"/>
    <w:rsid w:val="00FE7C00"/>
    <w:rsid w:val="00FE7D06"/>
    <w:rsid w:val="00FF1581"/>
    <w:rsid w:val="00FF1BB1"/>
    <w:rsid w:val="00FF39F2"/>
    <w:rsid w:val="00FF3D70"/>
    <w:rsid w:val="00FF4B08"/>
    <w:rsid w:val="00FF5848"/>
    <w:rsid w:val="00FF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#cff"/>
    </o:shapedefaults>
    <o:shapelayout v:ext="edit">
      <o:idmap v:ext="edit" data="1"/>
      <o:rules v:ext="edit">
        <o:r id="V:Rule2" type="connector" idref="#_x0000_s11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8C5"/>
    <w:rPr>
      <w:rFonts w:ascii="Times New Roman" w:eastAsia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qFormat/>
    <w:rsid w:val="005A08C5"/>
    <w:pPr>
      <w:keepNext/>
      <w:outlineLvl w:val="0"/>
    </w:pPr>
    <w:rPr>
      <w:b/>
      <w:noProof w:val="0"/>
      <w:sz w:val="20"/>
    </w:rPr>
  </w:style>
  <w:style w:type="paragraph" w:styleId="Heading2">
    <w:name w:val="heading 2"/>
    <w:basedOn w:val="Normal"/>
    <w:next w:val="Normal"/>
    <w:qFormat/>
    <w:rsid w:val="005A08C5"/>
    <w:pPr>
      <w:keepNext/>
      <w:jc w:val="center"/>
      <w:outlineLvl w:val="1"/>
    </w:pPr>
    <w:rPr>
      <w:b/>
      <w:bCs/>
      <w:noProof w:val="0"/>
      <w:sz w:val="32"/>
      <w:szCs w:val="24"/>
    </w:rPr>
  </w:style>
  <w:style w:type="paragraph" w:styleId="Heading3">
    <w:name w:val="heading 3"/>
    <w:basedOn w:val="Normal"/>
    <w:next w:val="Normal"/>
    <w:qFormat/>
    <w:rsid w:val="005A08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5A08C5"/>
    <w:p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rsid w:val="005A08C5"/>
    <w:pPr>
      <w:outlineLvl w:val="4"/>
    </w:pPr>
    <w:rPr>
      <w:b/>
      <w:sz w:val="28"/>
    </w:rPr>
  </w:style>
  <w:style w:type="paragraph" w:styleId="Heading6">
    <w:name w:val="heading 6"/>
    <w:basedOn w:val="Normal"/>
    <w:next w:val="Normal"/>
    <w:rsid w:val="005A08C5"/>
    <w:pPr>
      <w:ind w:left="7200" w:firstLine="72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5A08C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A08C5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5A08C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noProof w:val="0"/>
    </w:rPr>
  </w:style>
  <w:style w:type="paragraph" w:customStyle="1" w:styleId="Normal0">
    <w:name w:val="[Normal]"/>
    <w:rsid w:val="005A08C5"/>
    <w:rPr>
      <w:noProof/>
      <w:sz w:val="24"/>
    </w:rPr>
  </w:style>
  <w:style w:type="character" w:styleId="Hyperlink">
    <w:name w:val="Hyperlink"/>
    <w:basedOn w:val="DefaultParagraphFont"/>
    <w:rsid w:val="005A08C5"/>
    <w:rPr>
      <w:color w:val="0000FF"/>
      <w:u w:val="single"/>
    </w:rPr>
  </w:style>
  <w:style w:type="paragraph" w:styleId="BodyText">
    <w:name w:val="Body Text"/>
    <w:basedOn w:val="Normal"/>
    <w:link w:val="BodyTextChar"/>
    <w:rsid w:val="005A08C5"/>
    <w:rPr>
      <w:b/>
    </w:rPr>
  </w:style>
  <w:style w:type="character" w:styleId="FollowedHyperlink">
    <w:name w:val="FollowedHyperlink"/>
    <w:basedOn w:val="DefaultParagraphFont"/>
    <w:rsid w:val="005A08C5"/>
    <w:rPr>
      <w:color w:val="800080"/>
      <w:u w:val="single"/>
    </w:rPr>
  </w:style>
  <w:style w:type="paragraph" w:styleId="BalloonText">
    <w:name w:val="Balloon Text"/>
    <w:basedOn w:val="Normal"/>
    <w:semiHidden/>
    <w:rsid w:val="005A0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A08C5"/>
    <w:pPr>
      <w:tabs>
        <w:tab w:val="center" w:pos="4320"/>
        <w:tab w:val="right" w:pos="8640"/>
      </w:tabs>
    </w:pPr>
    <w:rPr>
      <w:rFonts w:ascii="Trebuchet MS" w:hAnsi="Trebuchet MS"/>
      <w:noProof w:val="0"/>
      <w:sz w:val="22"/>
      <w:szCs w:val="24"/>
      <w:lang w:val="en-GB"/>
    </w:rPr>
  </w:style>
  <w:style w:type="paragraph" w:customStyle="1" w:styleId="Objective">
    <w:name w:val="Objective"/>
    <w:basedOn w:val="Normal"/>
    <w:next w:val="BodyText"/>
    <w:rsid w:val="005A08C5"/>
    <w:pPr>
      <w:spacing w:before="220" w:after="220" w:line="220" w:lineRule="atLeast"/>
    </w:pPr>
    <w:rPr>
      <w:noProof w:val="0"/>
      <w:sz w:val="20"/>
    </w:rPr>
  </w:style>
  <w:style w:type="paragraph" w:customStyle="1" w:styleId="Achievement">
    <w:name w:val="Achievement"/>
    <w:basedOn w:val="BodyText"/>
    <w:rsid w:val="005A08C5"/>
    <w:pPr>
      <w:numPr>
        <w:numId w:val="1"/>
      </w:numPr>
      <w:tabs>
        <w:tab w:val="clear" w:pos="360"/>
      </w:tabs>
      <w:spacing w:after="60" w:line="220" w:lineRule="atLeast"/>
      <w:ind w:right="-360"/>
    </w:pPr>
    <w:rPr>
      <w:b w:val="0"/>
      <w:noProof w:val="0"/>
      <w:sz w:val="20"/>
    </w:rPr>
  </w:style>
  <w:style w:type="paragraph" w:styleId="NormalWeb">
    <w:name w:val="Normal (Web)"/>
    <w:basedOn w:val="Normal"/>
    <w:rsid w:val="005A08C5"/>
    <w:pPr>
      <w:spacing w:before="100" w:beforeAutospacing="1" w:after="100" w:afterAutospacing="1"/>
    </w:pPr>
    <w:rPr>
      <w:noProof w:val="0"/>
      <w:szCs w:val="24"/>
    </w:rPr>
  </w:style>
  <w:style w:type="paragraph" w:styleId="BodyText2">
    <w:name w:val="Body Text 2"/>
    <w:basedOn w:val="Normal"/>
    <w:rsid w:val="005A08C5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80"/>
      </w:tabs>
    </w:pPr>
    <w:rPr>
      <w:rFonts w:ascii="Verdana" w:hAnsi="Verdana"/>
      <w:b/>
      <w:bCs/>
      <w:sz w:val="20"/>
    </w:rPr>
  </w:style>
  <w:style w:type="character" w:customStyle="1" w:styleId="BodyTextChar">
    <w:name w:val="Body Text Char"/>
    <w:basedOn w:val="DefaultParagraphFont"/>
    <w:link w:val="BodyText"/>
    <w:rsid w:val="00D12475"/>
    <w:rPr>
      <w:rFonts w:ascii="Times New Roman" w:eastAsia="Times New Roman" w:hAnsi="Times New Roman"/>
      <w:b/>
      <w:noProof/>
      <w:sz w:val="24"/>
    </w:rPr>
  </w:style>
  <w:style w:type="character" w:customStyle="1" w:styleId="Heading1Char">
    <w:name w:val="Heading 1 Char"/>
    <w:basedOn w:val="DefaultParagraphFont"/>
    <w:link w:val="Heading1"/>
    <w:rsid w:val="00C23BDA"/>
    <w:rPr>
      <w:rFonts w:ascii="Times New Roman" w:eastAsia="Times New Roman" w:hAnsi="Times New Roman"/>
      <w:b/>
    </w:rPr>
  </w:style>
  <w:style w:type="paragraph" w:styleId="ListParagraph">
    <w:name w:val="List Paragraph"/>
    <w:basedOn w:val="Normal"/>
    <w:uiPriority w:val="99"/>
    <w:qFormat/>
    <w:rsid w:val="00C23BDA"/>
    <w:pPr>
      <w:ind w:left="720"/>
      <w:contextualSpacing/>
    </w:pPr>
  </w:style>
  <w:style w:type="character" w:customStyle="1" w:styleId="vanity-name3">
    <w:name w:val="vanity-name3"/>
    <w:basedOn w:val="DefaultParagraphFont"/>
    <w:rsid w:val="00DF3F25"/>
  </w:style>
  <w:style w:type="character" w:customStyle="1" w:styleId="domain3">
    <w:name w:val="domain3"/>
    <w:basedOn w:val="DefaultParagraphFont"/>
    <w:rsid w:val="00DF3F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.38329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61AC-638F-4252-8672-1C65CD14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kRescued document6</vt:lpstr>
    </vt:vector>
  </TitlesOfParts>
  <Company>HP</Company>
  <LinksUpToDate>false</LinksUpToDate>
  <CharactersWithSpaces>8800</CharactersWithSpaces>
  <SharedDoc>false</SharedDoc>
  <HyperlinkBase>A:\</HyperlinkBase>
  <HLinks>
    <vt:vector size="6" baseType="variant">
      <vt:variant>
        <vt:i4>1245242</vt:i4>
      </vt:variant>
      <vt:variant>
        <vt:i4>0</vt:i4>
      </vt:variant>
      <vt:variant>
        <vt:i4>0</vt:i4>
      </vt:variant>
      <vt:variant>
        <vt:i4>5</vt:i4>
      </vt:variant>
      <vt:variant>
        <vt:lpwstr>mailto:deepaksngh202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kRescued document6</dc:title>
  <dc:creator>user13</dc:creator>
  <cp:lastModifiedBy>HRDESK4</cp:lastModifiedBy>
  <cp:revision>10</cp:revision>
  <cp:lastPrinted>2017-01-29T03:18:00Z</cp:lastPrinted>
  <dcterms:created xsi:type="dcterms:W3CDTF">2018-08-15T15:31:00Z</dcterms:created>
  <dcterms:modified xsi:type="dcterms:W3CDTF">2018-09-29T10:41:00Z</dcterms:modified>
</cp:coreProperties>
</file>